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36674" w14:textId="12A48144" w:rsidR="00FE0745" w:rsidRPr="00192309" w:rsidRDefault="003339B8" w:rsidP="00192309">
      <w:pPr>
        <w:pStyle w:val="Encabezado"/>
        <w:jc w:val="center"/>
        <w:rPr>
          <w:rFonts w:asciiTheme="minorHAnsi" w:eastAsiaTheme="majorEastAsia" w:hAnsiTheme="minorHAnsi" w:cstheme="majorBidi"/>
          <w:b/>
          <w:color w:val="000000" w:themeColor="text1"/>
          <w:spacing w:val="5"/>
          <w:kern w:val="28"/>
          <w:lang w:val="es-CL" w:eastAsia="en-US"/>
        </w:rPr>
      </w:pPr>
      <w:r w:rsidRPr="00192309">
        <w:rPr>
          <w:rFonts w:asciiTheme="minorHAnsi" w:eastAsiaTheme="majorEastAsia" w:hAnsiTheme="minorHAnsi" w:cstheme="majorBidi"/>
          <w:b/>
          <w:color w:val="000000" w:themeColor="text1"/>
          <w:spacing w:val="5"/>
          <w:kern w:val="28"/>
          <w:lang w:val="es-CL" w:eastAsia="en-US"/>
        </w:rPr>
        <w:t xml:space="preserve">FORMULARIO </w:t>
      </w:r>
      <w:r w:rsidR="008D1B6D" w:rsidRPr="00192309">
        <w:rPr>
          <w:rFonts w:asciiTheme="minorHAnsi" w:eastAsiaTheme="majorEastAsia" w:hAnsiTheme="minorHAnsi" w:cstheme="majorBidi"/>
          <w:b/>
          <w:color w:val="000000" w:themeColor="text1"/>
          <w:spacing w:val="5"/>
          <w:kern w:val="28"/>
          <w:lang w:val="es-CL" w:eastAsia="en-US"/>
        </w:rPr>
        <w:t>PRESENTACIÓN</w:t>
      </w:r>
    </w:p>
    <w:p w14:paraId="13D934EC" w14:textId="60A98162" w:rsidR="00192309" w:rsidRPr="00BF14FB" w:rsidRDefault="00192309" w:rsidP="008D5832">
      <w:pPr>
        <w:pStyle w:val="Ttulo"/>
        <w:pBdr>
          <w:bottom w:val="none" w:sz="0" w:space="0" w:color="auto"/>
        </w:pBdr>
        <w:jc w:val="center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 w:rsidRPr="25F53DEB">
        <w:rPr>
          <w:rFonts w:asciiTheme="minorHAnsi" w:hAnsiTheme="minorHAnsi"/>
          <w:b/>
          <w:bCs/>
          <w:color w:val="000000" w:themeColor="text1"/>
          <w:sz w:val="24"/>
          <w:szCs w:val="24"/>
        </w:rPr>
        <w:t>CONCURSO FONDO DE E</w:t>
      </w:r>
      <w:r w:rsidR="00AF101C">
        <w:rPr>
          <w:rFonts w:asciiTheme="minorHAnsi" w:hAnsiTheme="minorHAnsi"/>
          <w:b/>
          <w:bCs/>
          <w:color w:val="000000" w:themeColor="text1"/>
          <w:sz w:val="24"/>
          <w:szCs w:val="24"/>
        </w:rPr>
        <w:t>SCALAMIENTO Y TRANSFERENCIA 2023</w:t>
      </w:r>
    </w:p>
    <w:p w14:paraId="4CE297FB" w14:textId="0DF256C4" w:rsidR="00383ED1" w:rsidRPr="008A55E4" w:rsidRDefault="00383ED1" w:rsidP="008A55E4">
      <w:pPr>
        <w:pStyle w:val="Encabezado"/>
        <w:jc w:val="center"/>
        <w:rPr>
          <w:rFonts w:asciiTheme="minorHAnsi" w:hAnsiTheme="minorHAnsi"/>
          <w:b/>
          <w:smallCaps/>
          <w:color w:val="3366FF"/>
          <w:sz w:val="22"/>
          <w:szCs w:val="22"/>
        </w:rPr>
      </w:pPr>
      <w:r w:rsidRPr="008A55E4">
        <w:rPr>
          <w:rFonts w:asciiTheme="minorHAnsi" w:hAnsiTheme="minorHAnsi"/>
          <w:b/>
          <w:smallCaps/>
          <w:color w:val="3366FF"/>
          <w:sz w:val="22"/>
          <w:szCs w:val="22"/>
        </w:rPr>
        <w:t>Dirección</w:t>
      </w:r>
      <w:r w:rsidR="00A81751" w:rsidRPr="008A55E4">
        <w:rPr>
          <w:rFonts w:asciiTheme="minorHAnsi" w:hAnsiTheme="minorHAnsi"/>
          <w:b/>
          <w:smallCaps/>
          <w:color w:val="3366FF"/>
          <w:sz w:val="22"/>
          <w:szCs w:val="22"/>
        </w:rPr>
        <w:t xml:space="preserve"> </w:t>
      </w:r>
      <w:r w:rsidR="000F5CA3" w:rsidRPr="008A55E4">
        <w:rPr>
          <w:rFonts w:asciiTheme="minorHAnsi" w:hAnsiTheme="minorHAnsi"/>
          <w:b/>
          <w:smallCaps/>
          <w:color w:val="3366FF"/>
          <w:sz w:val="22"/>
          <w:szCs w:val="22"/>
        </w:rPr>
        <w:t>de investigación aplicada</w:t>
      </w:r>
      <w:r w:rsidR="002B656B">
        <w:rPr>
          <w:rFonts w:asciiTheme="minorHAnsi" w:hAnsiTheme="minorHAnsi"/>
          <w:b/>
          <w:smallCaps/>
          <w:color w:val="3366FF"/>
          <w:sz w:val="22"/>
          <w:szCs w:val="22"/>
        </w:rPr>
        <w:t xml:space="preserve"> e innovación </w:t>
      </w:r>
    </w:p>
    <w:p w14:paraId="052D8107" w14:textId="77777777" w:rsidR="00AF101C" w:rsidRDefault="00AF101C" w:rsidP="008D5832">
      <w:pPr>
        <w:ind w:left="708" w:hanging="708"/>
        <w:jc w:val="both"/>
        <w:rPr>
          <w:rFonts w:asciiTheme="minorHAnsi" w:hAnsiTheme="minorHAnsi"/>
          <w:sz w:val="20"/>
          <w:szCs w:val="20"/>
          <w:lang w:val="es-CL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8"/>
        <w:gridCol w:w="4268"/>
      </w:tblGrid>
      <w:tr w:rsidR="0070751C" w:rsidRPr="008A55E4" w14:paraId="5F446518" w14:textId="77777777" w:rsidTr="34109C4A">
        <w:tc>
          <w:tcPr>
            <w:tcW w:w="8536" w:type="dxa"/>
            <w:gridSpan w:val="2"/>
            <w:shd w:val="clear" w:color="auto" w:fill="D9D9D9" w:themeFill="background1" w:themeFillShade="D9"/>
          </w:tcPr>
          <w:p w14:paraId="49766D1A" w14:textId="77777777" w:rsidR="0070751C" w:rsidRPr="008A55E4" w:rsidRDefault="0070751C" w:rsidP="00523FDD">
            <w:pPr>
              <w:numPr>
                <w:ilvl w:val="0"/>
                <w:numId w:val="6"/>
              </w:numPr>
              <w:tabs>
                <w:tab w:val="left" w:pos="601"/>
              </w:tabs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Proyecto</w:t>
            </w:r>
          </w:p>
        </w:tc>
      </w:tr>
      <w:tr w:rsidR="0070751C" w:rsidRPr="008A55E4" w14:paraId="0C2B7E7F" w14:textId="77777777" w:rsidTr="34109C4A">
        <w:trPr>
          <w:trHeight w:val="355"/>
        </w:trPr>
        <w:tc>
          <w:tcPr>
            <w:tcW w:w="8536" w:type="dxa"/>
            <w:gridSpan w:val="2"/>
          </w:tcPr>
          <w:p w14:paraId="5DE74413" w14:textId="66076ADA" w:rsidR="0070751C" w:rsidRPr="008A55E4" w:rsidRDefault="0070751C" w:rsidP="0053230F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Nombre</w:t>
            </w:r>
            <w:r w:rsidR="0017534E" w:rsidRPr="008A55E4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 proyecto</w:t>
            </w: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:</w:t>
            </w:r>
            <w:r w:rsidR="0039568F" w:rsidRPr="008A55E4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 </w:t>
            </w:r>
          </w:p>
        </w:tc>
      </w:tr>
      <w:tr w:rsidR="0070751C" w:rsidRPr="008A55E4" w14:paraId="420A1187" w14:textId="77777777" w:rsidTr="34109C4A">
        <w:tc>
          <w:tcPr>
            <w:tcW w:w="8536" w:type="dxa"/>
            <w:gridSpan w:val="2"/>
          </w:tcPr>
          <w:p w14:paraId="2763FDBD" w14:textId="0CF43C15" w:rsidR="0070751C" w:rsidRPr="008A55E4" w:rsidRDefault="00B27E58" w:rsidP="0053230F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Escuela</w:t>
            </w:r>
            <w:r w:rsidR="0070751C" w:rsidRPr="008A55E4">
              <w:rPr>
                <w:rFonts w:asciiTheme="minorHAnsi" w:hAnsiTheme="minorHAnsi"/>
                <w:sz w:val="20"/>
                <w:szCs w:val="20"/>
                <w:lang w:val="es-CL"/>
              </w:rPr>
              <w:t>:</w:t>
            </w:r>
            <w:r w:rsidR="004143C2" w:rsidRPr="008A55E4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 </w:t>
            </w:r>
          </w:p>
        </w:tc>
      </w:tr>
      <w:tr w:rsidR="00B27E58" w:rsidRPr="008A55E4" w14:paraId="578B022B" w14:textId="77777777" w:rsidTr="34109C4A">
        <w:tc>
          <w:tcPr>
            <w:tcW w:w="8536" w:type="dxa"/>
            <w:gridSpan w:val="2"/>
          </w:tcPr>
          <w:p w14:paraId="174F4807" w14:textId="2EF889A0" w:rsidR="00B27E58" w:rsidRPr="008A55E4" w:rsidRDefault="00B27E58" w:rsidP="00AC7AE1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Sede:</w:t>
            </w:r>
            <w:r w:rsidR="0039568F" w:rsidRPr="008A55E4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 </w:t>
            </w:r>
          </w:p>
        </w:tc>
      </w:tr>
      <w:tr w:rsidR="00926EC9" w:rsidRPr="008A55E4" w14:paraId="4BCCF218" w14:textId="77777777" w:rsidTr="34109C4A">
        <w:tc>
          <w:tcPr>
            <w:tcW w:w="4268" w:type="dxa"/>
          </w:tcPr>
          <w:p w14:paraId="1DF7151B" w14:textId="7C0A2EE2" w:rsidR="00926EC9" w:rsidRPr="008A55E4" w:rsidRDefault="00926EC9" w:rsidP="00192309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Fecha de Inicio</w:t>
            </w:r>
            <w:r w:rsidR="00562CD8">
              <w:rPr>
                <w:rStyle w:val="Refdenotaalpie"/>
                <w:rFonts w:asciiTheme="minorHAnsi" w:hAnsiTheme="minorHAnsi"/>
                <w:sz w:val="20"/>
                <w:szCs w:val="20"/>
                <w:lang w:val="es-CL"/>
              </w:rPr>
              <w:footnoteReference w:id="1"/>
            </w:r>
            <w:r w:rsidR="00192309">
              <w:rPr>
                <w:rFonts w:asciiTheme="minorHAnsi" w:hAnsiTheme="minorHAnsi"/>
                <w:sz w:val="20"/>
                <w:szCs w:val="20"/>
                <w:lang w:val="es-CL"/>
              </w:rPr>
              <w:t>:</w:t>
            </w:r>
          </w:p>
        </w:tc>
        <w:tc>
          <w:tcPr>
            <w:tcW w:w="4268" w:type="dxa"/>
          </w:tcPr>
          <w:p w14:paraId="5E039DE3" w14:textId="04D76363" w:rsidR="00926EC9" w:rsidRPr="008A55E4" w:rsidRDefault="00926EC9" w:rsidP="00192309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Fecha de Término</w:t>
            </w:r>
            <w:r w:rsidR="00562CD8">
              <w:rPr>
                <w:rStyle w:val="Refdenotaalpie"/>
                <w:rFonts w:asciiTheme="minorHAnsi" w:hAnsiTheme="minorHAnsi"/>
                <w:sz w:val="20"/>
                <w:szCs w:val="20"/>
                <w:lang w:val="es-CL"/>
              </w:rPr>
              <w:footnoteReference w:id="2"/>
            </w: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:</w:t>
            </w:r>
          </w:p>
        </w:tc>
      </w:tr>
      <w:tr w:rsidR="00BD7C19" w:rsidRPr="008A55E4" w14:paraId="08500278" w14:textId="77777777" w:rsidTr="34109C4A">
        <w:tc>
          <w:tcPr>
            <w:tcW w:w="8536" w:type="dxa"/>
            <w:gridSpan w:val="2"/>
            <w:shd w:val="clear" w:color="auto" w:fill="D9D9D9" w:themeFill="background1" w:themeFillShade="D9"/>
          </w:tcPr>
          <w:p w14:paraId="29E9C5A5" w14:textId="49EDA65B" w:rsidR="00BD7C19" w:rsidRPr="008A55E4" w:rsidRDefault="00953885" w:rsidP="68F99C52">
            <w:pPr>
              <w:pStyle w:val="Prrafodelista"/>
              <w:numPr>
                <w:ilvl w:val="0"/>
                <w:numId w:val="6"/>
              </w:numPr>
              <w:tabs>
                <w:tab w:val="left" w:pos="601"/>
              </w:tabs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I</w:t>
            </w:r>
            <w:r w:rsidR="695D8027" w:rsidRPr="68F99C52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nvestigador</w:t>
            </w:r>
            <w:r w:rsidR="002B656B" w:rsidRPr="68F99C52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 Principal</w:t>
            </w:r>
          </w:p>
        </w:tc>
      </w:tr>
      <w:tr w:rsidR="00D10B2F" w:rsidRPr="008A55E4" w14:paraId="66CAB6A3" w14:textId="77777777" w:rsidTr="34109C4A">
        <w:tc>
          <w:tcPr>
            <w:tcW w:w="4268" w:type="dxa"/>
          </w:tcPr>
          <w:p w14:paraId="007B5990" w14:textId="10B19E37" w:rsidR="00D10B2F" w:rsidRPr="008A55E4" w:rsidRDefault="00D10B2F" w:rsidP="0053230F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Nombre:</w:t>
            </w:r>
            <w:r w:rsidR="0039568F" w:rsidRPr="008A55E4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 </w:t>
            </w:r>
          </w:p>
        </w:tc>
        <w:tc>
          <w:tcPr>
            <w:tcW w:w="4268" w:type="dxa"/>
          </w:tcPr>
          <w:p w14:paraId="1727A3FC" w14:textId="7AB209BA" w:rsidR="00D10B2F" w:rsidRPr="008A55E4" w:rsidRDefault="002070DC" w:rsidP="0053230F">
            <w:pPr>
              <w:tabs>
                <w:tab w:val="left" w:pos="1470"/>
              </w:tabs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Rut:</w:t>
            </w:r>
            <w:r w:rsidR="0039568F" w:rsidRPr="008A55E4">
              <w:rPr>
                <w:rFonts w:asciiTheme="minorHAnsi" w:hAnsiTheme="minorHAnsi"/>
                <w:sz w:val="20"/>
                <w:szCs w:val="20"/>
                <w:lang w:val="es-CL"/>
              </w:rPr>
              <w:tab/>
            </w:r>
          </w:p>
        </w:tc>
      </w:tr>
      <w:tr w:rsidR="002070DC" w:rsidRPr="008A55E4" w14:paraId="60385560" w14:textId="77777777" w:rsidTr="34109C4A">
        <w:tc>
          <w:tcPr>
            <w:tcW w:w="8536" w:type="dxa"/>
            <w:gridSpan w:val="2"/>
          </w:tcPr>
          <w:p w14:paraId="18ADD7B1" w14:textId="414140C4" w:rsidR="002070DC" w:rsidRPr="008A55E4" w:rsidRDefault="002070DC" w:rsidP="0053230F">
            <w:pPr>
              <w:tabs>
                <w:tab w:val="left" w:pos="1470"/>
              </w:tabs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Cargo:</w:t>
            </w:r>
          </w:p>
        </w:tc>
      </w:tr>
      <w:tr w:rsidR="00BA0CC8" w:rsidRPr="008A55E4" w14:paraId="606BA127" w14:textId="77777777" w:rsidTr="34109C4A">
        <w:tc>
          <w:tcPr>
            <w:tcW w:w="4268" w:type="dxa"/>
          </w:tcPr>
          <w:p w14:paraId="3B9634F8" w14:textId="1C123B26" w:rsidR="00BA0CC8" w:rsidRPr="008A55E4" w:rsidRDefault="00BA0CC8" w:rsidP="0053230F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Sede:</w:t>
            </w:r>
          </w:p>
        </w:tc>
        <w:tc>
          <w:tcPr>
            <w:tcW w:w="4268" w:type="dxa"/>
          </w:tcPr>
          <w:p w14:paraId="0C7ADC8C" w14:textId="0273DC74" w:rsidR="00BA0CC8" w:rsidRPr="008A55E4" w:rsidRDefault="00BA0CC8" w:rsidP="0053230F">
            <w:pPr>
              <w:tabs>
                <w:tab w:val="left" w:pos="1470"/>
              </w:tabs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Escuela:</w:t>
            </w:r>
          </w:p>
        </w:tc>
      </w:tr>
      <w:tr w:rsidR="00D10B2F" w:rsidRPr="008A55E4" w14:paraId="018B4731" w14:textId="77777777" w:rsidTr="34109C4A">
        <w:tc>
          <w:tcPr>
            <w:tcW w:w="4268" w:type="dxa"/>
          </w:tcPr>
          <w:p w14:paraId="09CD8A7C" w14:textId="090F5A62" w:rsidR="00D10B2F" w:rsidRPr="008A55E4" w:rsidRDefault="00D10B2F" w:rsidP="0053230F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e-mail:</w:t>
            </w:r>
            <w:r w:rsidR="0039568F" w:rsidRPr="008A55E4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 </w:t>
            </w:r>
          </w:p>
        </w:tc>
        <w:tc>
          <w:tcPr>
            <w:tcW w:w="4268" w:type="dxa"/>
          </w:tcPr>
          <w:p w14:paraId="2D466B33" w14:textId="1C76BA7A" w:rsidR="00D10B2F" w:rsidRPr="008A55E4" w:rsidRDefault="00D10B2F" w:rsidP="0053230F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Teléfono:</w:t>
            </w:r>
            <w:r w:rsidR="0039568F" w:rsidRPr="008A55E4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 </w:t>
            </w:r>
          </w:p>
        </w:tc>
      </w:tr>
      <w:tr w:rsidR="003C6FEF" w:rsidRPr="008A55E4" w14:paraId="46449D57" w14:textId="77777777" w:rsidTr="34109C4A">
        <w:tc>
          <w:tcPr>
            <w:tcW w:w="4268" w:type="dxa"/>
          </w:tcPr>
          <w:p w14:paraId="39746F02" w14:textId="5154DF55" w:rsidR="003C6FEF" w:rsidRPr="008A55E4" w:rsidRDefault="003C6FEF" w:rsidP="0053230F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Nombre Jefatura Directa:</w:t>
            </w:r>
          </w:p>
        </w:tc>
        <w:tc>
          <w:tcPr>
            <w:tcW w:w="4268" w:type="dxa"/>
          </w:tcPr>
          <w:p w14:paraId="42D37BE3" w14:textId="1753FF4F" w:rsidR="003C6FEF" w:rsidRPr="008A55E4" w:rsidRDefault="003C6FEF" w:rsidP="0053230F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e-mail Jefatura Directa:</w:t>
            </w:r>
          </w:p>
        </w:tc>
      </w:tr>
      <w:tr w:rsidR="00D10B2F" w:rsidRPr="008A55E4" w14:paraId="6DE6D20A" w14:textId="77777777" w:rsidTr="34109C4A">
        <w:tc>
          <w:tcPr>
            <w:tcW w:w="8536" w:type="dxa"/>
            <w:gridSpan w:val="2"/>
            <w:shd w:val="clear" w:color="auto" w:fill="D9D9D9" w:themeFill="background1" w:themeFillShade="D9"/>
          </w:tcPr>
          <w:p w14:paraId="5736D71A" w14:textId="51D6C3ED" w:rsidR="00D10B2F" w:rsidRPr="008A55E4" w:rsidRDefault="035C972B" w:rsidP="00192309">
            <w:pPr>
              <w:pStyle w:val="Prrafodelista"/>
              <w:numPr>
                <w:ilvl w:val="0"/>
                <w:numId w:val="6"/>
              </w:numPr>
              <w:tabs>
                <w:tab w:val="left" w:pos="601"/>
              </w:tabs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</w:pPr>
            <w:r w:rsidRPr="68F99C52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Co</w:t>
            </w:r>
            <w:r w:rsidR="00192309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 </w:t>
            </w:r>
            <w:r w:rsidRPr="68F99C52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i</w:t>
            </w:r>
            <w:r w:rsidR="00192309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nvestigadores</w:t>
            </w:r>
            <w:r w:rsidR="00953885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 (máximo dos)</w:t>
            </w:r>
          </w:p>
        </w:tc>
      </w:tr>
      <w:tr w:rsidR="002070DC" w:rsidRPr="008A55E4" w14:paraId="285B6B91" w14:textId="77777777" w:rsidTr="34109C4A">
        <w:tc>
          <w:tcPr>
            <w:tcW w:w="4268" w:type="dxa"/>
          </w:tcPr>
          <w:p w14:paraId="294BFCEC" w14:textId="77777777" w:rsidR="002070DC" w:rsidRPr="008A55E4" w:rsidRDefault="002070DC" w:rsidP="000F44F5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Nombre: </w:t>
            </w:r>
          </w:p>
        </w:tc>
        <w:tc>
          <w:tcPr>
            <w:tcW w:w="4268" w:type="dxa"/>
          </w:tcPr>
          <w:p w14:paraId="6332A11B" w14:textId="77777777" w:rsidR="002070DC" w:rsidRPr="008A55E4" w:rsidRDefault="002070DC" w:rsidP="000F44F5">
            <w:pPr>
              <w:tabs>
                <w:tab w:val="left" w:pos="1470"/>
              </w:tabs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Rut:</w:t>
            </w: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ab/>
            </w:r>
          </w:p>
        </w:tc>
      </w:tr>
      <w:tr w:rsidR="002070DC" w:rsidRPr="008A55E4" w14:paraId="17FEC834" w14:textId="77777777" w:rsidTr="34109C4A">
        <w:tc>
          <w:tcPr>
            <w:tcW w:w="8536" w:type="dxa"/>
            <w:gridSpan w:val="2"/>
          </w:tcPr>
          <w:p w14:paraId="563A5C96" w14:textId="77777777" w:rsidR="002070DC" w:rsidRPr="008A55E4" w:rsidRDefault="002070DC" w:rsidP="000F44F5">
            <w:pPr>
              <w:tabs>
                <w:tab w:val="left" w:pos="1470"/>
              </w:tabs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Cargo:</w:t>
            </w:r>
          </w:p>
        </w:tc>
      </w:tr>
      <w:tr w:rsidR="002070DC" w:rsidRPr="008A55E4" w14:paraId="30C54A8D" w14:textId="77777777" w:rsidTr="34109C4A">
        <w:tc>
          <w:tcPr>
            <w:tcW w:w="4268" w:type="dxa"/>
          </w:tcPr>
          <w:p w14:paraId="245320F9" w14:textId="77777777" w:rsidR="002070DC" w:rsidRPr="008A55E4" w:rsidRDefault="002070DC" w:rsidP="000F44F5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Sede:</w:t>
            </w:r>
          </w:p>
        </w:tc>
        <w:tc>
          <w:tcPr>
            <w:tcW w:w="4268" w:type="dxa"/>
          </w:tcPr>
          <w:p w14:paraId="2424BF22" w14:textId="77777777" w:rsidR="002070DC" w:rsidRPr="008A55E4" w:rsidRDefault="002070DC" w:rsidP="000F44F5">
            <w:pPr>
              <w:tabs>
                <w:tab w:val="left" w:pos="1470"/>
              </w:tabs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Escuela:</w:t>
            </w:r>
          </w:p>
        </w:tc>
      </w:tr>
      <w:tr w:rsidR="002070DC" w:rsidRPr="008A55E4" w14:paraId="23A4B0C4" w14:textId="77777777" w:rsidTr="34109C4A">
        <w:tc>
          <w:tcPr>
            <w:tcW w:w="4268" w:type="dxa"/>
          </w:tcPr>
          <w:p w14:paraId="1BC9DCD7" w14:textId="77777777" w:rsidR="002070DC" w:rsidRPr="008A55E4" w:rsidRDefault="002070DC" w:rsidP="000F44F5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e-mail: </w:t>
            </w:r>
          </w:p>
        </w:tc>
        <w:tc>
          <w:tcPr>
            <w:tcW w:w="4268" w:type="dxa"/>
          </w:tcPr>
          <w:p w14:paraId="2A29E0E0" w14:textId="77777777" w:rsidR="002070DC" w:rsidRPr="008A55E4" w:rsidRDefault="002070DC" w:rsidP="000F44F5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Teléfono: </w:t>
            </w:r>
          </w:p>
        </w:tc>
      </w:tr>
      <w:tr w:rsidR="002B656B" w:rsidRPr="008A55E4" w14:paraId="251E636C" w14:textId="77777777" w:rsidTr="34109C4A">
        <w:tc>
          <w:tcPr>
            <w:tcW w:w="4268" w:type="dxa"/>
          </w:tcPr>
          <w:p w14:paraId="342F4BDD" w14:textId="10C59596" w:rsidR="002B656B" w:rsidRPr="008A55E4" w:rsidRDefault="002B656B" w:rsidP="002B656B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Nombre Jefatura Directa:</w:t>
            </w:r>
          </w:p>
        </w:tc>
        <w:tc>
          <w:tcPr>
            <w:tcW w:w="4268" w:type="dxa"/>
          </w:tcPr>
          <w:p w14:paraId="157E30AF" w14:textId="07085198" w:rsidR="002B656B" w:rsidRPr="008A55E4" w:rsidRDefault="002B656B" w:rsidP="002B656B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e-mail Jefatura Directa:</w:t>
            </w:r>
          </w:p>
        </w:tc>
      </w:tr>
      <w:tr w:rsidR="002B656B" w:rsidRPr="008A55E4" w14:paraId="13CCA24E" w14:textId="77777777" w:rsidTr="34109C4A">
        <w:tc>
          <w:tcPr>
            <w:tcW w:w="4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0519" w14:textId="77777777" w:rsidR="002B656B" w:rsidRPr="008A55E4" w:rsidRDefault="002B656B" w:rsidP="002B656B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Nombre: </w:t>
            </w:r>
          </w:p>
        </w:tc>
        <w:tc>
          <w:tcPr>
            <w:tcW w:w="4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86FF" w14:textId="77777777" w:rsidR="002B656B" w:rsidRPr="008A55E4" w:rsidRDefault="002B656B" w:rsidP="002B656B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Rut:</w:t>
            </w: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ab/>
            </w:r>
          </w:p>
        </w:tc>
      </w:tr>
      <w:tr w:rsidR="002B656B" w:rsidRPr="008A55E4" w14:paraId="11D0A5C7" w14:textId="77777777" w:rsidTr="34109C4A">
        <w:tc>
          <w:tcPr>
            <w:tcW w:w="8536" w:type="dxa"/>
            <w:gridSpan w:val="2"/>
          </w:tcPr>
          <w:p w14:paraId="2C7B509F" w14:textId="77777777" w:rsidR="002B656B" w:rsidRPr="008A55E4" w:rsidRDefault="002B656B" w:rsidP="002B656B">
            <w:pPr>
              <w:tabs>
                <w:tab w:val="left" w:pos="1470"/>
              </w:tabs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Cargo:</w:t>
            </w:r>
          </w:p>
        </w:tc>
      </w:tr>
      <w:tr w:rsidR="002B656B" w:rsidRPr="008A55E4" w14:paraId="28839F21" w14:textId="77777777" w:rsidTr="34109C4A">
        <w:tc>
          <w:tcPr>
            <w:tcW w:w="4268" w:type="dxa"/>
          </w:tcPr>
          <w:p w14:paraId="0C7477BF" w14:textId="77777777" w:rsidR="002B656B" w:rsidRPr="008A55E4" w:rsidRDefault="002B656B" w:rsidP="002B656B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Sede:</w:t>
            </w:r>
          </w:p>
        </w:tc>
        <w:tc>
          <w:tcPr>
            <w:tcW w:w="4268" w:type="dxa"/>
          </w:tcPr>
          <w:p w14:paraId="6B22938E" w14:textId="77777777" w:rsidR="002B656B" w:rsidRPr="008A55E4" w:rsidRDefault="002B656B" w:rsidP="002B656B">
            <w:pPr>
              <w:tabs>
                <w:tab w:val="left" w:pos="1470"/>
              </w:tabs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Escuela:</w:t>
            </w:r>
          </w:p>
        </w:tc>
      </w:tr>
      <w:tr w:rsidR="002B656B" w:rsidRPr="008A55E4" w14:paraId="350ACEF3" w14:textId="77777777" w:rsidTr="34109C4A">
        <w:tc>
          <w:tcPr>
            <w:tcW w:w="4268" w:type="dxa"/>
          </w:tcPr>
          <w:p w14:paraId="5C7C883B" w14:textId="77777777" w:rsidR="002B656B" w:rsidRPr="008A55E4" w:rsidRDefault="002B656B" w:rsidP="002B656B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e-mail: </w:t>
            </w:r>
          </w:p>
        </w:tc>
        <w:tc>
          <w:tcPr>
            <w:tcW w:w="4268" w:type="dxa"/>
          </w:tcPr>
          <w:p w14:paraId="30833812" w14:textId="77777777" w:rsidR="002B656B" w:rsidRPr="008A55E4" w:rsidRDefault="002B656B" w:rsidP="002B656B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Teléfono: </w:t>
            </w:r>
          </w:p>
        </w:tc>
      </w:tr>
      <w:tr w:rsidR="002B656B" w:rsidRPr="008A55E4" w14:paraId="28178E88" w14:textId="77777777" w:rsidTr="34109C4A">
        <w:tc>
          <w:tcPr>
            <w:tcW w:w="4268" w:type="dxa"/>
          </w:tcPr>
          <w:p w14:paraId="5F5069EA" w14:textId="05A52A32" w:rsidR="002B656B" w:rsidRPr="008A55E4" w:rsidRDefault="002B656B" w:rsidP="002B656B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Nombre Jefatura Directa:</w:t>
            </w:r>
          </w:p>
        </w:tc>
        <w:tc>
          <w:tcPr>
            <w:tcW w:w="4268" w:type="dxa"/>
          </w:tcPr>
          <w:p w14:paraId="2AFC3204" w14:textId="2C506E19" w:rsidR="002B656B" w:rsidRPr="008A55E4" w:rsidRDefault="002B656B" w:rsidP="002B656B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e-mail Jefatura Directa:</w:t>
            </w:r>
          </w:p>
        </w:tc>
      </w:tr>
      <w:tr w:rsidR="003046A1" w:rsidRPr="003046A1" w14:paraId="73443542" w14:textId="77777777" w:rsidTr="34109C4A">
        <w:tc>
          <w:tcPr>
            <w:tcW w:w="853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9BBA3A" w14:textId="4F0AA776" w:rsidR="003046A1" w:rsidRPr="003046A1" w:rsidRDefault="003046A1" w:rsidP="34109C4A">
            <w:pPr>
              <w:pStyle w:val="Prrafodelista"/>
              <w:numPr>
                <w:ilvl w:val="0"/>
                <w:numId w:val="6"/>
              </w:numPr>
              <w:tabs>
                <w:tab w:val="left" w:pos="601"/>
              </w:tabs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</w:pPr>
            <w:r w:rsidRPr="34109C4A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Equipo participante estudiantes</w:t>
            </w:r>
            <w:r w:rsidR="00953885" w:rsidRPr="34109C4A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 (mínimo 5)</w:t>
            </w:r>
          </w:p>
        </w:tc>
      </w:tr>
      <w:tr w:rsidR="003046A1" w:rsidRPr="008A55E4" w14:paraId="3D0785EC" w14:textId="77777777" w:rsidTr="34109C4A">
        <w:tc>
          <w:tcPr>
            <w:tcW w:w="4268" w:type="dxa"/>
          </w:tcPr>
          <w:p w14:paraId="1ABC1E4A" w14:textId="77777777" w:rsidR="003046A1" w:rsidRPr="008A55E4" w:rsidRDefault="003046A1" w:rsidP="00C63AF4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Nombre: </w:t>
            </w:r>
          </w:p>
        </w:tc>
        <w:tc>
          <w:tcPr>
            <w:tcW w:w="4268" w:type="dxa"/>
          </w:tcPr>
          <w:p w14:paraId="3DE2B35B" w14:textId="77777777" w:rsidR="003046A1" w:rsidRPr="008A55E4" w:rsidRDefault="003046A1" w:rsidP="00C63AF4">
            <w:pPr>
              <w:tabs>
                <w:tab w:val="left" w:pos="1470"/>
              </w:tabs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Rut:</w:t>
            </w: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ab/>
            </w:r>
          </w:p>
        </w:tc>
      </w:tr>
      <w:tr w:rsidR="003046A1" w:rsidRPr="008A55E4" w14:paraId="55231582" w14:textId="77777777" w:rsidTr="34109C4A">
        <w:tc>
          <w:tcPr>
            <w:tcW w:w="8536" w:type="dxa"/>
            <w:gridSpan w:val="2"/>
          </w:tcPr>
          <w:p w14:paraId="64A97CBC" w14:textId="495C394F" w:rsidR="003046A1" w:rsidRPr="008A55E4" w:rsidRDefault="003046A1" w:rsidP="00C63AF4">
            <w:pPr>
              <w:tabs>
                <w:tab w:val="left" w:pos="1470"/>
              </w:tabs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>
              <w:rPr>
                <w:rFonts w:asciiTheme="minorHAnsi" w:hAnsiTheme="minorHAnsi"/>
                <w:sz w:val="20"/>
                <w:szCs w:val="20"/>
                <w:lang w:val="es-CL"/>
              </w:rPr>
              <w:t>Carrera</w:t>
            </w: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:</w:t>
            </w:r>
          </w:p>
        </w:tc>
      </w:tr>
      <w:tr w:rsidR="00E82C64" w:rsidRPr="008A55E4" w14:paraId="27BA6DEF" w14:textId="77777777" w:rsidTr="34109C4A">
        <w:tc>
          <w:tcPr>
            <w:tcW w:w="8536" w:type="dxa"/>
            <w:gridSpan w:val="2"/>
          </w:tcPr>
          <w:p w14:paraId="25EA4734" w14:textId="01CB5F25" w:rsidR="00E82C64" w:rsidRDefault="00E82C64" w:rsidP="00C63AF4">
            <w:pPr>
              <w:tabs>
                <w:tab w:val="left" w:pos="1470"/>
              </w:tabs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>
              <w:rPr>
                <w:rFonts w:asciiTheme="minorHAnsi" w:hAnsiTheme="minorHAnsi"/>
                <w:sz w:val="20"/>
                <w:szCs w:val="20"/>
                <w:lang w:val="es-CL"/>
              </w:rPr>
              <w:t>Jornada (diurna/vespertina)</w:t>
            </w:r>
          </w:p>
        </w:tc>
      </w:tr>
      <w:tr w:rsidR="003046A1" w:rsidRPr="008A55E4" w14:paraId="114B0769" w14:textId="77777777" w:rsidTr="34109C4A">
        <w:tc>
          <w:tcPr>
            <w:tcW w:w="4268" w:type="dxa"/>
            <w:tcBorders>
              <w:bottom w:val="single" w:sz="4" w:space="0" w:color="auto"/>
            </w:tcBorders>
          </w:tcPr>
          <w:p w14:paraId="3DFCF491" w14:textId="77777777" w:rsidR="003046A1" w:rsidRPr="008A55E4" w:rsidRDefault="003046A1" w:rsidP="00C63AF4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Sede:</w:t>
            </w:r>
          </w:p>
        </w:tc>
        <w:tc>
          <w:tcPr>
            <w:tcW w:w="4268" w:type="dxa"/>
            <w:tcBorders>
              <w:bottom w:val="single" w:sz="4" w:space="0" w:color="auto"/>
            </w:tcBorders>
          </w:tcPr>
          <w:p w14:paraId="2C3F3E70" w14:textId="77777777" w:rsidR="003046A1" w:rsidRPr="008A55E4" w:rsidRDefault="003046A1" w:rsidP="00C63AF4">
            <w:pPr>
              <w:tabs>
                <w:tab w:val="left" w:pos="1470"/>
              </w:tabs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Escuela:</w:t>
            </w:r>
          </w:p>
        </w:tc>
      </w:tr>
      <w:tr w:rsidR="003046A1" w:rsidRPr="008A55E4" w14:paraId="6DD1049D" w14:textId="77777777" w:rsidTr="34109C4A">
        <w:tc>
          <w:tcPr>
            <w:tcW w:w="4268" w:type="dxa"/>
            <w:tcBorders>
              <w:bottom w:val="double" w:sz="4" w:space="0" w:color="auto"/>
            </w:tcBorders>
          </w:tcPr>
          <w:p w14:paraId="06680DE1" w14:textId="77777777" w:rsidR="003046A1" w:rsidRPr="008A55E4" w:rsidRDefault="003046A1" w:rsidP="00C63AF4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e-mail: </w:t>
            </w:r>
          </w:p>
        </w:tc>
        <w:tc>
          <w:tcPr>
            <w:tcW w:w="4268" w:type="dxa"/>
            <w:tcBorders>
              <w:bottom w:val="double" w:sz="4" w:space="0" w:color="auto"/>
            </w:tcBorders>
          </w:tcPr>
          <w:p w14:paraId="60E93632" w14:textId="77777777" w:rsidR="003046A1" w:rsidRPr="008A55E4" w:rsidRDefault="003046A1" w:rsidP="00C63AF4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Teléfono: </w:t>
            </w:r>
          </w:p>
        </w:tc>
      </w:tr>
      <w:tr w:rsidR="003046A1" w:rsidRPr="008A55E4" w14:paraId="0CF49F39" w14:textId="77777777" w:rsidTr="34109C4A">
        <w:tc>
          <w:tcPr>
            <w:tcW w:w="4268" w:type="dxa"/>
          </w:tcPr>
          <w:p w14:paraId="60C7D4C9" w14:textId="77777777" w:rsidR="003046A1" w:rsidRPr="008A55E4" w:rsidRDefault="003046A1" w:rsidP="00C63AF4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Nombre: </w:t>
            </w:r>
          </w:p>
        </w:tc>
        <w:tc>
          <w:tcPr>
            <w:tcW w:w="4268" w:type="dxa"/>
          </w:tcPr>
          <w:p w14:paraId="6D3B09D2" w14:textId="77777777" w:rsidR="003046A1" w:rsidRPr="008A55E4" w:rsidRDefault="003046A1" w:rsidP="00C63AF4">
            <w:pPr>
              <w:tabs>
                <w:tab w:val="left" w:pos="1470"/>
              </w:tabs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Rut:</w:t>
            </w: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ab/>
            </w:r>
          </w:p>
        </w:tc>
      </w:tr>
      <w:tr w:rsidR="003046A1" w:rsidRPr="008A55E4" w14:paraId="01C91EDA" w14:textId="77777777" w:rsidTr="34109C4A">
        <w:tc>
          <w:tcPr>
            <w:tcW w:w="8536" w:type="dxa"/>
            <w:gridSpan w:val="2"/>
          </w:tcPr>
          <w:p w14:paraId="1F8D10C5" w14:textId="77777777" w:rsidR="003046A1" w:rsidRPr="008A55E4" w:rsidRDefault="003046A1" w:rsidP="00C63AF4">
            <w:pPr>
              <w:tabs>
                <w:tab w:val="left" w:pos="1470"/>
              </w:tabs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>
              <w:rPr>
                <w:rFonts w:asciiTheme="minorHAnsi" w:hAnsiTheme="minorHAnsi"/>
                <w:sz w:val="20"/>
                <w:szCs w:val="20"/>
                <w:lang w:val="es-CL"/>
              </w:rPr>
              <w:t>Carrera</w:t>
            </w: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:</w:t>
            </w:r>
          </w:p>
        </w:tc>
      </w:tr>
      <w:tr w:rsidR="00E82C64" w:rsidRPr="008A55E4" w14:paraId="196EECC9" w14:textId="77777777" w:rsidTr="34109C4A">
        <w:tc>
          <w:tcPr>
            <w:tcW w:w="8536" w:type="dxa"/>
            <w:gridSpan w:val="2"/>
          </w:tcPr>
          <w:p w14:paraId="3B5DD2DB" w14:textId="77777777" w:rsidR="00E82C64" w:rsidRDefault="00E82C64" w:rsidP="00C63AF4">
            <w:pPr>
              <w:tabs>
                <w:tab w:val="left" w:pos="1470"/>
              </w:tabs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>
              <w:rPr>
                <w:rFonts w:asciiTheme="minorHAnsi" w:hAnsiTheme="minorHAnsi"/>
                <w:sz w:val="20"/>
                <w:szCs w:val="20"/>
                <w:lang w:val="es-CL"/>
              </w:rPr>
              <w:t>Jornada (diurna/vespertina)</w:t>
            </w:r>
          </w:p>
        </w:tc>
      </w:tr>
      <w:tr w:rsidR="003046A1" w:rsidRPr="008A55E4" w14:paraId="25FB42D3" w14:textId="77777777" w:rsidTr="34109C4A">
        <w:tc>
          <w:tcPr>
            <w:tcW w:w="4268" w:type="dxa"/>
            <w:tcBorders>
              <w:bottom w:val="single" w:sz="4" w:space="0" w:color="auto"/>
            </w:tcBorders>
          </w:tcPr>
          <w:p w14:paraId="1BB13709" w14:textId="77777777" w:rsidR="003046A1" w:rsidRPr="008A55E4" w:rsidRDefault="003046A1" w:rsidP="00C63AF4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Sede:</w:t>
            </w:r>
          </w:p>
        </w:tc>
        <w:tc>
          <w:tcPr>
            <w:tcW w:w="4268" w:type="dxa"/>
            <w:tcBorders>
              <w:bottom w:val="single" w:sz="4" w:space="0" w:color="auto"/>
            </w:tcBorders>
          </w:tcPr>
          <w:p w14:paraId="789923B1" w14:textId="77777777" w:rsidR="003046A1" w:rsidRPr="008A55E4" w:rsidRDefault="003046A1" w:rsidP="00C63AF4">
            <w:pPr>
              <w:tabs>
                <w:tab w:val="left" w:pos="1470"/>
              </w:tabs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Escuela:</w:t>
            </w:r>
          </w:p>
        </w:tc>
      </w:tr>
      <w:tr w:rsidR="003046A1" w:rsidRPr="008A55E4" w14:paraId="602C494C" w14:textId="77777777" w:rsidTr="34109C4A">
        <w:tc>
          <w:tcPr>
            <w:tcW w:w="4268" w:type="dxa"/>
            <w:tcBorders>
              <w:bottom w:val="double" w:sz="4" w:space="0" w:color="auto"/>
            </w:tcBorders>
          </w:tcPr>
          <w:p w14:paraId="333F6681" w14:textId="77777777" w:rsidR="003046A1" w:rsidRPr="008A55E4" w:rsidRDefault="003046A1" w:rsidP="00C63AF4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e-mail: </w:t>
            </w:r>
          </w:p>
        </w:tc>
        <w:tc>
          <w:tcPr>
            <w:tcW w:w="4268" w:type="dxa"/>
            <w:tcBorders>
              <w:bottom w:val="double" w:sz="4" w:space="0" w:color="auto"/>
            </w:tcBorders>
          </w:tcPr>
          <w:p w14:paraId="224C3224" w14:textId="77777777" w:rsidR="003046A1" w:rsidRPr="008A55E4" w:rsidRDefault="003046A1" w:rsidP="00C63AF4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Teléfono: </w:t>
            </w:r>
          </w:p>
        </w:tc>
      </w:tr>
      <w:tr w:rsidR="003046A1" w:rsidRPr="008A55E4" w14:paraId="410A8686" w14:textId="77777777" w:rsidTr="34109C4A">
        <w:tc>
          <w:tcPr>
            <w:tcW w:w="4268" w:type="dxa"/>
          </w:tcPr>
          <w:p w14:paraId="5F62A5E2" w14:textId="77777777" w:rsidR="003046A1" w:rsidRPr="008A55E4" w:rsidRDefault="003046A1" w:rsidP="00C63AF4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Nombre: </w:t>
            </w:r>
          </w:p>
        </w:tc>
        <w:tc>
          <w:tcPr>
            <w:tcW w:w="4268" w:type="dxa"/>
          </w:tcPr>
          <w:p w14:paraId="6682BFF2" w14:textId="77777777" w:rsidR="003046A1" w:rsidRPr="008A55E4" w:rsidRDefault="003046A1" w:rsidP="00C63AF4">
            <w:pPr>
              <w:tabs>
                <w:tab w:val="left" w:pos="1470"/>
              </w:tabs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Rut:</w:t>
            </w: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ab/>
            </w:r>
          </w:p>
        </w:tc>
      </w:tr>
      <w:tr w:rsidR="003046A1" w:rsidRPr="008A55E4" w14:paraId="284EFAFE" w14:textId="77777777" w:rsidTr="34109C4A">
        <w:tc>
          <w:tcPr>
            <w:tcW w:w="8536" w:type="dxa"/>
            <w:gridSpan w:val="2"/>
          </w:tcPr>
          <w:p w14:paraId="4BD793D4" w14:textId="77777777" w:rsidR="003046A1" w:rsidRPr="008A55E4" w:rsidRDefault="003046A1" w:rsidP="00C63AF4">
            <w:pPr>
              <w:tabs>
                <w:tab w:val="left" w:pos="1470"/>
              </w:tabs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>
              <w:rPr>
                <w:rFonts w:asciiTheme="minorHAnsi" w:hAnsiTheme="minorHAnsi"/>
                <w:sz w:val="20"/>
                <w:szCs w:val="20"/>
                <w:lang w:val="es-CL"/>
              </w:rPr>
              <w:t>Carrera</w:t>
            </w: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:</w:t>
            </w:r>
          </w:p>
        </w:tc>
      </w:tr>
      <w:tr w:rsidR="00E82C64" w:rsidRPr="008A55E4" w14:paraId="354368D1" w14:textId="77777777" w:rsidTr="34109C4A">
        <w:tc>
          <w:tcPr>
            <w:tcW w:w="8536" w:type="dxa"/>
            <w:gridSpan w:val="2"/>
          </w:tcPr>
          <w:p w14:paraId="3209991B" w14:textId="77777777" w:rsidR="00E82C64" w:rsidRDefault="00E82C64" w:rsidP="00C63AF4">
            <w:pPr>
              <w:tabs>
                <w:tab w:val="left" w:pos="1470"/>
              </w:tabs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>
              <w:rPr>
                <w:rFonts w:asciiTheme="minorHAnsi" w:hAnsiTheme="minorHAnsi"/>
                <w:sz w:val="20"/>
                <w:szCs w:val="20"/>
                <w:lang w:val="es-CL"/>
              </w:rPr>
              <w:t>Jornada (diurna/vespertina)</w:t>
            </w:r>
          </w:p>
        </w:tc>
      </w:tr>
      <w:tr w:rsidR="003046A1" w:rsidRPr="008A55E4" w14:paraId="1593037B" w14:textId="77777777" w:rsidTr="34109C4A">
        <w:tc>
          <w:tcPr>
            <w:tcW w:w="4268" w:type="dxa"/>
            <w:tcBorders>
              <w:bottom w:val="single" w:sz="4" w:space="0" w:color="auto"/>
            </w:tcBorders>
          </w:tcPr>
          <w:p w14:paraId="78FFA6FB" w14:textId="77777777" w:rsidR="003046A1" w:rsidRPr="008A55E4" w:rsidRDefault="003046A1" w:rsidP="00C63AF4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Sede:</w:t>
            </w:r>
          </w:p>
        </w:tc>
        <w:tc>
          <w:tcPr>
            <w:tcW w:w="4268" w:type="dxa"/>
            <w:tcBorders>
              <w:bottom w:val="single" w:sz="4" w:space="0" w:color="auto"/>
            </w:tcBorders>
          </w:tcPr>
          <w:p w14:paraId="02B5DAAE" w14:textId="77777777" w:rsidR="003046A1" w:rsidRPr="008A55E4" w:rsidRDefault="003046A1" w:rsidP="00C63AF4">
            <w:pPr>
              <w:tabs>
                <w:tab w:val="left" w:pos="1470"/>
              </w:tabs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Escuela:</w:t>
            </w:r>
          </w:p>
        </w:tc>
      </w:tr>
      <w:tr w:rsidR="003046A1" w:rsidRPr="008A55E4" w14:paraId="2BC52C89" w14:textId="77777777" w:rsidTr="34109C4A">
        <w:tc>
          <w:tcPr>
            <w:tcW w:w="4268" w:type="dxa"/>
            <w:tcBorders>
              <w:bottom w:val="double" w:sz="4" w:space="0" w:color="auto"/>
            </w:tcBorders>
          </w:tcPr>
          <w:p w14:paraId="43F936FD" w14:textId="77777777" w:rsidR="003046A1" w:rsidRPr="008A55E4" w:rsidRDefault="003046A1" w:rsidP="00C63AF4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lastRenderedPageBreak/>
              <w:t xml:space="preserve">e-mail: </w:t>
            </w:r>
          </w:p>
        </w:tc>
        <w:tc>
          <w:tcPr>
            <w:tcW w:w="4268" w:type="dxa"/>
            <w:tcBorders>
              <w:bottom w:val="double" w:sz="4" w:space="0" w:color="auto"/>
            </w:tcBorders>
          </w:tcPr>
          <w:p w14:paraId="4ABF6652" w14:textId="77777777" w:rsidR="003046A1" w:rsidRPr="008A55E4" w:rsidRDefault="003046A1" w:rsidP="00C63AF4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Teléfono: </w:t>
            </w:r>
          </w:p>
        </w:tc>
      </w:tr>
      <w:tr w:rsidR="003046A1" w:rsidRPr="008A55E4" w14:paraId="7DA4A802" w14:textId="77777777" w:rsidTr="34109C4A">
        <w:tc>
          <w:tcPr>
            <w:tcW w:w="4268" w:type="dxa"/>
          </w:tcPr>
          <w:p w14:paraId="3B51E565" w14:textId="77777777" w:rsidR="003046A1" w:rsidRPr="008A55E4" w:rsidRDefault="003046A1" w:rsidP="00C63AF4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Nombre: </w:t>
            </w:r>
          </w:p>
        </w:tc>
        <w:tc>
          <w:tcPr>
            <w:tcW w:w="4268" w:type="dxa"/>
          </w:tcPr>
          <w:p w14:paraId="4FDA1D58" w14:textId="77777777" w:rsidR="003046A1" w:rsidRPr="008A55E4" w:rsidRDefault="003046A1" w:rsidP="00C63AF4">
            <w:pPr>
              <w:tabs>
                <w:tab w:val="left" w:pos="1470"/>
              </w:tabs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Rut:</w:t>
            </w: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ab/>
            </w:r>
          </w:p>
        </w:tc>
      </w:tr>
      <w:tr w:rsidR="003046A1" w:rsidRPr="008A55E4" w14:paraId="77B6B388" w14:textId="77777777" w:rsidTr="34109C4A">
        <w:tc>
          <w:tcPr>
            <w:tcW w:w="8536" w:type="dxa"/>
            <w:gridSpan w:val="2"/>
          </w:tcPr>
          <w:p w14:paraId="30CE5C46" w14:textId="77777777" w:rsidR="003046A1" w:rsidRPr="008A55E4" w:rsidRDefault="003046A1" w:rsidP="00C63AF4">
            <w:pPr>
              <w:tabs>
                <w:tab w:val="left" w:pos="1470"/>
              </w:tabs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>
              <w:rPr>
                <w:rFonts w:asciiTheme="minorHAnsi" w:hAnsiTheme="minorHAnsi"/>
                <w:sz w:val="20"/>
                <w:szCs w:val="20"/>
                <w:lang w:val="es-CL"/>
              </w:rPr>
              <w:t>Carrera</w:t>
            </w: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:</w:t>
            </w:r>
          </w:p>
        </w:tc>
      </w:tr>
      <w:tr w:rsidR="00E82C64" w:rsidRPr="008A55E4" w14:paraId="636213BA" w14:textId="77777777" w:rsidTr="34109C4A">
        <w:tc>
          <w:tcPr>
            <w:tcW w:w="8536" w:type="dxa"/>
            <w:gridSpan w:val="2"/>
          </w:tcPr>
          <w:p w14:paraId="58377A77" w14:textId="77777777" w:rsidR="00E82C64" w:rsidRDefault="00E82C64" w:rsidP="00C63AF4">
            <w:pPr>
              <w:tabs>
                <w:tab w:val="left" w:pos="1470"/>
              </w:tabs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>
              <w:rPr>
                <w:rFonts w:asciiTheme="minorHAnsi" w:hAnsiTheme="minorHAnsi"/>
                <w:sz w:val="20"/>
                <w:szCs w:val="20"/>
                <w:lang w:val="es-CL"/>
              </w:rPr>
              <w:t>Jornada (diurna/vespertina)</w:t>
            </w:r>
          </w:p>
        </w:tc>
      </w:tr>
      <w:tr w:rsidR="003046A1" w:rsidRPr="008A55E4" w14:paraId="6E92295D" w14:textId="77777777" w:rsidTr="34109C4A">
        <w:tc>
          <w:tcPr>
            <w:tcW w:w="4268" w:type="dxa"/>
            <w:tcBorders>
              <w:bottom w:val="single" w:sz="4" w:space="0" w:color="auto"/>
            </w:tcBorders>
          </w:tcPr>
          <w:p w14:paraId="37125AE6" w14:textId="77777777" w:rsidR="003046A1" w:rsidRPr="008A55E4" w:rsidRDefault="003046A1" w:rsidP="00C63AF4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Sede:</w:t>
            </w:r>
          </w:p>
        </w:tc>
        <w:tc>
          <w:tcPr>
            <w:tcW w:w="4268" w:type="dxa"/>
            <w:tcBorders>
              <w:bottom w:val="single" w:sz="4" w:space="0" w:color="auto"/>
            </w:tcBorders>
          </w:tcPr>
          <w:p w14:paraId="5635F202" w14:textId="77777777" w:rsidR="003046A1" w:rsidRPr="008A55E4" w:rsidRDefault="003046A1" w:rsidP="00C63AF4">
            <w:pPr>
              <w:tabs>
                <w:tab w:val="left" w:pos="1470"/>
              </w:tabs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Escuela:</w:t>
            </w:r>
          </w:p>
        </w:tc>
      </w:tr>
      <w:tr w:rsidR="003046A1" w:rsidRPr="008A55E4" w14:paraId="532A697E" w14:textId="77777777" w:rsidTr="34109C4A">
        <w:tc>
          <w:tcPr>
            <w:tcW w:w="4268" w:type="dxa"/>
            <w:tcBorders>
              <w:bottom w:val="double" w:sz="4" w:space="0" w:color="auto"/>
            </w:tcBorders>
          </w:tcPr>
          <w:p w14:paraId="7849D18A" w14:textId="77777777" w:rsidR="003046A1" w:rsidRPr="008A55E4" w:rsidRDefault="003046A1" w:rsidP="00C63AF4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e-mail: </w:t>
            </w:r>
          </w:p>
        </w:tc>
        <w:tc>
          <w:tcPr>
            <w:tcW w:w="4268" w:type="dxa"/>
            <w:tcBorders>
              <w:bottom w:val="double" w:sz="4" w:space="0" w:color="auto"/>
            </w:tcBorders>
          </w:tcPr>
          <w:p w14:paraId="42F8859B" w14:textId="77777777" w:rsidR="003046A1" w:rsidRPr="008A55E4" w:rsidRDefault="003046A1" w:rsidP="00C63AF4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Teléfono: </w:t>
            </w:r>
          </w:p>
        </w:tc>
      </w:tr>
      <w:tr w:rsidR="003046A1" w:rsidRPr="008A55E4" w14:paraId="36670E52" w14:textId="77777777" w:rsidTr="34109C4A">
        <w:tc>
          <w:tcPr>
            <w:tcW w:w="4268" w:type="dxa"/>
            <w:tcBorders>
              <w:top w:val="double" w:sz="4" w:space="0" w:color="auto"/>
            </w:tcBorders>
          </w:tcPr>
          <w:p w14:paraId="2DD3639B" w14:textId="77777777" w:rsidR="003046A1" w:rsidRPr="008A55E4" w:rsidRDefault="003046A1" w:rsidP="00C63AF4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Nombre: </w:t>
            </w:r>
          </w:p>
        </w:tc>
        <w:tc>
          <w:tcPr>
            <w:tcW w:w="4268" w:type="dxa"/>
            <w:tcBorders>
              <w:top w:val="double" w:sz="4" w:space="0" w:color="auto"/>
            </w:tcBorders>
          </w:tcPr>
          <w:p w14:paraId="21A0F1C0" w14:textId="77777777" w:rsidR="003046A1" w:rsidRPr="008A55E4" w:rsidRDefault="003046A1" w:rsidP="00C63AF4">
            <w:pPr>
              <w:tabs>
                <w:tab w:val="left" w:pos="1470"/>
              </w:tabs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Rut:</w:t>
            </w: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ab/>
            </w:r>
          </w:p>
        </w:tc>
      </w:tr>
      <w:tr w:rsidR="003046A1" w:rsidRPr="008A55E4" w14:paraId="694BEE9A" w14:textId="77777777" w:rsidTr="34109C4A">
        <w:tc>
          <w:tcPr>
            <w:tcW w:w="8536" w:type="dxa"/>
            <w:gridSpan w:val="2"/>
          </w:tcPr>
          <w:p w14:paraId="2A9D22C7" w14:textId="77777777" w:rsidR="003046A1" w:rsidRPr="008A55E4" w:rsidRDefault="003046A1" w:rsidP="00C63AF4">
            <w:pPr>
              <w:tabs>
                <w:tab w:val="left" w:pos="1470"/>
              </w:tabs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>
              <w:rPr>
                <w:rFonts w:asciiTheme="minorHAnsi" w:hAnsiTheme="minorHAnsi"/>
                <w:sz w:val="20"/>
                <w:szCs w:val="20"/>
                <w:lang w:val="es-CL"/>
              </w:rPr>
              <w:t>Carrera</w:t>
            </w: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:</w:t>
            </w:r>
          </w:p>
        </w:tc>
      </w:tr>
      <w:tr w:rsidR="00E82C64" w:rsidRPr="008A55E4" w14:paraId="3EE976C6" w14:textId="77777777" w:rsidTr="34109C4A">
        <w:tc>
          <w:tcPr>
            <w:tcW w:w="8536" w:type="dxa"/>
            <w:gridSpan w:val="2"/>
          </w:tcPr>
          <w:p w14:paraId="1E806683" w14:textId="77777777" w:rsidR="00E82C64" w:rsidRDefault="00E82C64" w:rsidP="00C63AF4">
            <w:pPr>
              <w:tabs>
                <w:tab w:val="left" w:pos="1470"/>
              </w:tabs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>
              <w:rPr>
                <w:rFonts w:asciiTheme="minorHAnsi" w:hAnsiTheme="minorHAnsi"/>
                <w:sz w:val="20"/>
                <w:szCs w:val="20"/>
                <w:lang w:val="es-CL"/>
              </w:rPr>
              <w:t>Jornada (diurna/vespertina)</w:t>
            </w:r>
          </w:p>
        </w:tc>
      </w:tr>
      <w:tr w:rsidR="003046A1" w:rsidRPr="008A55E4" w14:paraId="63DF8A98" w14:textId="77777777" w:rsidTr="34109C4A">
        <w:tc>
          <w:tcPr>
            <w:tcW w:w="4268" w:type="dxa"/>
          </w:tcPr>
          <w:p w14:paraId="210D80A2" w14:textId="77777777" w:rsidR="003046A1" w:rsidRPr="008A55E4" w:rsidRDefault="003046A1" w:rsidP="00C63AF4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Sede:</w:t>
            </w:r>
          </w:p>
        </w:tc>
        <w:tc>
          <w:tcPr>
            <w:tcW w:w="4268" w:type="dxa"/>
          </w:tcPr>
          <w:p w14:paraId="1E0C95E7" w14:textId="77777777" w:rsidR="003046A1" w:rsidRPr="008A55E4" w:rsidRDefault="003046A1" w:rsidP="00C63AF4">
            <w:pPr>
              <w:tabs>
                <w:tab w:val="left" w:pos="1470"/>
              </w:tabs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Escuela:</w:t>
            </w:r>
          </w:p>
        </w:tc>
      </w:tr>
      <w:tr w:rsidR="003046A1" w:rsidRPr="008A55E4" w14:paraId="09719112" w14:textId="77777777" w:rsidTr="34109C4A">
        <w:tc>
          <w:tcPr>
            <w:tcW w:w="4268" w:type="dxa"/>
            <w:tcBorders>
              <w:bottom w:val="double" w:sz="4" w:space="0" w:color="auto"/>
            </w:tcBorders>
          </w:tcPr>
          <w:p w14:paraId="11D4D498" w14:textId="77777777" w:rsidR="003046A1" w:rsidRPr="008A55E4" w:rsidRDefault="003046A1" w:rsidP="00C63AF4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e-mail: </w:t>
            </w:r>
          </w:p>
        </w:tc>
        <w:tc>
          <w:tcPr>
            <w:tcW w:w="4268" w:type="dxa"/>
            <w:tcBorders>
              <w:bottom w:val="double" w:sz="4" w:space="0" w:color="auto"/>
            </w:tcBorders>
            <w:shd w:val="clear" w:color="auto" w:fill="auto"/>
          </w:tcPr>
          <w:p w14:paraId="2CEC89DC" w14:textId="77777777" w:rsidR="003046A1" w:rsidRPr="008A55E4" w:rsidRDefault="003046A1" w:rsidP="00C63AF4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Teléfono: </w:t>
            </w:r>
          </w:p>
        </w:tc>
      </w:tr>
    </w:tbl>
    <w:p w14:paraId="6154B551" w14:textId="77777777" w:rsidR="003046A1" w:rsidRPr="008A55E4" w:rsidRDefault="003046A1" w:rsidP="00523FDD">
      <w:pPr>
        <w:jc w:val="both"/>
        <w:rPr>
          <w:rFonts w:asciiTheme="minorHAnsi" w:hAnsiTheme="minorHAnsi"/>
          <w:sz w:val="20"/>
          <w:szCs w:val="20"/>
          <w:lang w:val="es-C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6"/>
      </w:tblGrid>
      <w:tr w:rsidR="00383ED1" w:rsidRPr="008A55E4" w14:paraId="3940D6B6" w14:textId="77777777" w:rsidTr="34109C4A">
        <w:tc>
          <w:tcPr>
            <w:tcW w:w="8536" w:type="dxa"/>
            <w:shd w:val="clear" w:color="auto" w:fill="D9D9D9" w:themeFill="background1" w:themeFillShade="D9"/>
          </w:tcPr>
          <w:p w14:paraId="2DD0D3D7" w14:textId="5A93E08C" w:rsidR="00CC0338" w:rsidRPr="008A55E4" w:rsidRDefault="00192309" w:rsidP="00523FDD">
            <w:pPr>
              <w:pStyle w:val="Prrafodelista"/>
              <w:numPr>
                <w:ilvl w:val="0"/>
                <w:numId w:val="6"/>
              </w:numPr>
              <w:tabs>
                <w:tab w:val="left" w:pos="601"/>
              </w:tabs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</w:pPr>
            <w:r w:rsidRPr="00192309">
              <w:rPr>
                <w:rFonts w:asciiTheme="minorHAnsi" w:hAnsiTheme="minorHAnsi"/>
                <w:b/>
                <w:bCs/>
                <w:sz w:val="20"/>
                <w:szCs w:val="20"/>
              </w:rPr>
              <w:t>PROBLEMA, NECESIDAD U OPORTUNIDAD DETECTADA</w:t>
            </w:r>
            <w:r w:rsidRPr="00192309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 </w:t>
            </w:r>
            <w:r w:rsidR="00D024BA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(máximo 1 </w:t>
            </w:r>
            <w:r w:rsidR="0080059D" w:rsidRPr="008A55E4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página)</w:t>
            </w:r>
          </w:p>
          <w:p w14:paraId="20868DD9" w14:textId="06594A2F" w:rsidR="00192309" w:rsidRDefault="00192309" w:rsidP="00192309">
            <w:pPr>
              <w:pStyle w:val="Prrafodelista"/>
              <w:tabs>
                <w:tab w:val="left" w:pos="601"/>
              </w:tabs>
              <w:ind w:left="360"/>
              <w:jc w:val="both"/>
              <w:rPr>
                <w:rFonts w:asciiTheme="minorHAnsi" w:hAnsiTheme="minorHAnsi"/>
                <w:bCs/>
                <w:i/>
                <w:iCs/>
                <w:sz w:val="16"/>
                <w:szCs w:val="16"/>
              </w:rPr>
            </w:pPr>
            <w:r w:rsidRPr="00192309">
              <w:rPr>
                <w:rFonts w:asciiTheme="minorHAnsi" w:hAnsiTheme="minorHAnsi"/>
                <w:bCs/>
                <w:i/>
                <w:iCs/>
                <w:sz w:val="16"/>
                <w:szCs w:val="16"/>
              </w:rPr>
              <w:t>(Descripción de la problemática que busca resolver, indicar tamaño y relevancia)</w:t>
            </w:r>
          </w:p>
          <w:p w14:paraId="3F5BA11E" w14:textId="7B19F98F" w:rsidR="00383ED1" w:rsidRPr="00192309" w:rsidRDefault="00192309" w:rsidP="00AF101C">
            <w:pPr>
              <w:pStyle w:val="Prrafodelista"/>
              <w:tabs>
                <w:tab w:val="left" w:pos="601"/>
              </w:tabs>
              <w:ind w:left="360"/>
              <w:jc w:val="both"/>
              <w:rPr>
                <w:rFonts w:asciiTheme="minorHAnsi" w:hAnsiTheme="minorHAnsi"/>
                <w:b/>
                <w:bCs/>
                <w:sz w:val="16"/>
                <w:szCs w:val="16"/>
                <w:lang w:val="es-CL"/>
              </w:rPr>
            </w:pPr>
            <w:r w:rsidRPr="34109C4A">
              <w:rPr>
                <w:rFonts w:asciiTheme="minorHAnsi" w:hAnsiTheme="minorHAnsi"/>
                <w:i/>
                <w:iCs/>
                <w:color w:val="4F80BD"/>
                <w:sz w:val="16"/>
                <w:szCs w:val="16"/>
              </w:rPr>
              <w:t>Recomendación: mencionar cuál es la necesidad que abordamos, quiénes serán nuestros clientes usuarios, cuantificar cuántos son, entre otros.</w:t>
            </w:r>
          </w:p>
        </w:tc>
      </w:tr>
      <w:tr w:rsidR="00383ED1" w:rsidRPr="008A55E4" w14:paraId="188CC8CC" w14:textId="77777777" w:rsidTr="34109C4A">
        <w:tc>
          <w:tcPr>
            <w:tcW w:w="8536" w:type="dxa"/>
          </w:tcPr>
          <w:p w14:paraId="5B4F7F32" w14:textId="77777777" w:rsidR="0053230F" w:rsidRPr="008A55E4" w:rsidRDefault="0053230F" w:rsidP="0053230F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</w:p>
          <w:p w14:paraId="4D1422ED" w14:textId="77777777" w:rsidR="0053230F" w:rsidRPr="008A55E4" w:rsidRDefault="0053230F" w:rsidP="0053230F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</w:p>
        </w:tc>
      </w:tr>
    </w:tbl>
    <w:p w14:paraId="1EC8CACE" w14:textId="77777777" w:rsidR="009B7987" w:rsidRDefault="009B7987" w:rsidP="0084665C">
      <w:pPr>
        <w:jc w:val="both"/>
        <w:rPr>
          <w:rFonts w:asciiTheme="minorHAnsi" w:hAnsiTheme="minorHAnsi"/>
          <w:sz w:val="20"/>
          <w:szCs w:val="20"/>
          <w:lang w:val="es-C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6"/>
      </w:tblGrid>
      <w:tr w:rsidR="00FC6321" w:rsidRPr="008A55E4" w14:paraId="4D79FD29" w14:textId="77777777" w:rsidTr="07C26901">
        <w:tc>
          <w:tcPr>
            <w:tcW w:w="8536" w:type="dxa"/>
            <w:shd w:val="clear" w:color="auto" w:fill="D9D9D9" w:themeFill="background1" w:themeFillShade="D9"/>
          </w:tcPr>
          <w:p w14:paraId="2D575AE9" w14:textId="484AEBA7" w:rsidR="00FC6321" w:rsidRPr="008A55E4" w:rsidRDefault="00192309" w:rsidP="005D0987">
            <w:pPr>
              <w:pStyle w:val="Prrafodelista"/>
              <w:numPr>
                <w:ilvl w:val="0"/>
                <w:numId w:val="6"/>
              </w:numPr>
              <w:tabs>
                <w:tab w:val="left" w:pos="601"/>
              </w:tabs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</w:pPr>
            <w:r w:rsidRPr="00192309">
              <w:rPr>
                <w:rFonts w:asciiTheme="minorHAnsi" w:hAnsiTheme="minorHAnsi"/>
                <w:b/>
                <w:bCs/>
                <w:sz w:val="20"/>
                <w:szCs w:val="20"/>
              </w:rPr>
              <w:t>OBJETIVOS PROYECTO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 </w:t>
            </w:r>
            <w:r w:rsidR="00FC6321" w:rsidRPr="008A55E4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(máximo ½ página)</w:t>
            </w:r>
          </w:p>
          <w:p w14:paraId="0B476853" w14:textId="6C6E6170" w:rsidR="00FC6321" w:rsidRPr="000C6786" w:rsidRDefault="00953885" w:rsidP="07C26901">
            <w:pPr>
              <w:pStyle w:val="Prrafodelista"/>
              <w:tabs>
                <w:tab w:val="left" w:pos="601"/>
              </w:tabs>
              <w:ind w:left="360"/>
              <w:jc w:val="both"/>
              <w:rPr>
                <w:rFonts w:asciiTheme="minorHAnsi" w:hAnsiTheme="minorHAnsi"/>
                <w:i/>
                <w:iCs/>
                <w:sz w:val="16"/>
                <w:szCs w:val="16"/>
                <w:lang w:val="es-CL"/>
              </w:rPr>
            </w:pPr>
            <w:r>
              <w:rPr>
                <w:rFonts w:asciiTheme="minorHAnsi" w:hAnsiTheme="minorHAnsi"/>
                <w:i/>
                <w:iCs/>
                <w:sz w:val="16"/>
                <w:szCs w:val="16"/>
                <w:lang w:val="es-CL"/>
              </w:rPr>
              <w:t>(Detallar objetivo general y específicos)</w:t>
            </w:r>
          </w:p>
        </w:tc>
      </w:tr>
      <w:tr w:rsidR="00FC6321" w:rsidRPr="008A55E4" w14:paraId="5F18ED31" w14:textId="77777777" w:rsidTr="07C26901">
        <w:tc>
          <w:tcPr>
            <w:tcW w:w="8536" w:type="dxa"/>
          </w:tcPr>
          <w:p w14:paraId="5BF1F2E6" w14:textId="77777777" w:rsidR="00FC6321" w:rsidRPr="008A55E4" w:rsidRDefault="00FC6321" w:rsidP="005D0987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</w:p>
          <w:p w14:paraId="6C0035B2" w14:textId="77777777" w:rsidR="00FC6321" w:rsidRPr="008A55E4" w:rsidRDefault="00FC6321" w:rsidP="005D0987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</w:p>
        </w:tc>
      </w:tr>
    </w:tbl>
    <w:p w14:paraId="2B8CF692" w14:textId="65EC5E29" w:rsidR="00FC6321" w:rsidRDefault="00FC6321" w:rsidP="0084665C">
      <w:pPr>
        <w:jc w:val="both"/>
        <w:rPr>
          <w:rFonts w:asciiTheme="minorHAnsi" w:hAnsiTheme="minorHAnsi"/>
          <w:sz w:val="20"/>
          <w:szCs w:val="20"/>
          <w:lang w:val="es-C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6"/>
      </w:tblGrid>
      <w:tr w:rsidR="0084665C" w:rsidRPr="008A55E4" w14:paraId="2A03E332" w14:textId="77777777" w:rsidTr="25F53DEB">
        <w:tc>
          <w:tcPr>
            <w:tcW w:w="8536" w:type="dxa"/>
            <w:shd w:val="clear" w:color="auto" w:fill="D9D9D9" w:themeFill="background1" w:themeFillShade="D9"/>
          </w:tcPr>
          <w:p w14:paraId="480259C1" w14:textId="7A6CBE87" w:rsidR="0084665C" w:rsidRPr="008A55E4" w:rsidRDefault="00192309" w:rsidP="000F44F5">
            <w:pPr>
              <w:pStyle w:val="Prrafodelista"/>
              <w:numPr>
                <w:ilvl w:val="0"/>
                <w:numId w:val="6"/>
              </w:numPr>
              <w:tabs>
                <w:tab w:val="left" w:pos="601"/>
              </w:tabs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</w:pPr>
            <w:r w:rsidRPr="00192309">
              <w:rPr>
                <w:rFonts w:asciiTheme="minorHAnsi" w:hAnsiTheme="minorHAnsi"/>
                <w:b/>
                <w:bCs/>
                <w:sz w:val="20"/>
                <w:szCs w:val="20"/>
              </w:rPr>
              <w:t>SOLUCION PROPUESTA</w:t>
            </w:r>
            <w:r w:rsidRPr="00192309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 </w:t>
            </w:r>
            <w:r w:rsidR="0080059D" w:rsidRPr="008A55E4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(máximo 1 página)</w:t>
            </w:r>
          </w:p>
          <w:p w14:paraId="683A3303" w14:textId="3F2C0ED6" w:rsidR="00192309" w:rsidRDefault="00192309" w:rsidP="00192309">
            <w:pPr>
              <w:tabs>
                <w:tab w:val="left" w:pos="601"/>
              </w:tabs>
              <w:ind w:left="360"/>
              <w:jc w:val="both"/>
              <w:rPr>
                <w:rFonts w:asciiTheme="minorHAnsi" w:hAnsiTheme="minorHAnsi"/>
                <w:i/>
                <w:iCs/>
                <w:sz w:val="16"/>
                <w:szCs w:val="16"/>
                <w:lang w:val="es-CL"/>
              </w:rPr>
            </w:pPr>
            <w:r w:rsidRPr="00192309">
              <w:rPr>
                <w:rFonts w:asciiTheme="minorHAnsi" w:hAnsiTheme="minorHAnsi"/>
                <w:i/>
                <w:iCs/>
                <w:sz w:val="16"/>
                <w:szCs w:val="16"/>
                <w:lang w:val="es-CL"/>
              </w:rPr>
              <w:t>(Describa la solución al problema propuesto, indicar hipótesis y tiempo de ejecución. Dejar explícito el salto de conocimiento)</w:t>
            </w:r>
          </w:p>
          <w:p w14:paraId="10626686" w14:textId="16727E27" w:rsidR="0084665C" w:rsidRPr="000C6786" w:rsidRDefault="00192309" w:rsidP="00AF101C">
            <w:pPr>
              <w:tabs>
                <w:tab w:val="left" w:pos="601"/>
              </w:tabs>
              <w:ind w:left="360"/>
              <w:jc w:val="both"/>
              <w:rPr>
                <w:rFonts w:asciiTheme="minorHAnsi" w:hAnsiTheme="minorHAnsi"/>
                <w:b/>
                <w:bCs/>
                <w:sz w:val="16"/>
                <w:szCs w:val="16"/>
                <w:lang w:val="es-CL"/>
              </w:rPr>
            </w:pPr>
            <w:r w:rsidRPr="25F53DEB">
              <w:rPr>
                <w:rFonts w:asciiTheme="minorHAnsi" w:hAnsiTheme="minorHAnsi"/>
                <w:i/>
                <w:iCs/>
                <w:color w:val="4F81BD" w:themeColor="accent1"/>
                <w:sz w:val="16"/>
                <w:szCs w:val="16"/>
                <w:lang w:val="es-CL"/>
              </w:rPr>
              <w:t>Recomendación: dejar claro qué es, por qué elegirían lo que están desarrollando.</w:t>
            </w:r>
          </w:p>
        </w:tc>
      </w:tr>
      <w:tr w:rsidR="0084665C" w:rsidRPr="008A55E4" w14:paraId="12F57F6F" w14:textId="77777777" w:rsidTr="25F53DEB">
        <w:tc>
          <w:tcPr>
            <w:tcW w:w="8536" w:type="dxa"/>
          </w:tcPr>
          <w:p w14:paraId="2BA73342" w14:textId="77777777" w:rsidR="0084665C" w:rsidRPr="008A55E4" w:rsidRDefault="0084665C" w:rsidP="000F44F5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</w:p>
          <w:p w14:paraId="48662DBD" w14:textId="77777777" w:rsidR="0084665C" w:rsidRPr="008A55E4" w:rsidRDefault="0084665C" w:rsidP="000F44F5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</w:p>
        </w:tc>
      </w:tr>
    </w:tbl>
    <w:p w14:paraId="774F81FF" w14:textId="7065ED2A" w:rsidR="0084665C" w:rsidRDefault="0084665C" w:rsidP="00523FDD">
      <w:pPr>
        <w:jc w:val="both"/>
        <w:rPr>
          <w:rFonts w:asciiTheme="minorHAnsi" w:hAnsiTheme="minorHAnsi"/>
          <w:sz w:val="20"/>
          <w:szCs w:val="20"/>
          <w:lang w:val="es-C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6"/>
      </w:tblGrid>
      <w:tr w:rsidR="001644FD" w:rsidRPr="000C6786" w14:paraId="1280B252" w14:textId="77777777" w:rsidTr="34109C4A"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067243" w14:textId="7AF71654" w:rsidR="001644FD" w:rsidRPr="008A55E4" w:rsidRDefault="00192309" w:rsidP="005D0987">
            <w:pPr>
              <w:pStyle w:val="Prrafodelista"/>
              <w:numPr>
                <w:ilvl w:val="0"/>
                <w:numId w:val="6"/>
              </w:numPr>
              <w:tabs>
                <w:tab w:val="left" w:pos="601"/>
              </w:tabs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</w:pPr>
            <w:r w:rsidRPr="0019230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GRADO DE DIFERENCIACIÓN </w:t>
            </w:r>
            <w:r w:rsidR="001644FD" w:rsidRPr="008A55E4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(máximo </w:t>
            </w:r>
            <w:r w:rsidR="00953885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1</w:t>
            </w:r>
            <w:r w:rsidR="001644FD" w:rsidRPr="008A55E4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 página)</w:t>
            </w:r>
          </w:p>
          <w:p w14:paraId="7E81449B" w14:textId="3ACE20B9" w:rsidR="00192309" w:rsidRPr="00192309" w:rsidRDefault="00192309" w:rsidP="34109C4A">
            <w:pPr>
              <w:pStyle w:val="Prrafodelista"/>
              <w:tabs>
                <w:tab w:val="left" w:pos="601"/>
              </w:tabs>
              <w:ind w:left="360"/>
              <w:jc w:val="both"/>
              <w:rPr>
                <w:rFonts w:asciiTheme="minorHAnsi" w:hAnsiTheme="minorHAnsi"/>
                <w:sz w:val="16"/>
                <w:szCs w:val="16"/>
                <w:lang w:val="es-CL"/>
              </w:rPr>
            </w:pPr>
            <w:r w:rsidRPr="34109C4A">
              <w:rPr>
                <w:rFonts w:asciiTheme="minorHAnsi" w:hAnsiTheme="minorHAnsi"/>
                <w:i/>
                <w:iCs/>
                <w:sz w:val="16"/>
                <w:szCs w:val="16"/>
                <w:lang w:val="es-CL"/>
              </w:rPr>
              <w:t>(Realizar una comparación con lo actualmente existente versus lo propuesto que muestre ventajas competitivas)</w:t>
            </w:r>
          </w:p>
          <w:p w14:paraId="4031FC39" w14:textId="3EBDD4DB" w:rsidR="00192309" w:rsidRPr="00953885" w:rsidRDefault="00192309" w:rsidP="34109C4A">
            <w:pPr>
              <w:pStyle w:val="Prrafodelista"/>
              <w:tabs>
                <w:tab w:val="left" w:pos="601"/>
              </w:tabs>
              <w:ind w:left="360"/>
              <w:jc w:val="both"/>
              <w:rPr>
                <w:rFonts w:asciiTheme="minorHAnsi" w:hAnsiTheme="minorHAnsi"/>
                <w:color w:val="4F81BD" w:themeColor="accent1"/>
                <w:sz w:val="16"/>
                <w:szCs w:val="16"/>
                <w:lang w:val="es-CL"/>
              </w:rPr>
            </w:pPr>
            <w:r w:rsidRPr="34109C4A">
              <w:rPr>
                <w:rFonts w:asciiTheme="minorHAnsi" w:hAnsiTheme="minorHAnsi"/>
                <w:i/>
                <w:iCs/>
                <w:color w:val="4F81BD" w:themeColor="accent1"/>
                <w:sz w:val="16"/>
                <w:szCs w:val="16"/>
                <w:lang w:val="es-CL"/>
              </w:rPr>
              <w:t>Recomendación: indicar cuál es la ventaja con respecto a lo que existe (siempre hay algo que está resolviendo de alguna manera el problema u oportunidad detectada).</w:t>
            </w:r>
          </w:p>
          <w:p w14:paraId="58A5FD22" w14:textId="356E7ED7" w:rsidR="00192309" w:rsidRPr="00953885" w:rsidRDefault="00192309" w:rsidP="25F53DEB">
            <w:pPr>
              <w:pStyle w:val="Prrafodelista"/>
              <w:tabs>
                <w:tab w:val="left" w:pos="601"/>
              </w:tabs>
              <w:ind w:left="360"/>
              <w:jc w:val="both"/>
              <w:rPr>
                <w:rFonts w:asciiTheme="minorHAnsi" w:hAnsiTheme="minorHAnsi"/>
                <w:color w:val="4F81BD" w:themeColor="accent1"/>
                <w:sz w:val="16"/>
                <w:szCs w:val="16"/>
                <w:lang w:val="es-CL"/>
              </w:rPr>
            </w:pPr>
            <w:r w:rsidRPr="25F53DEB">
              <w:rPr>
                <w:rFonts w:asciiTheme="minorHAnsi" w:hAnsiTheme="minorHAnsi"/>
                <w:i/>
                <w:iCs/>
                <w:color w:val="4F81BD" w:themeColor="accent1"/>
                <w:sz w:val="16"/>
                <w:szCs w:val="16"/>
                <w:lang w:val="es-CL"/>
              </w:rPr>
              <w:t>Mencionar cuáles son los “competidores” y en qué nos diferenciamos.</w:t>
            </w:r>
          </w:p>
          <w:p w14:paraId="725A6FD2" w14:textId="63B3E92E" w:rsidR="001644FD" w:rsidRPr="000C6786" w:rsidRDefault="00192309" w:rsidP="00AF101C">
            <w:pPr>
              <w:pStyle w:val="Prrafodelista"/>
              <w:tabs>
                <w:tab w:val="left" w:pos="601"/>
              </w:tabs>
              <w:ind w:left="360"/>
              <w:jc w:val="both"/>
              <w:rPr>
                <w:rFonts w:asciiTheme="minorHAnsi" w:hAnsiTheme="minorHAnsi"/>
                <w:b/>
                <w:bCs/>
                <w:sz w:val="16"/>
                <w:szCs w:val="16"/>
                <w:lang w:val="es-CL"/>
              </w:rPr>
            </w:pPr>
            <w:r w:rsidRPr="00953885">
              <w:rPr>
                <w:rFonts w:asciiTheme="minorHAnsi" w:hAnsiTheme="minorHAnsi"/>
                <w:i/>
                <w:iCs/>
                <w:color w:val="4F81BD" w:themeColor="accent1"/>
                <w:sz w:val="16"/>
                <w:szCs w:val="16"/>
                <w:lang w:val="es-CL"/>
              </w:rPr>
              <w:t xml:space="preserve">¿La diferenciación se puede sostener en el tiempo? </w:t>
            </w:r>
          </w:p>
        </w:tc>
      </w:tr>
      <w:tr w:rsidR="001644FD" w:rsidRPr="008A55E4" w14:paraId="0CA2CAFA" w14:textId="77777777" w:rsidTr="34109C4A"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9DF9" w14:textId="77777777" w:rsidR="001644FD" w:rsidRPr="008A55E4" w:rsidRDefault="001644FD" w:rsidP="005D0987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</w:p>
          <w:p w14:paraId="7FCA3D68" w14:textId="77777777" w:rsidR="001644FD" w:rsidRPr="008A55E4" w:rsidRDefault="001644FD" w:rsidP="005D0987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</w:p>
        </w:tc>
      </w:tr>
    </w:tbl>
    <w:p w14:paraId="11484E22" w14:textId="573D075B" w:rsidR="001644FD" w:rsidRDefault="001644FD" w:rsidP="00523FDD">
      <w:pPr>
        <w:jc w:val="both"/>
        <w:rPr>
          <w:rFonts w:asciiTheme="minorHAnsi" w:hAnsiTheme="minorHAnsi"/>
          <w:sz w:val="20"/>
          <w:szCs w:val="20"/>
          <w:lang w:val="es-C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6"/>
      </w:tblGrid>
      <w:tr w:rsidR="00FD52BE" w:rsidRPr="008A55E4" w14:paraId="5032B08B" w14:textId="77777777" w:rsidTr="00B63E18">
        <w:tc>
          <w:tcPr>
            <w:tcW w:w="8536" w:type="dxa"/>
            <w:shd w:val="clear" w:color="auto" w:fill="D9D9D9" w:themeFill="background1" w:themeFillShade="D9"/>
          </w:tcPr>
          <w:p w14:paraId="2E92C5B6" w14:textId="3F4EFAAA" w:rsidR="00FD52BE" w:rsidRPr="008A55E4" w:rsidRDefault="00192309" w:rsidP="00FD52BE">
            <w:pPr>
              <w:pStyle w:val="Prrafodelista"/>
              <w:numPr>
                <w:ilvl w:val="0"/>
                <w:numId w:val="6"/>
              </w:numPr>
              <w:tabs>
                <w:tab w:val="left" w:pos="601"/>
              </w:tabs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</w:pPr>
            <w:r w:rsidRPr="00192309">
              <w:rPr>
                <w:rFonts w:asciiTheme="minorHAnsi" w:hAnsiTheme="minorHAnsi"/>
                <w:b/>
                <w:bCs/>
                <w:sz w:val="20"/>
                <w:szCs w:val="20"/>
              </w:rPr>
              <w:t>EQUIPO PROYECTO</w:t>
            </w:r>
            <w:r w:rsidRPr="00192309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 </w:t>
            </w:r>
            <w:r w:rsidR="00F53DC3" w:rsidRPr="008A55E4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(máximo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1</w:t>
            </w:r>
            <w:r w:rsidR="00F53DC3" w:rsidRPr="008A55E4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 página)</w:t>
            </w:r>
          </w:p>
          <w:p w14:paraId="4FB79096" w14:textId="14CC310E" w:rsidR="00FD52BE" w:rsidRPr="000C6786" w:rsidRDefault="00192309" w:rsidP="00AF101C">
            <w:pPr>
              <w:pStyle w:val="Prrafodelista"/>
              <w:tabs>
                <w:tab w:val="left" w:pos="601"/>
              </w:tabs>
              <w:ind w:left="360"/>
              <w:jc w:val="both"/>
              <w:rPr>
                <w:rFonts w:asciiTheme="minorHAnsi" w:hAnsiTheme="minorHAnsi"/>
                <w:b/>
                <w:bCs/>
                <w:sz w:val="16"/>
                <w:szCs w:val="16"/>
                <w:lang w:val="es-CL"/>
              </w:rPr>
            </w:pPr>
            <w:r w:rsidRPr="00192309">
              <w:rPr>
                <w:rFonts w:asciiTheme="minorHAnsi" w:hAnsiTheme="minorHAnsi"/>
                <w:bCs/>
                <w:i/>
                <w:iCs/>
                <w:sz w:val="16"/>
                <w:szCs w:val="16"/>
              </w:rPr>
              <w:t>(Descripción de los integrantes del equipo ejecutor del proyecto con sus roles y</w:t>
            </w:r>
            <w:r w:rsidR="00953885">
              <w:rPr>
                <w:rFonts w:asciiTheme="minorHAnsi" w:hAnsiTheme="minorHAnsi"/>
                <w:bCs/>
                <w:i/>
                <w:iCs/>
                <w:sz w:val="16"/>
                <w:szCs w:val="16"/>
              </w:rPr>
              <w:t xml:space="preserve"> funciones</w:t>
            </w:r>
            <w:r w:rsidRPr="00192309">
              <w:rPr>
                <w:rFonts w:asciiTheme="minorHAnsi" w:hAnsiTheme="minorHAnsi"/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FD52BE" w:rsidRPr="008A55E4" w14:paraId="5F53CC3D" w14:textId="77777777" w:rsidTr="00B63E18">
        <w:tc>
          <w:tcPr>
            <w:tcW w:w="8536" w:type="dxa"/>
          </w:tcPr>
          <w:p w14:paraId="43ABAD79" w14:textId="77777777" w:rsidR="00FD52BE" w:rsidRPr="008A55E4" w:rsidRDefault="00FD52BE" w:rsidP="00B63E18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</w:p>
          <w:p w14:paraId="7F32EA4F" w14:textId="77777777" w:rsidR="00FD52BE" w:rsidRPr="008A55E4" w:rsidRDefault="00FD52BE" w:rsidP="00B63E18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</w:p>
        </w:tc>
      </w:tr>
    </w:tbl>
    <w:p w14:paraId="21D8CABE" w14:textId="77777777" w:rsidR="00FD52BE" w:rsidRPr="008A55E4" w:rsidRDefault="00FD52BE" w:rsidP="00523FDD">
      <w:pPr>
        <w:jc w:val="both"/>
        <w:rPr>
          <w:rFonts w:asciiTheme="minorHAnsi" w:hAnsiTheme="minorHAnsi"/>
          <w:sz w:val="20"/>
          <w:szCs w:val="20"/>
          <w:lang w:val="es-C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6"/>
      </w:tblGrid>
      <w:tr w:rsidR="00383ED1" w:rsidRPr="008A55E4" w14:paraId="129B1367" w14:textId="77777777" w:rsidTr="25F53DEB">
        <w:tc>
          <w:tcPr>
            <w:tcW w:w="8536" w:type="dxa"/>
            <w:shd w:val="clear" w:color="auto" w:fill="D9D9D9" w:themeFill="background1" w:themeFillShade="D9"/>
          </w:tcPr>
          <w:p w14:paraId="581039B6" w14:textId="1BDBE3A3" w:rsidR="00383ED1" w:rsidRPr="008A55E4" w:rsidRDefault="00192309" w:rsidP="00523FDD">
            <w:pPr>
              <w:pStyle w:val="Prrafodelista"/>
              <w:numPr>
                <w:ilvl w:val="0"/>
                <w:numId w:val="6"/>
              </w:numPr>
              <w:tabs>
                <w:tab w:val="left" w:pos="601"/>
              </w:tabs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</w:pPr>
            <w:r w:rsidRPr="00192309">
              <w:rPr>
                <w:rFonts w:asciiTheme="minorHAnsi" w:hAnsiTheme="minorHAnsi"/>
                <w:b/>
                <w:bCs/>
                <w:sz w:val="20"/>
                <w:szCs w:val="20"/>
              </w:rPr>
              <w:t>MODELO DE NEGOCIO</w:t>
            </w:r>
            <w:r w:rsidRPr="00192309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 </w:t>
            </w:r>
            <w:r w:rsidR="00F53DC3" w:rsidRPr="008A55E4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(máximo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1</w:t>
            </w:r>
            <w:r w:rsidR="00F53DC3" w:rsidRPr="008A55E4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 página)</w:t>
            </w:r>
          </w:p>
          <w:p w14:paraId="13A754D7" w14:textId="4721DC3F" w:rsidR="00383ED1" w:rsidRPr="000C6786" w:rsidRDefault="3BC086F8" w:rsidP="3D96CDE2">
            <w:pPr>
              <w:jc w:val="both"/>
              <w:rPr>
                <w:rFonts w:asciiTheme="minorHAnsi" w:hAnsiTheme="minorHAnsi"/>
                <w:b/>
                <w:bCs/>
                <w:sz w:val="16"/>
                <w:szCs w:val="16"/>
                <w:lang w:val="es-CL"/>
              </w:rPr>
            </w:pPr>
            <w:r w:rsidRPr="3D96CDE2">
              <w:rPr>
                <w:rFonts w:asciiTheme="minorHAnsi" w:hAnsiTheme="minorHAnsi"/>
                <w:i/>
                <w:iCs/>
                <w:sz w:val="16"/>
                <w:szCs w:val="16"/>
                <w:lang w:val="es-CL"/>
              </w:rPr>
              <w:t xml:space="preserve">       </w:t>
            </w:r>
            <w:r w:rsidR="00383ED1" w:rsidRPr="3D96CDE2">
              <w:rPr>
                <w:rFonts w:asciiTheme="minorHAnsi" w:hAnsiTheme="minorHAnsi"/>
                <w:i/>
                <w:iCs/>
                <w:sz w:val="16"/>
                <w:szCs w:val="16"/>
                <w:lang w:val="es-CL"/>
              </w:rPr>
              <w:t xml:space="preserve">(Indique </w:t>
            </w:r>
            <w:r w:rsidR="00192309" w:rsidRPr="3D96CDE2">
              <w:rPr>
                <w:rFonts w:asciiTheme="minorHAnsi" w:hAnsiTheme="minorHAnsi"/>
                <w:i/>
                <w:iCs/>
                <w:sz w:val="16"/>
                <w:szCs w:val="16"/>
                <w:lang w:val="es-CL"/>
              </w:rPr>
              <w:t>el modelo de negocio a ut</w:t>
            </w:r>
            <w:r w:rsidR="0E868A39" w:rsidRPr="3D96CDE2">
              <w:rPr>
                <w:rFonts w:asciiTheme="minorHAnsi" w:hAnsiTheme="minorHAnsi"/>
                <w:i/>
                <w:iCs/>
                <w:sz w:val="16"/>
                <w:szCs w:val="16"/>
                <w:lang w:val="es-CL"/>
              </w:rPr>
              <w:t>ilizar, identificando claramente el cómo el proyecto crea, proporciona y capta valor</w:t>
            </w:r>
            <w:r w:rsidR="0E4C3082" w:rsidRPr="3D96CDE2">
              <w:rPr>
                <w:rFonts w:asciiTheme="minorHAnsi" w:hAnsiTheme="minorHAnsi"/>
                <w:i/>
                <w:iCs/>
                <w:sz w:val="16"/>
                <w:szCs w:val="16"/>
                <w:lang w:val="es-CL"/>
              </w:rPr>
              <w:t>)</w:t>
            </w:r>
          </w:p>
          <w:p w14:paraId="0182D110" w14:textId="7AF04FB1" w:rsidR="00383ED1" w:rsidRPr="000C6786" w:rsidRDefault="354CC078" w:rsidP="25F53DEB">
            <w:pPr>
              <w:jc w:val="both"/>
              <w:rPr>
                <w:rFonts w:asciiTheme="minorHAnsi" w:hAnsiTheme="minorHAnsi"/>
                <w:i/>
                <w:iCs/>
                <w:sz w:val="16"/>
                <w:szCs w:val="16"/>
                <w:lang w:val="es-CL"/>
              </w:rPr>
            </w:pPr>
            <w:r w:rsidRPr="25F53DEB">
              <w:rPr>
                <w:rFonts w:asciiTheme="minorHAnsi" w:hAnsiTheme="minorHAnsi"/>
                <w:i/>
                <w:iCs/>
                <w:sz w:val="16"/>
                <w:szCs w:val="16"/>
                <w:lang w:val="es-CL"/>
              </w:rPr>
              <w:t>Responde las siguientes preguntas: ¿Qué es y cómo se diferencia?; ¿Para quién?, ¿cómo?; ¿cuánto?</w:t>
            </w:r>
          </w:p>
        </w:tc>
      </w:tr>
      <w:tr w:rsidR="00383ED1" w:rsidRPr="008A55E4" w14:paraId="35D67EF8" w14:textId="77777777" w:rsidTr="25F53DEB">
        <w:tc>
          <w:tcPr>
            <w:tcW w:w="8536" w:type="dxa"/>
          </w:tcPr>
          <w:p w14:paraId="62441FEC" w14:textId="77777777" w:rsidR="00383ED1" w:rsidRPr="008A55E4" w:rsidRDefault="00383ED1" w:rsidP="00523F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3A003AA4" w14:textId="77777777" w:rsidR="000C3E1B" w:rsidRPr="008A55E4" w:rsidRDefault="000C3E1B" w:rsidP="00523FDD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</w:p>
        </w:tc>
      </w:tr>
    </w:tbl>
    <w:p w14:paraId="4745567A" w14:textId="77777777" w:rsidR="00AF101C" w:rsidRDefault="00AF101C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2"/>
        <w:gridCol w:w="2254"/>
        <w:gridCol w:w="3930"/>
        <w:gridCol w:w="10"/>
      </w:tblGrid>
      <w:tr w:rsidR="0081552F" w:rsidRPr="008A55E4" w14:paraId="0528C40A" w14:textId="77777777" w:rsidTr="34109C4A">
        <w:tc>
          <w:tcPr>
            <w:tcW w:w="8536" w:type="dxa"/>
            <w:gridSpan w:val="4"/>
            <w:shd w:val="clear" w:color="auto" w:fill="D9D9D9" w:themeFill="background1" w:themeFillShade="D9"/>
          </w:tcPr>
          <w:p w14:paraId="12DC1CA8" w14:textId="59770D48" w:rsidR="0081552F" w:rsidRPr="008A55E4" w:rsidRDefault="00192309" w:rsidP="000F44F5">
            <w:pPr>
              <w:pStyle w:val="Prrafodelista"/>
              <w:numPr>
                <w:ilvl w:val="0"/>
                <w:numId w:val="6"/>
              </w:numPr>
              <w:tabs>
                <w:tab w:val="left" w:pos="601"/>
              </w:tabs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</w:pPr>
            <w:r w:rsidRPr="00192309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ENTIDAD PARTICIPANTE</w:t>
            </w:r>
            <w:r w:rsidR="00F53DC3" w:rsidRPr="008A55E4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 (máximo 1 página)</w:t>
            </w:r>
          </w:p>
          <w:p w14:paraId="5ABE8A60" w14:textId="2C6B8D2E" w:rsidR="00192309" w:rsidRPr="00192309" w:rsidRDefault="00192309" w:rsidP="25F53DEB">
            <w:pPr>
              <w:pStyle w:val="Prrafodelista"/>
              <w:tabs>
                <w:tab w:val="left" w:pos="601"/>
              </w:tabs>
              <w:ind w:left="360"/>
              <w:jc w:val="both"/>
              <w:rPr>
                <w:rFonts w:asciiTheme="minorHAnsi" w:hAnsiTheme="minorHAnsi"/>
                <w:i/>
                <w:iCs/>
                <w:sz w:val="16"/>
                <w:szCs w:val="16"/>
                <w:lang w:val="es-CL"/>
              </w:rPr>
            </w:pPr>
            <w:r w:rsidRPr="25F53DEB">
              <w:rPr>
                <w:rFonts w:asciiTheme="minorHAnsi" w:hAnsiTheme="minorHAnsi"/>
                <w:i/>
                <w:iCs/>
                <w:sz w:val="16"/>
                <w:szCs w:val="16"/>
                <w:lang w:val="es-CL"/>
              </w:rPr>
              <w:t>(Indicar si corresponde a una empresa, ONG, entidad gubernamental, IES, entre otros. Indicar aporte en el proyecto y si posee acuerdo formal de apoyo)</w:t>
            </w:r>
          </w:p>
          <w:p w14:paraId="1F651D7B" w14:textId="4C8959DA" w:rsidR="00C864F6" w:rsidRPr="000C6786" w:rsidRDefault="00192309" w:rsidP="00AF101C">
            <w:pPr>
              <w:pStyle w:val="Prrafodelista"/>
              <w:tabs>
                <w:tab w:val="left" w:pos="601"/>
              </w:tabs>
              <w:ind w:left="360"/>
              <w:jc w:val="both"/>
              <w:rPr>
                <w:rFonts w:asciiTheme="minorHAnsi" w:hAnsiTheme="minorHAnsi"/>
                <w:b/>
                <w:bCs/>
                <w:sz w:val="16"/>
                <w:szCs w:val="16"/>
                <w:lang w:val="es-CL"/>
              </w:rPr>
            </w:pPr>
            <w:r w:rsidRPr="34109C4A">
              <w:rPr>
                <w:rFonts w:asciiTheme="minorHAnsi" w:hAnsiTheme="minorHAnsi"/>
                <w:i/>
                <w:iCs/>
                <w:color w:val="4F81BD" w:themeColor="accent1"/>
                <w:sz w:val="16"/>
                <w:szCs w:val="16"/>
                <w:lang w:val="es-CL"/>
              </w:rPr>
              <w:t>Recomendación: mencionar si la necesidad detectada se encuentra validada con la entidad participante y si existe alguna forma de alianza y, recuerde que en esta etapa el aporte debe ser valorizado y pecuniario.</w:t>
            </w:r>
          </w:p>
        </w:tc>
      </w:tr>
      <w:tr w:rsidR="0081552F" w:rsidRPr="008A55E4" w14:paraId="1D9CD8AE" w14:textId="77777777" w:rsidTr="34109C4A">
        <w:tc>
          <w:tcPr>
            <w:tcW w:w="8536" w:type="dxa"/>
            <w:gridSpan w:val="4"/>
          </w:tcPr>
          <w:p w14:paraId="07F56AA2" w14:textId="77777777" w:rsidR="0081552F" w:rsidRPr="008A55E4" w:rsidRDefault="0081552F" w:rsidP="000F44F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7B739EB7" w14:textId="77777777" w:rsidR="0081552F" w:rsidRPr="008A55E4" w:rsidRDefault="0081552F" w:rsidP="000F44F5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</w:p>
        </w:tc>
      </w:tr>
      <w:tr w:rsidR="3D96CDE2" w14:paraId="2DCD3DC4" w14:textId="77777777" w:rsidTr="3D96CDE2">
        <w:trPr>
          <w:gridAfter w:val="1"/>
          <w:wAfter w:w="10" w:type="dxa"/>
        </w:trPr>
        <w:tc>
          <w:tcPr>
            <w:tcW w:w="8526" w:type="dxa"/>
            <w:gridSpan w:val="3"/>
            <w:shd w:val="clear" w:color="auto" w:fill="D9D9D9" w:themeFill="background1" w:themeFillShade="D9"/>
          </w:tcPr>
          <w:p w14:paraId="1FE401DE" w14:textId="77777777" w:rsidR="0E868A39" w:rsidRDefault="0E868A39" w:rsidP="3D96CDE2">
            <w:pPr>
              <w:pStyle w:val="Prrafodelista"/>
              <w:numPr>
                <w:ilvl w:val="0"/>
                <w:numId w:val="6"/>
              </w:numPr>
              <w:tabs>
                <w:tab w:val="left" w:pos="601"/>
              </w:tabs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</w:pPr>
            <w:r w:rsidRPr="3D96CDE2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APORTES VALORIZADOS Y PECUNIARIOS</w:t>
            </w:r>
          </w:p>
          <w:p w14:paraId="6A7D061D" w14:textId="769EA4E4" w:rsidR="3D96CDE2" w:rsidRDefault="0E868A39" w:rsidP="00AF101C">
            <w:pPr>
              <w:pStyle w:val="Prrafodelista"/>
              <w:tabs>
                <w:tab w:val="left" w:pos="601"/>
              </w:tabs>
              <w:ind w:left="360"/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</w:pPr>
            <w:r w:rsidRPr="3D96CDE2">
              <w:rPr>
                <w:rFonts w:asciiTheme="minorHAnsi" w:hAnsiTheme="minorHAnsi"/>
                <w:i/>
                <w:iCs/>
                <w:sz w:val="16"/>
                <w:szCs w:val="16"/>
                <w:lang w:val="es-CL"/>
              </w:rPr>
              <w:t>(Indicar claramente los aportes de la empresa, ONGs u otro tipo de organismo que esté interesado en darle continuidad a su propuesta).</w:t>
            </w:r>
          </w:p>
        </w:tc>
      </w:tr>
      <w:tr w:rsidR="3D96CDE2" w14:paraId="56AC1474" w14:textId="77777777" w:rsidTr="3D96CDE2">
        <w:trPr>
          <w:gridAfter w:val="1"/>
          <w:wAfter w:w="10" w:type="dxa"/>
          <w:trHeight w:val="189"/>
        </w:trPr>
        <w:tc>
          <w:tcPr>
            <w:tcW w:w="2342" w:type="dxa"/>
          </w:tcPr>
          <w:p w14:paraId="006F97C2" w14:textId="6E5C8FC7" w:rsidR="0E868A39" w:rsidRDefault="0E868A39" w:rsidP="3D96CDE2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3D96CDE2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Organismo/Empresa</w:t>
            </w:r>
          </w:p>
        </w:tc>
        <w:tc>
          <w:tcPr>
            <w:tcW w:w="2254" w:type="dxa"/>
          </w:tcPr>
          <w:p w14:paraId="22F334D1" w14:textId="76D11CFE" w:rsidR="0E868A39" w:rsidRDefault="0E868A39" w:rsidP="3D96CDE2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lang w:val="es-CL"/>
              </w:rPr>
            </w:pPr>
            <w:r w:rsidRPr="3D96CDE2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lang w:val="es-CL"/>
              </w:rPr>
              <w:t>Tipo de Aporte (Valorizado/Pecuniario)</w:t>
            </w:r>
          </w:p>
        </w:tc>
        <w:tc>
          <w:tcPr>
            <w:tcW w:w="3930" w:type="dxa"/>
          </w:tcPr>
          <w:p w14:paraId="3F7FA58B" w14:textId="220759C1" w:rsidR="0E868A39" w:rsidRDefault="0E868A39" w:rsidP="3D96CDE2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lang w:val="es-CL"/>
              </w:rPr>
            </w:pPr>
            <w:r w:rsidRPr="3D96CDE2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lang w:val="es-CL"/>
              </w:rPr>
              <w:t>Breve descripción del aporte</w:t>
            </w:r>
          </w:p>
        </w:tc>
      </w:tr>
      <w:tr w:rsidR="3D96CDE2" w14:paraId="79CF75D3" w14:textId="77777777" w:rsidTr="3D96CDE2">
        <w:trPr>
          <w:gridAfter w:val="1"/>
          <w:wAfter w:w="10" w:type="dxa"/>
          <w:trHeight w:val="187"/>
        </w:trPr>
        <w:tc>
          <w:tcPr>
            <w:tcW w:w="2342" w:type="dxa"/>
          </w:tcPr>
          <w:p w14:paraId="7F5EF828" w14:textId="6399DE73" w:rsidR="3D96CDE2" w:rsidRDefault="3D96CDE2" w:rsidP="3D96CDE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38B4FB5" w14:textId="4C7FF2FE" w:rsidR="3D96CDE2" w:rsidRDefault="3D96CDE2" w:rsidP="3D96CDE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30" w:type="dxa"/>
          </w:tcPr>
          <w:p w14:paraId="27760E84" w14:textId="77777777" w:rsidR="3D96CDE2" w:rsidRDefault="3D96CDE2" w:rsidP="3D96CDE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3D96CDE2" w14:paraId="6753E857" w14:textId="77777777" w:rsidTr="3D96CDE2">
        <w:trPr>
          <w:gridAfter w:val="1"/>
          <w:wAfter w:w="10" w:type="dxa"/>
          <w:trHeight w:val="187"/>
        </w:trPr>
        <w:tc>
          <w:tcPr>
            <w:tcW w:w="2342" w:type="dxa"/>
          </w:tcPr>
          <w:p w14:paraId="26C5E19C" w14:textId="5FCD958E" w:rsidR="3D96CDE2" w:rsidRDefault="3D96CDE2" w:rsidP="3D96CDE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5A0ACE6" w14:textId="20F7DC5D" w:rsidR="3D96CDE2" w:rsidRDefault="3D96CDE2" w:rsidP="3D96CDE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30" w:type="dxa"/>
          </w:tcPr>
          <w:p w14:paraId="71BCF614" w14:textId="77777777" w:rsidR="3D96CDE2" w:rsidRDefault="3D96CDE2" w:rsidP="3D96CDE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3D96CDE2" w14:paraId="1519BF41" w14:textId="77777777" w:rsidTr="3D96CDE2">
        <w:trPr>
          <w:gridAfter w:val="1"/>
          <w:wAfter w:w="10" w:type="dxa"/>
          <w:trHeight w:val="187"/>
        </w:trPr>
        <w:tc>
          <w:tcPr>
            <w:tcW w:w="2342" w:type="dxa"/>
          </w:tcPr>
          <w:p w14:paraId="0C2B5A5F" w14:textId="32163E4C" w:rsidR="3D96CDE2" w:rsidRDefault="3D96CDE2" w:rsidP="3D96CDE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A001D12" w14:textId="6CEF4425" w:rsidR="3D96CDE2" w:rsidRDefault="3D96CDE2" w:rsidP="3D96CDE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30" w:type="dxa"/>
          </w:tcPr>
          <w:p w14:paraId="71F1128D" w14:textId="77777777" w:rsidR="3D96CDE2" w:rsidRDefault="3D96CDE2" w:rsidP="3D96CDE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3D96CDE2" w14:paraId="12A47C36" w14:textId="77777777" w:rsidTr="3D96CDE2">
        <w:trPr>
          <w:gridAfter w:val="1"/>
          <w:wAfter w:w="10" w:type="dxa"/>
          <w:trHeight w:val="187"/>
        </w:trPr>
        <w:tc>
          <w:tcPr>
            <w:tcW w:w="2342" w:type="dxa"/>
          </w:tcPr>
          <w:p w14:paraId="2DF101A4" w14:textId="0A73C444" w:rsidR="3D96CDE2" w:rsidRDefault="3D96CDE2" w:rsidP="3D96CDE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3C398A2" w14:textId="1A60B105" w:rsidR="3D96CDE2" w:rsidRDefault="3D96CDE2" w:rsidP="3D96CDE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30" w:type="dxa"/>
          </w:tcPr>
          <w:p w14:paraId="49A32660" w14:textId="77777777" w:rsidR="3D96CDE2" w:rsidRDefault="3D96CDE2" w:rsidP="3D96CDE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5314AFA" w14:textId="01222B84" w:rsidR="0081552F" w:rsidRDefault="0081552F" w:rsidP="3D96CDE2">
      <w:pPr>
        <w:jc w:val="both"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6"/>
      </w:tblGrid>
      <w:tr w:rsidR="00192309" w:rsidRPr="008A55E4" w14:paraId="62250854" w14:textId="77777777" w:rsidTr="34109C4A">
        <w:tc>
          <w:tcPr>
            <w:tcW w:w="8536" w:type="dxa"/>
            <w:shd w:val="clear" w:color="auto" w:fill="D9D9D9" w:themeFill="background1" w:themeFillShade="D9"/>
          </w:tcPr>
          <w:p w14:paraId="6A8060B9" w14:textId="2C6CA9F2" w:rsidR="00192309" w:rsidRPr="008A55E4" w:rsidRDefault="00192309" w:rsidP="3D96CDE2">
            <w:pPr>
              <w:pStyle w:val="Prrafodelista"/>
              <w:numPr>
                <w:ilvl w:val="0"/>
                <w:numId w:val="6"/>
              </w:numPr>
              <w:tabs>
                <w:tab w:val="left" w:pos="601"/>
              </w:tabs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</w:pPr>
            <w:r w:rsidRPr="3D96CDE2">
              <w:rPr>
                <w:rFonts w:asciiTheme="minorHAnsi" w:hAnsiTheme="minorHAnsi"/>
                <w:b/>
                <w:bCs/>
                <w:sz w:val="20"/>
                <w:szCs w:val="20"/>
              </w:rPr>
              <w:t>ESTADO DE AVANCE</w:t>
            </w:r>
            <w:r w:rsidRPr="3D96CDE2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 (máximo 1 página)</w:t>
            </w:r>
          </w:p>
          <w:p w14:paraId="2B3D1A41" w14:textId="55FA28AE" w:rsidR="00192309" w:rsidRPr="000C6786" w:rsidRDefault="00192309" w:rsidP="00AF101C">
            <w:pPr>
              <w:pStyle w:val="Prrafodelista"/>
              <w:tabs>
                <w:tab w:val="left" w:pos="601"/>
              </w:tabs>
              <w:ind w:left="360"/>
              <w:jc w:val="both"/>
              <w:rPr>
                <w:rFonts w:asciiTheme="minorHAnsi" w:hAnsiTheme="minorHAnsi"/>
                <w:b/>
                <w:bCs/>
                <w:sz w:val="16"/>
                <w:szCs w:val="16"/>
                <w:lang w:val="es-CL"/>
              </w:rPr>
            </w:pPr>
            <w:r w:rsidRPr="34109C4A">
              <w:rPr>
                <w:rFonts w:asciiTheme="minorHAnsi" w:hAnsiTheme="minorHAnsi"/>
                <w:i/>
                <w:iCs/>
                <w:sz w:val="16"/>
                <w:szCs w:val="16"/>
                <w:lang w:val="es-CL"/>
              </w:rPr>
              <w:t>(Indicar los resultados obtenidos en el desarrollo del proyecto (status actual) y lo pendiente de lograr)</w:t>
            </w:r>
          </w:p>
        </w:tc>
      </w:tr>
      <w:tr w:rsidR="00192309" w:rsidRPr="008A55E4" w14:paraId="396C57D3" w14:textId="77777777" w:rsidTr="34109C4A">
        <w:tc>
          <w:tcPr>
            <w:tcW w:w="8536" w:type="dxa"/>
          </w:tcPr>
          <w:p w14:paraId="41BD5AC1" w14:textId="77777777" w:rsidR="00192309" w:rsidRPr="008A55E4" w:rsidRDefault="00192309" w:rsidP="004E6F8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184F6898" w14:textId="77777777" w:rsidR="00192309" w:rsidRPr="008A55E4" w:rsidRDefault="00192309" w:rsidP="004E6F80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</w:p>
        </w:tc>
      </w:tr>
    </w:tbl>
    <w:p w14:paraId="788CBB1A" w14:textId="017E78F0" w:rsidR="00192309" w:rsidRDefault="00192309" w:rsidP="0081552F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6"/>
      </w:tblGrid>
      <w:tr w:rsidR="00192309" w:rsidRPr="008A55E4" w14:paraId="5EF9444C" w14:textId="77777777" w:rsidTr="25F53DEB">
        <w:tc>
          <w:tcPr>
            <w:tcW w:w="8536" w:type="dxa"/>
            <w:shd w:val="clear" w:color="auto" w:fill="D9D9D9" w:themeFill="background1" w:themeFillShade="D9"/>
          </w:tcPr>
          <w:p w14:paraId="51724E41" w14:textId="64BA62A6" w:rsidR="00192309" w:rsidRPr="008A55E4" w:rsidRDefault="00192309" w:rsidP="3D96CDE2">
            <w:pPr>
              <w:pStyle w:val="Prrafodelista"/>
              <w:numPr>
                <w:ilvl w:val="0"/>
                <w:numId w:val="6"/>
              </w:numPr>
              <w:tabs>
                <w:tab w:val="left" w:pos="601"/>
              </w:tabs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</w:pPr>
            <w:r w:rsidRPr="3D96CDE2">
              <w:rPr>
                <w:rFonts w:asciiTheme="minorHAnsi" w:hAnsiTheme="minorHAnsi"/>
                <w:b/>
                <w:bCs/>
                <w:sz w:val="20"/>
                <w:szCs w:val="20"/>
              </w:rPr>
              <w:t>PROYECCIÓN DEL PROYECTO</w:t>
            </w:r>
            <w:r w:rsidRPr="3D96CDE2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 (máximo </w:t>
            </w:r>
            <w:r w:rsidR="5A83EE3B" w:rsidRPr="3D96CDE2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2</w:t>
            </w:r>
            <w:r w:rsidRPr="3D96CDE2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 página</w:t>
            </w:r>
            <w:r w:rsidR="5A83EE3B" w:rsidRPr="3D96CDE2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s</w:t>
            </w:r>
            <w:r w:rsidRPr="3D96CDE2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)</w:t>
            </w:r>
          </w:p>
          <w:p w14:paraId="55600053" w14:textId="36C2249E" w:rsidR="00192309" w:rsidRPr="000C6786" w:rsidRDefault="00192309" w:rsidP="00562CD8">
            <w:pPr>
              <w:pStyle w:val="Prrafodelista"/>
              <w:tabs>
                <w:tab w:val="left" w:pos="601"/>
              </w:tabs>
              <w:ind w:left="360"/>
              <w:jc w:val="both"/>
              <w:rPr>
                <w:rFonts w:asciiTheme="minorHAnsi" w:hAnsiTheme="minorHAnsi"/>
                <w:b/>
                <w:bCs/>
                <w:sz w:val="16"/>
                <w:szCs w:val="16"/>
                <w:lang w:val="es-CL"/>
              </w:rPr>
            </w:pPr>
            <w:r w:rsidRPr="25F53DEB">
              <w:rPr>
                <w:rFonts w:asciiTheme="minorHAnsi" w:hAnsiTheme="minorHAnsi"/>
                <w:i/>
                <w:iCs/>
                <w:sz w:val="16"/>
                <w:szCs w:val="16"/>
              </w:rPr>
              <w:t>(Entregar hitos y resulta</w:t>
            </w:r>
            <w:r w:rsidR="00562CD8">
              <w:rPr>
                <w:rFonts w:asciiTheme="minorHAnsi" w:hAnsiTheme="minorHAnsi"/>
                <w:i/>
                <w:iCs/>
                <w:sz w:val="16"/>
                <w:szCs w:val="16"/>
              </w:rPr>
              <w:t>dos esperados en el periodo de ejecución 2023</w:t>
            </w:r>
            <w:r w:rsidRPr="25F53DEB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, </w:t>
            </w:r>
            <w:r w:rsidR="2E77616A" w:rsidRPr="25F53DEB">
              <w:rPr>
                <w:rFonts w:asciiTheme="minorHAnsi" w:hAnsiTheme="minorHAnsi"/>
                <w:i/>
                <w:iCs/>
                <w:sz w:val="16"/>
                <w:szCs w:val="16"/>
              </w:rPr>
              <w:t>entregar carta Gantt)</w:t>
            </w:r>
            <w:r w:rsidRPr="25F53DEB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192309" w:rsidRPr="008A55E4" w14:paraId="5C8C4E26" w14:textId="77777777" w:rsidTr="25F53DEB">
        <w:tc>
          <w:tcPr>
            <w:tcW w:w="8536" w:type="dxa"/>
          </w:tcPr>
          <w:p w14:paraId="1BBDF0C7" w14:textId="77777777" w:rsidR="00192309" w:rsidRPr="008A55E4" w:rsidRDefault="00192309" w:rsidP="004E6F8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60CABB9D" w14:textId="77777777" w:rsidR="00192309" w:rsidRPr="008A55E4" w:rsidRDefault="00192309" w:rsidP="004E6F80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</w:p>
        </w:tc>
      </w:tr>
    </w:tbl>
    <w:p w14:paraId="6BF23EC4" w14:textId="5B0A7FDA" w:rsidR="00192309" w:rsidRDefault="00192309" w:rsidP="0081552F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6"/>
      </w:tblGrid>
      <w:tr w:rsidR="00953885" w:rsidRPr="008A55E4" w14:paraId="4878D297" w14:textId="77777777" w:rsidTr="3D96CDE2">
        <w:tc>
          <w:tcPr>
            <w:tcW w:w="8536" w:type="dxa"/>
            <w:shd w:val="clear" w:color="auto" w:fill="D9D9D9" w:themeFill="background1" w:themeFillShade="D9"/>
          </w:tcPr>
          <w:p w14:paraId="0922D245" w14:textId="4A9DEF04" w:rsidR="00953885" w:rsidRPr="008A55E4" w:rsidRDefault="0E868A39" w:rsidP="3D96CDE2">
            <w:pPr>
              <w:pStyle w:val="Prrafodelista"/>
              <w:numPr>
                <w:ilvl w:val="0"/>
                <w:numId w:val="6"/>
              </w:numPr>
              <w:tabs>
                <w:tab w:val="left" w:pos="601"/>
              </w:tabs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</w:pPr>
            <w:r w:rsidRPr="3D96CDE2">
              <w:rPr>
                <w:rFonts w:asciiTheme="minorHAnsi" w:hAnsiTheme="minorHAnsi"/>
                <w:b/>
                <w:bCs/>
                <w:sz w:val="20"/>
                <w:szCs w:val="20"/>
              </w:rPr>
              <w:t>VINCULACIÓN CON EL ENTORNO</w:t>
            </w:r>
            <w:r w:rsidRPr="3D96CDE2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 (máximo 1 página)</w:t>
            </w:r>
          </w:p>
          <w:p w14:paraId="43F927CE" w14:textId="5CC3149A" w:rsidR="00953885" w:rsidRPr="00AF101C" w:rsidRDefault="00953885" w:rsidP="00AF101C">
            <w:pPr>
              <w:pStyle w:val="Prrafodelista"/>
              <w:tabs>
                <w:tab w:val="left" w:pos="601"/>
              </w:tabs>
              <w:ind w:left="360"/>
              <w:jc w:val="both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iCs/>
                <w:sz w:val="16"/>
                <w:szCs w:val="16"/>
              </w:rPr>
              <w:t>(Indicar cómo el proyecto crea a</w:t>
            </w:r>
            <w:r w:rsidRPr="00953885">
              <w:rPr>
                <w:rFonts w:asciiTheme="minorHAnsi" w:hAnsiTheme="minorHAnsi"/>
                <w:i/>
                <w:iCs/>
                <w:sz w:val="16"/>
                <w:szCs w:val="16"/>
              </w:rPr>
              <w:t>lianzas con el mundo público y privado, vinculación con empresas, organismos públicos, ONGs y conexión con las comunidades locales, que estén interesados en los resultados del proy</w:t>
            </w:r>
            <w:r>
              <w:rPr>
                <w:rFonts w:asciiTheme="minorHAnsi" w:hAnsiTheme="minorHAnsi"/>
                <w:i/>
                <w:iCs/>
                <w:sz w:val="16"/>
                <w:szCs w:val="16"/>
              </w:rPr>
              <w:t>ecto</w:t>
            </w:r>
            <w:r w:rsidRPr="00953885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de Investigación Aplicada</w:t>
            </w:r>
            <w:r w:rsidRPr="00192309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) </w:t>
            </w:r>
          </w:p>
        </w:tc>
      </w:tr>
      <w:tr w:rsidR="00953885" w:rsidRPr="008A55E4" w14:paraId="060867C1" w14:textId="77777777" w:rsidTr="3D96CDE2">
        <w:tc>
          <w:tcPr>
            <w:tcW w:w="8536" w:type="dxa"/>
          </w:tcPr>
          <w:p w14:paraId="5E33D301" w14:textId="77777777" w:rsidR="00953885" w:rsidRPr="008A55E4" w:rsidRDefault="00953885" w:rsidP="004E6F8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0532B9A3" w14:textId="77777777" w:rsidR="00953885" w:rsidRPr="008A55E4" w:rsidRDefault="00953885" w:rsidP="004E6F80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</w:p>
        </w:tc>
      </w:tr>
    </w:tbl>
    <w:p w14:paraId="75D94800" w14:textId="77777777" w:rsidR="00953885" w:rsidRDefault="00953885" w:rsidP="0081552F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2"/>
        <w:gridCol w:w="1423"/>
        <w:gridCol w:w="1423"/>
        <w:gridCol w:w="1422"/>
        <w:gridCol w:w="1423"/>
        <w:gridCol w:w="1423"/>
      </w:tblGrid>
      <w:tr w:rsidR="00C864F6" w:rsidRPr="008A55E4" w14:paraId="14EF0361" w14:textId="77777777" w:rsidTr="25F53DEB">
        <w:tc>
          <w:tcPr>
            <w:tcW w:w="8536" w:type="dxa"/>
            <w:gridSpan w:val="6"/>
            <w:shd w:val="clear" w:color="auto" w:fill="D9D9D9" w:themeFill="background1" w:themeFillShade="D9"/>
          </w:tcPr>
          <w:p w14:paraId="75887EA3" w14:textId="05BE5921" w:rsidR="00C864F6" w:rsidRPr="008A55E4" w:rsidRDefault="0E868A39" w:rsidP="3D96CDE2">
            <w:pPr>
              <w:pStyle w:val="Prrafodelista"/>
              <w:numPr>
                <w:ilvl w:val="0"/>
                <w:numId w:val="6"/>
              </w:numPr>
              <w:tabs>
                <w:tab w:val="left" w:pos="601"/>
              </w:tabs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</w:pPr>
            <w:r w:rsidRPr="3D96CDE2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ACTIVIDADES</w:t>
            </w:r>
            <w:r w:rsidR="0B008F01" w:rsidRPr="3D96CDE2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 </w:t>
            </w:r>
          </w:p>
          <w:p w14:paraId="106F3272" w14:textId="02F1DA9D" w:rsidR="00C864F6" w:rsidRPr="000C6786" w:rsidRDefault="00793011" w:rsidP="00953885">
            <w:pPr>
              <w:pStyle w:val="Prrafodelista"/>
              <w:tabs>
                <w:tab w:val="left" w:pos="601"/>
              </w:tabs>
              <w:ind w:left="360"/>
              <w:jc w:val="both"/>
              <w:rPr>
                <w:rFonts w:asciiTheme="minorHAnsi" w:hAnsiTheme="minorHAnsi"/>
                <w:b/>
                <w:bCs/>
                <w:sz w:val="16"/>
                <w:szCs w:val="16"/>
                <w:lang w:val="es-CL"/>
              </w:rPr>
            </w:pPr>
            <w:r w:rsidRPr="000C6786"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>(</w:t>
            </w:r>
            <w:r w:rsidR="00953885"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>R</w:t>
            </w:r>
            <w:r w:rsidRPr="000C6786"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>epetir cuantas líneas sea necesarias)</w:t>
            </w:r>
          </w:p>
        </w:tc>
      </w:tr>
      <w:tr w:rsidR="00352D35" w:rsidRPr="008A55E4" w14:paraId="3BDB6C05" w14:textId="77777777" w:rsidTr="25F53DEB">
        <w:trPr>
          <w:trHeight w:val="388"/>
        </w:trPr>
        <w:tc>
          <w:tcPr>
            <w:tcW w:w="1422" w:type="dxa"/>
          </w:tcPr>
          <w:p w14:paraId="2CF67F5C" w14:textId="7945054A" w:rsidR="00352D35" w:rsidRPr="008A55E4" w:rsidRDefault="00DA22F5" w:rsidP="00352D3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°</w:t>
            </w:r>
          </w:p>
        </w:tc>
        <w:tc>
          <w:tcPr>
            <w:tcW w:w="1423" w:type="dxa"/>
          </w:tcPr>
          <w:p w14:paraId="6FF1DE9F" w14:textId="00EA886F" w:rsidR="00352D35" w:rsidRPr="008A55E4" w:rsidRDefault="1A12CEA9" w:rsidP="25F53DEB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25F53DEB">
              <w:rPr>
                <w:rFonts w:asciiTheme="minorHAnsi" w:hAnsiTheme="minorHAnsi"/>
                <w:b/>
                <w:bCs/>
                <w:sz w:val="20"/>
                <w:szCs w:val="20"/>
              </w:rPr>
              <w:t>Nombre de actividad</w:t>
            </w:r>
          </w:p>
        </w:tc>
        <w:tc>
          <w:tcPr>
            <w:tcW w:w="1423" w:type="dxa"/>
          </w:tcPr>
          <w:p w14:paraId="04173350" w14:textId="22C25865" w:rsidR="00352D35" w:rsidRPr="008A55E4" w:rsidRDefault="1A12CEA9" w:rsidP="25F53DEB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</w:pPr>
            <w:r w:rsidRPr="25F53DEB">
              <w:rPr>
                <w:rFonts w:asciiTheme="minorHAnsi" w:hAnsiTheme="minorHAnsi"/>
                <w:b/>
                <w:bCs/>
                <w:sz w:val="20"/>
                <w:szCs w:val="20"/>
              </w:rPr>
              <w:t>Inicio (</w:t>
            </w:r>
            <w:proofErr w:type="spellStart"/>
            <w:r w:rsidRPr="25F53DEB">
              <w:rPr>
                <w:rFonts w:asciiTheme="minorHAnsi" w:hAnsiTheme="minorHAnsi"/>
                <w:b/>
                <w:bCs/>
                <w:sz w:val="20"/>
                <w:szCs w:val="20"/>
              </w:rPr>
              <w:t>dd</w:t>
            </w:r>
            <w:proofErr w:type="spellEnd"/>
            <w:r w:rsidRPr="25F53DEB">
              <w:rPr>
                <w:rFonts w:asciiTheme="minorHAnsi" w:hAnsiTheme="minorHAnsi"/>
                <w:b/>
                <w:bCs/>
                <w:sz w:val="20"/>
                <w:szCs w:val="20"/>
              </w:rPr>
              <w:t>/mm/</w:t>
            </w:r>
            <w:proofErr w:type="spellStart"/>
            <w:r w:rsidRPr="25F53DEB">
              <w:rPr>
                <w:rFonts w:asciiTheme="minorHAnsi" w:hAnsiTheme="minorHAnsi"/>
                <w:b/>
                <w:bCs/>
                <w:sz w:val="20"/>
                <w:szCs w:val="20"/>
              </w:rPr>
              <w:t>aa</w:t>
            </w:r>
            <w:proofErr w:type="spellEnd"/>
            <w:r w:rsidRPr="25F53DEB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22" w:type="dxa"/>
          </w:tcPr>
          <w:p w14:paraId="04CDAA6D" w14:textId="77777777" w:rsidR="00352D35" w:rsidRPr="008A55E4" w:rsidRDefault="1A12CEA9" w:rsidP="25F53DEB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</w:pPr>
            <w:r w:rsidRPr="25F53DEB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Término</w:t>
            </w:r>
          </w:p>
          <w:p w14:paraId="09182629" w14:textId="610FBD0F" w:rsidR="00352D35" w:rsidRPr="008A55E4" w:rsidRDefault="1A12CEA9" w:rsidP="25F53DEB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</w:pPr>
            <w:r w:rsidRPr="25F53DEB"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proofErr w:type="spellStart"/>
            <w:r w:rsidRPr="25F53DEB">
              <w:rPr>
                <w:rFonts w:asciiTheme="minorHAnsi" w:hAnsiTheme="minorHAnsi"/>
                <w:b/>
                <w:bCs/>
                <w:sz w:val="20"/>
                <w:szCs w:val="20"/>
              </w:rPr>
              <w:t>dd</w:t>
            </w:r>
            <w:proofErr w:type="spellEnd"/>
            <w:r w:rsidRPr="25F53DEB">
              <w:rPr>
                <w:rFonts w:asciiTheme="minorHAnsi" w:hAnsiTheme="minorHAnsi"/>
                <w:b/>
                <w:bCs/>
                <w:sz w:val="20"/>
                <w:szCs w:val="20"/>
              </w:rPr>
              <w:t>/mm/</w:t>
            </w:r>
            <w:proofErr w:type="spellStart"/>
            <w:r w:rsidRPr="25F53DEB">
              <w:rPr>
                <w:rFonts w:asciiTheme="minorHAnsi" w:hAnsiTheme="minorHAnsi"/>
                <w:b/>
                <w:bCs/>
                <w:sz w:val="20"/>
                <w:szCs w:val="20"/>
              </w:rPr>
              <w:t>aa</w:t>
            </w:r>
            <w:proofErr w:type="spellEnd"/>
            <w:r w:rsidRPr="25F53DEB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23" w:type="dxa"/>
          </w:tcPr>
          <w:p w14:paraId="76FD0C7D" w14:textId="47606DDF" w:rsidR="00352D35" w:rsidRPr="008A55E4" w:rsidRDefault="2BECA6A1" w:rsidP="25F53DEB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</w:pPr>
            <w:r w:rsidRPr="25F53DEB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Objetivo específico</w:t>
            </w:r>
          </w:p>
          <w:p w14:paraId="7E7C98CE" w14:textId="700E7BE6" w:rsidR="00352D35" w:rsidRPr="008A55E4" w:rsidRDefault="00352D35" w:rsidP="3D96CDE2">
            <w:pPr>
              <w:jc w:val="center"/>
              <w:rPr>
                <w:rFonts w:asciiTheme="minorHAnsi" w:hAnsiTheme="minorHAnsi"/>
                <w:b/>
                <w:bCs/>
                <w:lang w:val="es-CL"/>
              </w:rPr>
            </w:pPr>
          </w:p>
        </w:tc>
        <w:tc>
          <w:tcPr>
            <w:tcW w:w="1423" w:type="dxa"/>
          </w:tcPr>
          <w:p w14:paraId="241B06AA" w14:textId="6D1EE479" w:rsidR="00352D35" w:rsidRPr="008A55E4" w:rsidRDefault="2BECA6A1" w:rsidP="25F53DEB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</w:pPr>
            <w:r w:rsidRPr="25F53DEB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Medio de verificación</w:t>
            </w:r>
          </w:p>
        </w:tc>
      </w:tr>
      <w:tr w:rsidR="00612A81" w:rsidRPr="008A55E4" w14:paraId="5EDB3B2D" w14:textId="77777777" w:rsidTr="25F53DEB">
        <w:trPr>
          <w:trHeight w:val="166"/>
        </w:trPr>
        <w:tc>
          <w:tcPr>
            <w:tcW w:w="1422" w:type="dxa"/>
          </w:tcPr>
          <w:p w14:paraId="159A9F1C" w14:textId="77777777" w:rsidR="00612A81" w:rsidRPr="008A55E4" w:rsidRDefault="00612A81" w:rsidP="000F44F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3" w:type="dxa"/>
          </w:tcPr>
          <w:p w14:paraId="67D6AB6B" w14:textId="77777777" w:rsidR="00612A81" w:rsidRPr="008A55E4" w:rsidRDefault="00612A81" w:rsidP="000F44F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3" w:type="dxa"/>
          </w:tcPr>
          <w:p w14:paraId="317B1531" w14:textId="77777777" w:rsidR="00612A81" w:rsidRPr="008A55E4" w:rsidRDefault="00612A81" w:rsidP="000F44F5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</w:p>
        </w:tc>
        <w:tc>
          <w:tcPr>
            <w:tcW w:w="1422" w:type="dxa"/>
          </w:tcPr>
          <w:p w14:paraId="59E8D32A" w14:textId="77777777" w:rsidR="00612A81" w:rsidRPr="008A55E4" w:rsidRDefault="00612A81" w:rsidP="000F44F5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</w:p>
        </w:tc>
        <w:tc>
          <w:tcPr>
            <w:tcW w:w="1423" w:type="dxa"/>
          </w:tcPr>
          <w:p w14:paraId="53F9CE58" w14:textId="77777777" w:rsidR="00612A81" w:rsidRPr="008A55E4" w:rsidRDefault="00612A81" w:rsidP="000F44F5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</w:p>
        </w:tc>
        <w:tc>
          <w:tcPr>
            <w:tcW w:w="1423" w:type="dxa"/>
          </w:tcPr>
          <w:p w14:paraId="690E262B" w14:textId="77777777" w:rsidR="00612A81" w:rsidRPr="008A55E4" w:rsidRDefault="00612A81" w:rsidP="000F44F5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</w:p>
        </w:tc>
      </w:tr>
      <w:tr w:rsidR="00522C12" w:rsidRPr="008A55E4" w14:paraId="40969BE7" w14:textId="77777777" w:rsidTr="25F53DEB">
        <w:trPr>
          <w:trHeight w:val="166"/>
        </w:trPr>
        <w:tc>
          <w:tcPr>
            <w:tcW w:w="1422" w:type="dxa"/>
          </w:tcPr>
          <w:p w14:paraId="5ACFAB63" w14:textId="77777777" w:rsidR="00522C12" w:rsidRPr="008A55E4" w:rsidRDefault="00522C12" w:rsidP="000F44F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3" w:type="dxa"/>
          </w:tcPr>
          <w:p w14:paraId="6BEED46C" w14:textId="77777777" w:rsidR="00522C12" w:rsidRPr="008A55E4" w:rsidRDefault="00522C12" w:rsidP="000F44F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3" w:type="dxa"/>
          </w:tcPr>
          <w:p w14:paraId="44581CCF" w14:textId="77777777" w:rsidR="00522C12" w:rsidRPr="008A55E4" w:rsidRDefault="00522C12" w:rsidP="000F44F5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</w:p>
        </w:tc>
        <w:tc>
          <w:tcPr>
            <w:tcW w:w="1422" w:type="dxa"/>
          </w:tcPr>
          <w:p w14:paraId="0356087F" w14:textId="77777777" w:rsidR="00522C12" w:rsidRPr="008A55E4" w:rsidRDefault="00522C12" w:rsidP="000F44F5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</w:p>
        </w:tc>
        <w:tc>
          <w:tcPr>
            <w:tcW w:w="1423" w:type="dxa"/>
          </w:tcPr>
          <w:p w14:paraId="169094B4" w14:textId="77777777" w:rsidR="00522C12" w:rsidRPr="008A55E4" w:rsidRDefault="00522C12" w:rsidP="000F44F5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</w:p>
        </w:tc>
        <w:tc>
          <w:tcPr>
            <w:tcW w:w="1423" w:type="dxa"/>
          </w:tcPr>
          <w:p w14:paraId="43A58971" w14:textId="77777777" w:rsidR="00522C12" w:rsidRPr="008A55E4" w:rsidRDefault="00522C12" w:rsidP="000F44F5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</w:p>
        </w:tc>
      </w:tr>
      <w:tr w:rsidR="00522C12" w:rsidRPr="008A55E4" w14:paraId="7A5B0510" w14:textId="77777777" w:rsidTr="25F53DEB">
        <w:trPr>
          <w:trHeight w:val="166"/>
        </w:trPr>
        <w:tc>
          <w:tcPr>
            <w:tcW w:w="1422" w:type="dxa"/>
          </w:tcPr>
          <w:p w14:paraId="5D967E4F" w14:textId="77777777" w:rsidR="00522C12" w:rsidRPr="008A55E4" w:rsidRDefault="00522C12" w:rsidP="000F44F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3" w:type="dxa"/>
          </w:tcPr>
          <w:p w14:paraId="71787317" w14:textId="77777777" w:rsidR="00522C12" w:rsidRPr="008A55E4" w:rsidRDefault="00522C12" w:rsidP="000F44F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3" w:type="dxa"/>
          </w:tcPr>
          <w:p w14:paraId="34E423C1" w14:textId="77777777" w:rsidR="00522C12" w:rsidRPr="008A55E4" w:rsidRDefault="00522C12" w:rsidP="000F44F5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</w:p>
        </w:tc>
        <w:tc>
          <w:tcPr>
            <w:tcW w:w="1422" w:type="dxa"/>
          </w:tcPr>
          <w:p w14:paraId="2F3C7A42" w14:textId="77777777" w:rsidR="00522C12" w:rsidRPr="008A55E4" w:rsidRDefault="00522C12" w:rsidP="000F44F5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</w:p>
        </w:tc>
        <w:tc>
          <w:tcPr>
            <w:tcW w:w="1423" w:type="dxa"/>
          </w:tcPr>
          <w:p w14:paraId="3E2AF2F8" w14:textId="77777777" w:rsidR="00522C12" w:rsidRPr="008A55E4" w:rsidRDefault="00522C12" w:rsidP="000F44F5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</w:p>
        </w:tc>
        <w:tc>
          <w:tcPr>
            <w:tcW w:w="1423" w:type="dxa"/>
          </w:tcPr>
          <w:p w14:paraId="10B7E864" w14:textId="77777777" w:rsidR="00522C12" w:rsidRPr="008A55E4" w:rsidRDefault="00522C12" w:rsidP="000F44F5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</w:p>
        </w:tc>
      </w:tr>
      <w:tr w:rsidR="00522C12" w:rsidRPr="008A55E4" w14:paraId="602EC181" w14:textId="77777777" w:rsidTr="25F53DEB">
        <w:trPr>
          <w:trHeight w:val="166"/>
        </w:trPr>
        <w:tc>
          <w:tcPr>
            <w:tcW w:w="1422" w:type="dxa"/>
          </w:tcPr>
          <w:p w14:paraId="1570FD6F" w14:textId="77777777" w:rsidR="00522C12" w:rsidRPr="008A55E4" w:rsidRDefault="00522C12" w:rsidP="000F44F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3" w:type="dxa"/>
          </w:tcPr>
          <w:p w14:paraId="2AB74971" w14:textId="77777777" w:rsidR="00522C12" w:rsidRPr="008A55E4" w:rsidRDefault="00522C12" w:rsidP="000F44F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3" w:type="dxa"/>
          </w:tcPr>
          <w:p w14:paraId="54893DC7" w14:textId="77777777" w:rsidR="00522C12" w:rsidRPr="008A55E4" w:rsidRDefault="00522C12" w:rsidP="000F44F5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</w:p>
        </w:tc>
        <w:tc>
          <w:tcPr>
            <w:tcW w:w="1422" w:type="dxa"/>
          </w:tcPr>
          <w:p w14:paraId="3013F14E" w14:textId="77777777" w:rsidR="00522C12" w:rsidRPr="008A55E4" w:rsidRDefault="00522C12" w:rsidP="000F44F5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</w:p>
        </w:tc>
        <w:tc>
          <w:tcPr>
            <w:tcW w:w="1423" w:type="dxa"/>
          </w:tcPr>
          <w:p w14:paraId="081D1A67" w14:textId="77777777" w:rsidR="00522C12" w:rsidRPr="008A55E4" w:rsidRDefault="00522C12" w:rsidP="000F44F5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</w:p>
        </w:tc>
        <w:tc>
          <w:tcPr>
            <w:tcW w:w="1423" w:type="dxa"/>
          </w:tcPr>
          <w:p w14:paraId="5F8A8575" w14:textId="77777777" w:rsidR="00522C12" w:rsidRPr="008A55E4" w:rsidRDefault="00522C12" w:rsidP="000F44F5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</w:p>
        </w:tc>
      </w:tr>
    </w:tbl>
    <w:p w14:paraId="54810ACF" w14:textId="0D857A6E" w:rsidR="00C864F6" w:rsidRDefault="00C864F6" w:rsidP="0081552F">
      <w:pPr>
        <w:jc w:val="both"/>
        <w:rPr>
          <w:rFonts w:asciiTheme="minorHAnsi" w:hAnsiTheme="minorHAnsi"/>
          <w:sz w:val="20"/>
          <w:szCs w:val="20"/>
        </w:rPr>
      </w:pPr>
    </w:p>
    <w:p w14:paraId="54B68ACD" w14:textId="77777777" w:rsidR="00522C12" w:rsidRDefault="00522C12" w:rsidP="0081552F">
      <w:pPr>
        <w:jc w:val="both"/>
        <w:rPr>
          <w:rFonts w:asciiTheme="minorHAnsi" w:hAnsiTheme="minorHAnsi"/>
          <w:sz w:val="20"/>
          <w:szCs w:val="20"/>
        </w:rPr>
      </w:pPr>
    </w:p>
    <w:p w14:paraId="09533D03" w14:textId="77777777" w:rsidR="00522C12" w:rsidRDefault="00522C12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2126"/>
        <w:gridCol w:w="2973"/>
        <w:gridCol w:w="1423"/>
      </w:tblGrid>
      <w:tr w:rsidR="00352D35" w:rsidRPr="008A55E4" w14:paraId="46F90732" w14:textId="77777777" w:rsidTr="34109C4A">
        <w:tc>
          <w:tcPr>
            <w:tcW w:w="8536" w:type="dxa"/>
            <w:gridSpan w:val="4"/>
            <w:shd w:val="clear" w:color="auto" w:fill="D9D9D9" w:themeFill="background1" w:themeFillShade="D9"/>
          </w:tcPr>
          <w:p w14:paraId="7238538D" w14:textId="0FA007AD" w:rsidR="00FF5177" w:rsidRDefault="0E868A39" w:rsidP="3D96CDE2">
            <w:pPr>
              <w:pStyle w:val="Prrafodelista"/>
              <w:numPr>
                <w:ilvl w:val="0"/>
                <w:numId w:val="6"/>
              </w:numPr>
              <w:tabs>
                <w:tab w:val="left" w:pos="601"/>
              </w:tabs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</w:pPr>
            <w:r w:rsidRPr="3D96CDE2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lastRenderedPageBreak/>
              <w:t>PRESUPUESTO SOLICITADO</w:t>
            </w:r>
          </w:p>
          <w:p w14:paraId="1129BC55" w14:textId="0EB7B311" w:rsidR="00352D35" w:rsidRPr="008A55E4" w:rsidRDefault="565C1165" w:rsidP="14781121">
            <w:pPr>
              <w:pStyle w:val="Prrafodelista"/>
              <w:tabs>
                <w:tab w:val="left" w:pos="601"/>
              </w:tabs>
              <w:ind w:left="360"/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</w:pPr>
            <w:r w:rsidRPr="14781121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 </w:t>
            </w:r>
            <w:r w:rsidRPr="14781121">
              <w:rPr>
                <w:rFonts w:asciiTheme="minorHAnsi" w:hAnsiTheme="minorHAnsi"/>
                <w:i/>
                <w:iCs/>
                <w:sz w:val="16"/>
                <w:szCs w:val="16"/>
                <w:lang w:val="es-CL"/>
              </w:rPr>
              <w:t>(La compra de bienes muebles e inmuebles, se consideran gastos de inversión</w:t>
            </w:r>
            <w:r w:rsidR="19355543" w:rsidRPr="14781121">
              <w:rPr>
                <w:rFonts w:asciiTheme="minorHAnsi" w:hAnsiTheme="minorHAnsi"/>
                <w:i/>
                <w:iCs/>
                <w:sz w:val="16"/>
                <w:szCs w:val="16"/>
                <w:lang w:val="es-CL"/>
              </w:rPr>
              <w:t xml:space="preserve">. </w:t>
            </w:r>
            <w:r w:rsidRPr="14781121">
              <w:rPr>
                <w:rFonts w:asciiTheme="minorHAnsi" w:hAnsiTheme="minorHAnsi"/>
                <w:i/>
                <w:iCs/>
                <w:sz w:val="16"/>
                <w:szCs w:val="16"/>
                <w:lang w:val="es-CL"/>
              </w:rPr>
              <w:t>El valor unitario de cada bien debe ser igual o superior a UF 5 y deben tener una vida útil igual o superior a 3 años)</w:t>
            </w:r>
            <w:r w:rsidR="4B3216C2" w:rsidRPr="14781121">
              <w:rPr>
                <w:rFonts w:asciiTheme="minorHAnsi" w:hAnsiTheme="minorHAnsi"/>
                <w:i/>
                <w:iCs/>
                <w:sz w:val="16"/>
                <w:szCs w:val="16"/>
                <w:lang w:val="es-CL"/>
              </w:rPr>
              <w:t>.</w:t>
            </w:r>
          </w:p>
          <w:p w14:paraId="092AB89D" w14:textId="1F63819E" w:rsidR="00352D35" w:rsidRPr="000C6786" w:rsidRDefault="36C61E7D" w:rsidP="34109C4A">
            <w:pPr>
              <w:pStyle w:val="Prrafodelista"/>
              <w:tabs>
                <w:tab w:val="left" w:pos="601"/>
              </w:tabs>
              <w:ind w:left="360"/>
              <w:jc w:val="both"/>
              <w:rPr>
                <w:rFonts w:asciiTheme="minorHAnsi" w:hAnsiTheme="minorHAnsi"/>
                <w:b/>
                <w:bCs/>
                <w:sz w:val="16"/>
                <w:szCs w:val="16"/>
                <w:lang w:val="es-CL"/>
              </w:rPr>
            </w:pPr>
            <w:r w:rsidRPr="34109C4A">
              <w:rPr>
                <w:rFonts w:asciiTheme="minorHAnsi" w:hAnsiTheme="minorHAnsi"/>
                <w:i/>
                <w:iCs/>
                <w:sz w:val="16"/>
                <w:szCs w:val="16"/>
                <w:lang w:val="es-CL"/>
              </w:rPr>
              <w:t>(Repetir cuantas líneas sea necesarias</w:t>
            </w:r>
            <w:r w:rsidR="79E07BF1" w:rsidRPr="34109C4A">
              <w:rPr>
                <w:rFonts w:asciiTheme="minorHAnsi" w:hAnsiTheme="minorHAnsi"/>
                <w:i/>
                <w:iCs/>
                <w:sz w:val="16"/>
                <w:szCs w:val="16"/>
                <w:lang w:val="es-CL"/>
              </w:rPr>
              <w:t xml:space="preserve"> por tipo de gasto</w:t>
            </w:r>
            <w:r w:rsidRPr="34109C4A">
              <w:rPr>
                <w:rFonts w:asciiTheme="minorHAnsi" w:hAnsiTheme="minorHAnsi"/>
                <w:i/>
                <w:iCs/>
                <w:sz w:val="16"/>
                <w:szCs w:val="16"/>
                <w:lang w:val="es-CL"/>
              </w:rPr>
              <w:t>)</w:t>
            </w:r>
          </w:p>
        </w:tc>
      </w:tr>
      <w:tr w:rsidR="007F7471" w:rsidRPr="008A55E4" w14:paraId="260D6557" w14:textId="77777777" w:rsidTr="34109C4A">
        <w:trPr>
          <w:trHeight w:val="388"/>
        </w:trPr>
        <w:tc>
          <w:tcPr>
            <w:tcW w:w="2014" w:type="dxa"/>
          </w:tcPr>
          <w:p w14:paraId="5A95F0CA" w14:textId="50A9E287" w:rsidR="007F7471" w:rsidRPr="008A55E4" w:rsidRDefault="007F7471" w:rsidP="007F747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Tipo de Gasto </w:t>
            </w:r>
            <w:r w:rsidRPr="007F7471">
              <w:rPr>
                <w:rFonts w:asciiTheme="minorHAnsi" w:hAnsiTheme="minorHAnsi"/>
                <w:b/>
                <w:sz w:val="20"/>
                <w:szCs w:val="20"/>
              </w:rPr>
              <w:t>(inv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ersión, operación y recursos hu</w:t>
            </w:r>
            <w:r w:rsidRPr="007F7471">
              <w:rPr>
                <w:rFonts w:asciiTheme="minorHAnsi" w:hAnsiTheme="minorHAnsi"/>
                <w:b/>
                <w:sz w:val="20"/>
                <w:szCs w:val="20"/>
              </w:rPr>
              <w:t>manos)</w:t>
            </w:r>
          </w:p>
        </w:tc>
        <w:tc>
          <w:tcPr>
            <w:tcW w:w="2126" w:type="dxa"/>
          </w:tcPr>
          <w:p w14:paraId="3C9A6BAD" w14:textId="5D7591BF" w:rsidR="007F7471" w:rsidRPr="008A55E4" w:rsidRDefault="000654A6" w:rsidP="21981EE1">
            <w:pPr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</w:pPr>
            <w:r w:rsidRPr="21981EE1">
              <w:rPr>
                <w:rFonts w:asciiTheme="minorHAnsi" w:hAnsiTheme="minorHAnsi"/>
                <w:b/>
                <w:bCs/>
                <w:sz w:val="20"/>
                <w:szCs w:val="20"/>
              </w:rPr>
              <w:t>Clasif</w:t>
            </w:r>
            <w:r w:rsidR="24865360" w:rsidRPr="21981EE1">
              <w:rPr>
                <w:rFonts w:asciiTheme="minorHAnsi" w:hAnsiTheme="minorHAnsi"/>
                <w:b/>
                <w:bCs/>
                <w:sz w:val="20"/>
                <w:szCs w:val="20"/>
              </w:rPr>
              <w:t>icación</w:t>
            </w:r>
            <w:r w:rsidRPr="21981EE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7F7471" w:rsidRPr="21981EE1">
              <w:rPr>
                <w:rFonts w:asciiTheme="minorHAnsi" w:hAnsiTheme="minorHAnsi"/>
                <w:b/>
                <w:bCs/>
                <w:sz w:val="20"/>
                <w:szCs w:val="20"/>
              </w:rPr>
              <w:t>Gasto</w:t>
            </w:r>
            <w:r w:rsidR="00FF5177" w:rsidRPr="21981EE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(Honorarios,</w:t>
            </w:r>
            <w:r w:rsidRPr="21981EE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servicio, insumos, materiales, equipos,</w:t>
            </w:r>
            <w:r w:rsidR="4BAB583A" w:rsidRPr="21981EE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horas docentes</w:t>
            </w:r>
            <w:r w:rsidR="00EF4EEB">
              <w:rPr>
                <w:rStyle w:val="Refdenotaalpie"/>
                <w:rFonts w:asciiTheme="minorHAnsi" w:hAnsiTheme="minorHAnsi"/>
                <w:b/>
                <w:bCs/>
                <w:sz w:val="20"/>
                <w:szCs w:val="20"/>
              </w:rPr>
              <w:footnoteReference w:id="3"/>
            </w:r>
            <w:r w:rsidR="00EF4EEB">
              <w:rPr>
                <w:rFonts w:asciiTheme="minorHAnsi" w:hAnsiTheme="minorHAnsi"/>
                <w:b/>
                <w:bCs/>
                <w:sz w:val="20"/>
                <w:szCs w:val="20"/>
              </w:rPr>
              <w:t>,</w:t>
            </w:r>
            <w:r w:rsidRPr="21981EE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otro</w:t>
            </w:r>
            <w:r w:rsidR="005B65BF" w:rsidRPr="21981EE1">
              <w:rPr>
                <w:rFonts w:asciiTheme="minorHAnsi" w:hAnsiTheme="minorHAnsi"/>
                <w:b/>
                <w:bCs/>
                <w:sz w:val="20"/>
                <w:szCs w:val="20"/>
              </w:rPr>
              <w:t>s.</w:t>
            </w:r>
            <w:r w:rsidRPr="21981EE1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973" w:type="dxa"/>
          </w:tcPr>
          <w:p w14:paraId="6201EFB7" w14:textId="600E03A7" w:rsidR="007F7471" w:rsidRPr="008A55E4" w:rsidRDefault="007F7471" w:rsidP="007F7471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CL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s-CL"/>
              </w:rPr>
              <w:t>Descripción</w:t>
            </w:r>
          </w:p>
        </w:tc>
        <w:tc>
          <w:tcPr>
            <w:tcW w:w="1423" w:type="dxa"/>
          </w:tcPr>
          <w:p w14:paraId="7F561FC3" w14:textId="1286E234" w:rsidR="007F7471" w:rsidRPr="008A55E4" w:rsidRDefault="007F7471" w:rsidP="007F7471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CL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s-CL"/>
              </w:rPr>
              <w:t>Monto $</w:t>
            </w:r>
          </w:p>
        </w:tc>
      </w:tr>
      <w:tr w:rsidR="007F7471" w:rsidRPr="008A55E4" w14:paraId="0074EEF8" w14:textId="77777777" w:rsidTr="34109C4A">
        <w:trPr>
          <w:trHeight w:val="241"/>
        </w:trPr>
        <w:tc>
          <w:tcPr>
            <w:tcW w:w="2014" w:type="dxa"/>
          </w:tcPr>
          <w:p w14:paraId="42ED69B2" w14:textId="77777777" w:rsidR="007F7471" w:rsidRDefault="007F7471" w:rsidP="0028364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28FC9A6C" w14:textId="77777777" w:rsidR="007F7471" w:rsidRDefault="007F7471" w:rsidP="007F7471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73" w:type="dxa"/>
          </w:tcPr>
          <w:p w14:paraId="7DBCE305" w14:textId="77777777" w:rsidR="007F7471" w:rsidRDefault="007F7471" w:rsidP="0028364E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1423" w:type="dxa"/>
          </w:tcPr>
          <w:p w14:paraId="525E2316" w14:textId="77777777" w:rsidR="007F7471" w:rsidRDefault="007F7471" w:rsidP="0028364E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es-CL"/>
              </w:rPr>
            </w:pPr>
          </w:p>
        </w:tc>
      </w:tr>
      <w:tr w:rsidR="007F7471" w:rsidRPr="008A55E4" w14:paraId="2603764F" w14:textId="77777777" w:rsidTr="34109C4A">
        <w:trPr>
          <w:trHeight w:val="131"/>
        </w:trPr>
        <w:tc>
          <w:tcPr>
            <w:tcW w:w="2014" w:type="dxa"/>
          </w:tcPr>
          <w:p w14:paraId="049F363C" w14:textId="77777777" w:rsidR="007F7471" w:rsidRDefault="007F7471" w:rsidP="0028364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6AF042D5" w14:textId="77777777" w:rsidR="007F7471" w:rsidRDefault="007F7471" w:rsidP="007F7471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73" w:type="dxa"/>
          </w:tcPr>
          <w:p w14:paraId="1E40D792" w14:textId="77777777" w:rsidR="007F7471" w:rsidRDefault="007F7471" w:rsidP="0028364E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1423" w:type="dxa"/>
          </w:tcPr>
          <w:p w14:paraId="389ACEFC" w14:textId="77777777" w:rsidR="007F7471" w:rsidRDefault="007F7471" w:rsidP="0028364E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es-CL"/>
              </w:rPr>
            </w:pPr>
          </w:p>
        </w:tc>
      </w:tr>
      <w:tr w:rsidR="00522C12" w:rsidRPr="008A55E4" w14:paraId="714DEDA6" w14:textId="77777777" w:rsidTr="00A6615C">
        <w:trPr>
          <w:trHeight w:val="131"/>
        </w:trPr>
        <w:tc>
          <w:tcPr>
            <w:tcW w:w="7113" w:type="dxa"/>
            <w:gridSpan w:val="3"/>
          </w:tcPr>
          <w:p w14:paraId="74E7EBD3" w14:textId="3A0F1565" w:rsidR="00522C12" w:rsidRDefault="00522C12" w:rsidP="00522C12">
            <w:pPr>
              <w:jc w:val="right"/>
              <w:rPr>
                <w:rFonts w:asciiTheme="minorHAnsi" w:hAnsiTheme="minorHAnsi"/>
                <w:b/>
                <w:sz w:val="20"/>
                <w:szCs w:val="20"/>
                <w:lang w:val="es-CL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s-CL"/>
              </w:rPr>
              <w:t>TOTAL</w:t>
            </w:r>
          </w:p>
        </w:tc>
        <w:tc>
          <w:tcPr>
            <w:tcW w:w="1423" w:type="dxa"/>
          </w:tcPr>
          <w:p w14:paraId="004EFD09" w14:textId="77777777" w:rsidR="00522C12" w:rsidRDefault="00522C12" w:rsidP="0028364E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es-CL"/>
              </w:rPr>
            </w:pPr>
          </w:p>
        </w:tc>
      </w:tr>
    </w:tbl>
    <w:p w14:paraId="435C19E7" w14:textId="4E0D98B8" w:rsidR="00352D35" w:rsidRDefault="00352D35" w:rsidP="0081552F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W w:w="87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1864"/>
        <w:gridCol w:w="2606"/>
        <w:gridCol w:w="1247"/>
        <w:gridCol w:w="1247"/>
      </w:tblGrid>
      <w:tr w:rsidR="00953885" w:rsidRPr="008A55E4" w14:paraId="0EC0AD0A" w14:textId="77777777" w:rsidTr="25F53DEB">
        <w:tc>
          <w:tcPr>
            <w:tcW w:w="8729" w:type="dxa"/>
            <w:gridSpan w:val="5"/>
            <w:shd w:val="clear" w:color="auto" w:fill="D9D9D9" w:themeFill="background1" w:themeFillShade="D9"/>
          </w:tcPr>
          <w:p w14:paraId="47E1194D" w14:textId="77777777" w:rsidR="00953885" w:rsidRDefault="0E868A39" w:rsidP="3D96CDE2">
            <w:pPr>
              <w:pStyle w:val="Prrafodelista"/>
              <w:numPr>
                <w:ilvl w:val="0"/>
                <w:numId w:val="6"/>
              </w:numPr>
              <w:tabs>
                <w:tab w:val="left" w:pos="601"/>
              </w:tabs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</w:pPr>
            <w:r w:rsidRPr="3D96CDE2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RESPONSABILIDADES (HORAS DOCENTES)</w:t>
            </w:r>
          </w:p>
          <w:p w14:paraId="5B8EC24B" w14:textId="21DDA749" w:rsidR="00953885" w:rsidRPr="000C6786" w:rsidRDefault="00953885" w:rsidP="004E6F80">
            <w:pPr>
              <w:pStyle w:val="Prrafodelista"/>
              <w:tabs>
                <w:tab w:val="left" w:pos="601"/>
              </w:tabs>
              <w:ind w:left="360"/>
              <w:jc w:val="both"/>
              <w:rPr>
                <w:rFonts w:asciiTheme="minorHAnsi" w:hAnsiTheme="minorHAnsi"/>
                <w:b/>
                <w:bCs/>
                <w:sz w:val="16"/>
                <w:szCs w:val="16"/>
                <w:lang w:val="es-CL"/>
              </w:rPr>
            </w:pPr>
          </w:p>
        </w:tc>
      </w:tr>
      <w:tr w:rsidR="00953885" w:rsidRPr="008A55E4" w14:paraId="164861AD" w14:textId="77777777" w:rsidTr="25F53DEB">
        <w:trPr>
          <w:trHeight w:val="388"/>
        </w:trPr>
        <w:tc>
          <w:tcPr>
            <w:tcW w:w="1765" w:type="dxa"/>
          </w:tcPr>
          <w:p w14:paraId="10BB05E5" w14:textId="1F2D3F81" w:rsidR="00953885" w:rsidRPr="008A55E4" w:rsidRDefault="0E868A39" w:rsidP="3D96CDE2">
            <w:pPr>
              <w:jc w:val="center"/>
              <w:rPr>
                <w:rFonts w:asciiTheme="minorHAnsi" w:hAnsiTheme="minorHAnsi"/>
                <w:b/>
                <w:bCs/>
                <w:lang w:val="es-CL"/>
              </w:rPr>
            </w:pPr>
            <w:r w:rsidRPr="3D96CDE2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 Responsable</w:t>
            </w:r>
          </w:p>
        </w:tc>
        <w:tc>
          <w:tcPr>
            <w:tcW w:w="1864" w:type="dxa"/>
          </w:tcPr>
          <w:p w14:paraId="71DDCA93" w14:textId="717DEDF6" w:rsidR="00953885" w:rsidRPr="008A55E4" w:rsidRDefault="44051F49" w:rsidP="25F53DEB">
            <w:pPr>
              <w:jc w:val="center"/>
              <w:rPr>
                <w:rFonts w:asciiTheme="minorHAnsi" w:hAnsiTheme="minorHAnsi"/>
                <w:b/>
                <w:bCs/>
                <w:lang w:val="es-CL"/>
              </w:rPr>
            </w:pPr>
            <w:r w:rsidRPr="25F53DEB">
              <w:rPr>
                <w:rFonts w:asciiTheme="minorHAnsi" w:hAnsiTheme="minorHAnsi"/>
                <w:b/>
                <w:bCs/>
                <w:sz w:val="20"/>
                <w:szCs w:val="20"/>
              </w:rPr>
              <w:t>Actividad</w:t>
            </w:r>
          </w:p>
        </w:tc>
        <w:tc>
          <w:tcPr>
            <w:tcW w:w="2606" w:type="dxa"/>
          </w:tcPr>
          <w:p w14:paraId="64B165EE" w14:textId="026959B6" w:rsidR="00953885" w:rsidRPr="008A55E4" w:rsidRDefault="44051F49" w:rsidP="25F53DEB">
            <w:pPr>
              <w:jc w:val="center"/>
              <w:rPr>
                <w:rFonts w:asciiTheme="minorHAnsi" w:hAnsiTheme="minorHAnsi"/>
                <w:b/>
                <w:bCs/>
                <w:lang w:val="es-CL"/>
              </w:rPr>
            </w:pPr>
            <w:r w:rsidRPr="25F53DEB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Descripción de la actividad y resultado</w:t>
            </w:r>
          </w:p>
        </w:tc>
        <w:tc>
          <w:tcPr>
            <w:tcW w:w="1247" w:type="dxa"/>
          </w:tcPr>
          <w:p w14:paraId="616ACC65" w14:textId="2DACDCE0" w:rsidR="00953885" w:rsidRPr="008A55E4" w:rsidRDefault="44051F49" w:rsidP="3D96CDE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</w:pPr>
            <w:r w:rsidRPr="25F53DEB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 Inicio-Término</w:t>
            </w:r>
          </w:p>
          <w:p w14:paraId="26244ADC" w14:textId="17B812F0" w:rsidR="00953885" w:rsidRPr="008A55E4" w:rsidRDefault="3D96CDE2" w:rsidP="3D96CDE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</w:pPr>
            <w:r w:rsidRPr="3D96CDE2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(</w:t>
            </w:r>
            <w:proofErr w:type="spellStart"/>
            <w:r w:rsidRPr="3D96CDE2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dd</w:t>
            </w:r>
            <w:proofErr w:type="spellEnd"/>
            <w:r w:rsidRPr="3D96CDE2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-mm-</w:t>
            </w:r>
            <w:proofErr w:type="spellStart"/>
            <w:r w:rsidRPr="3D96CDE2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aa</w:t>
            </w:r>
            <w:proofErr w:type="spellEnd"/>
            <w:r w:rsidRPr="3D96CDE2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)</w:t>
            </w:r>
          </w:p>
          <w:p w14:paraId="04A05779" w14:textId="24254812" w:rsidR="00953885" w:rsidRPr="008A55E4" w:rsidRDefault="00953885" w:rsidP="3D96CDE2">
            <w:pPr>
              <w:jc w:val="center"/>
              <w:rPr>
                <w:rFonts w:asciiTheme="minorHAnsi" w:hAnsiTheme="minorHAnsi"/>
                <w:b/>
                <w:bCs/>
                <w:lang w:val="es-CL"/>
              </w:rPr>
            </w:pPr>
          </w:p>
        </w:tc>
        <w:tc>
          <w:tcPr>
            <w:tcW w:w="1247" w:type="dxa"/>
          </w:tcPr>
          <w:p w14:paraId="34B38A13" w14:textId="4DA07A05" w:rsidR="3D96CDE2" w:rsidRDefault="3D96CDE2" w:rsidP="3D96CDE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3D96CDE2">
              <w:rPr>
                <w:rFonts w:asciiTheme="minorHAnsi" w:hAnsiTheme="minorHAnsi"/>
                <w:b/>
                <w:bCs/>
                <w:sz w:val="20"/>
                <w:szCs w:val="20"/>
              </w:rPr>
              <w:t>Horas semanales</w:t>
            </w:r>
          </w:p>
        </w:tc>
      </w:tr>
      <w:tr w:rsidR="00953885" w:rsidRPr="008A55E4" w14:paraId="14BE1EB4" w14:textId="77777777" w:rsidTr="25F53DEB">
        <w:trPr>
          <w:trHeight w:val="241"/>
        </w:trPr>
        <w:tc>
          <w:tcPr>
            <w:tcW w:w="1765" w:type="dxa"/>
          </w:tcPr>
          <w:p w14:paraId="71D7DD78" w14:textId="77777777" w:rsidR="00953885" w:rsidRDefault="00953885" w:rsidP="004E6F80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64" w:type="dxa"/>
          </w:tcPr>
          <w:p w14:paraId="01584A92" w14:textId="6BBD79DA" w:rsidR="00953885" w:rsidRDefault="00953885" w:rsidP="3D96CDE2">
            <w:pPr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606" w:type="dxa"/>
          </w:tcPr>
          <w:p w14:paraId="33316DD3" w14:textId="77777777" w:rsidR="00953885" w:rsidRDefault="00953885" w:rsidP="004E6F8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1247" w:type="dxa"/>
          </w:tcPr>
          <w:p w14:paraId="0A4F06A2" w14:textId="77777777" w:rsidR="00953885" w:rsidRDefault="00953885" w:rsidP="004E6F8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1247" w:type="dxa"/>
          </w:tcPr>
          <w:p w14:paraId="1894A791" w14:textId="2BFB3373" w:rsidR="3D96CDE2" w:rsidRDefault="3D96CDE2" w:rsidP="3D96CDE2">
            <w:pPr>
              <w:jc w:val="both"/>
              <w:rPr>
                <w:rFonts w:asciiTheme="minorHAnsi" w:hAnsiTheme="minorHAnsi"/>
                <w:b/>
                <w:bCs/>
                <w:lang w:val="es-CL"/>
              </w:rPr>
            </w:pPr>
          </w:p>
        </w:tc>
      </w:tr>
      <w:tr w:rsidR="00953885" w:rsidRPr="008A55E4" w14:paraId="53EB9A3D" w14:textId="77777777" w:rsidTr="25F53DEB">
        <w:trPr>
          <w:trHeight w:val="131"/>
        </w:trPr>
        <w:tc>
          <w:tcPr>
            <w:tcW w:w="1765" w:type="dxa"/>
          </w:tcPr>
          <w:p w14:paraId="5CAC90CE" w14:textId="77777777" w:rsidR="00953885" w:rsidRDefault="00953885" w:rsidP="004E6F80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64" w:type="dxa"/>
          </w:tcPr>
          <w:p w14:paraId="633C13E0" w14:textId="77777777" w:rsidR="00953885" w:rsidRDefault="00953885" w:rsidP="004E6F80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06" w:type="dxa"/>
          </w:tcPr>
          <w:p w14:paraId="12D3633A" w14:textId="77777777" w:rsidR="00953885" w:rsidRDefault="00953885" w:rsidP="004E6F8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1247" w:type="dxa"/>
          </w:tcPr>
          <w:p w14:paraId="52925C4B" w14:textId="77777777" w:rsidR="00953885" w:rsidRDefault="00953885" w:rsidP="004E6F8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1247" w:type="dxa"/>
          </w:tcPr>
          <w:p w14:paraId="4235238B" w14:textId="7606EF31" w:rsidR="3D96CDE2" w:rsidRDefault="3D96CDE2" w:rsidP="3D96CDE2">
            <w:pPr>
              <w:jc w:val="both"/>
              <w:rPr>
                <w:rFonts w:asciiTheme="minorHAnsi" w:hAnsiTheme="minorHAnsi"/>
                <w:b/>
                <w:bCs/>
                <w:lang w:val="es-CL"/>
              </w:rPr>
            </w:pPr>
          </w:p>
        </w:tc>
      </w:tr>
    </w:tbl>
    <w:p w14:paraId="3D2D6FB0" w14:textId="7EBE8A6F" w:rsidR="00953885" w:rsidRDefault="00953885" w:rsidP="0081552F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8"/>
        <w:gridCol w:w="4268"/>
      </w:tblGrid>
      <w:tr w:rsidR="004C2533" w:rsidRPr="008A55E4" w14:paraId="33BDFF5C" w14:textId="77777777" w:rsidTr="34109C4A">
        <w:tc>
          <w:tcPr>
            <w:tcW w:w="8536" w:type="dxa"/>
            <w:gridSpan w:val="2"/>
            <w:shd w:val="clear" w:color="auto" w:fill="D9D9D9" w:themeFill="background1" w:themeFillShade="D9"/>
          </w:tcPr>
          <w:p w14:paraId="299B6772" w14:textId="7C51E74B" w:rsidR="004C2533" w:rsidRPr="008A55E4" w:rsidRDefault="6D66CF47" w:rsidP="3D96CDE2">
            <w:pPr>
              <w:pStyle w:val="Prrafodelista"/>
              <w:numPr>
                <w:ilvl w:val="0"/>
                <w:numId w:val="6"/>
              </w:numPr>
              <w:tabs>
                <w:tab w:val="left" w:pos="601"/>
              </w:tabs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</w:pPr>
            <w:r w:rsidRPr="3D96CDE2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ESTRATEGIA DE DIFUSIÓN DE LOS RESULTADOS </w:t>
            </w:r>
            <w:r w:rsidR="5A83EE3B" w:rsidRPr="3D96CDE2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(máximo ½ página)</w:t>
            </w:r>
          </w:p>
          <w:p w14:paraId="7F084C2C" w14:textId="77777777" w:rsidR="004C2533" w:rsidRDefault="004C2533" w:rsidP="00E609C5">
            <w:pPr>
              <w:pStyle w:val="Prrafodelista"/>
              <w:tabs>
                <w:tab w:val="left" w:pos="601"/>
              </w:tabs>
              <w:ind w:left="360"/>
              <w:jc w:val="both"/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</w:pPr>
            <w:r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>(</w:t>
            </w:r>
            <w:r w:rsidR="00E609C5"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>E</w:t>
            </w:r>
            <w:r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>stablecer forma de difundir los resultados alcanzados en el proyecto</w:t>
            </w:r>
            <w:r w:rsidRPr="000C6786"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>)</w:t>
            </w:r>
          </w:p>
          <w:p w14:paraId="24D5A8EB" w14:textId="0160F449" w:rsidR="00411D32" w:rsidRPr="008A55E4" w:rsidRDefault="5FC8146C" w:rsidP="34109C4A">
            <w:pPr>
              <w:pStyle w:val="Prrafodelista"/>
              <w:tabs>
                <w:tab w:val="left" w:pos="601"/>
              </w:tabs>
              <w:ind w:left="360"/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</w:pPr>
            <w:r w:rsidRPr="34109C4A">
              <w:rPr>
                <w:rFonts w:asciiTheme="minorHAnsi" w:hAnsiTheme="minorHAnsi"/>
                <w:i/>
                <w:iCs/>
                <w:sz w:val="16"/>
                <w:szCs w:val="16"/>
                <w:lang w:val="es-CL"/>
              </w:rPr>
              <w:t>(Repetir cuantas líneas sea necesarias)</w:t>
            </w:r>
          </w:p>
        </w:tc>
      </w:tr>
      <w:tr w:rsidR="004C2533" w:rsidRPr="008A55E4" w14:paraId="3A3FD3B3" w14:textId="77777777" w:rsidTr="34109C4A">
        <w:trPr>
          <w:trHeight w:val="189"/>
        </w:trPr>
        <w:tc>
          <w:tcPr>
            <w:tcW w:w="4268" w:type="dxa"/>
          </w:tcPr>
          <w:p w14:paraId="1AFA4AE9" w14:textId="7C1C2506" w:rsidR="004C2533" w:rsidRPr="008A55E4" w:rsidRDefault="2B87218E" w:rsidP="68F99C5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68F99C52">
              <w:rPr>
                <w:rFonts w:asciiTheme="minorHAnsi" w:hAnsiTheme="minorHAnsi"/>
                <w:sz w:val="20"/>
                <w:szCs w:val="20"/>
              </w:rPr>
              <w:t xml:space="preserve">1.- </w:t>
            </w:r>
            <w:r w:rsidR="37DA6ABB" w:rsidRPr="68F99C52">
              <w:rPr>
                <w:rFonts w:asciiTheme="minorHAnsi" w:hAnsiTheme="minorHAnsi"/>
                <w:sz w:val="20"/>
                <w:szCs w:val="20"/>
              </w:rPr>
              <w:t>Difusión (</w:t>
            </w:r>
            <w:r w:rsidR="37DA6ABB" w:rsidRPr="68F99C52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por </w:t>
            </w:r>
            <w:r w:rsidR="785B00A1" w:rsidRPr="68F99C52">
              <w:rPr>
                <w:rFonts w:asciiTheme="minorHAnsi" w:hAnsiTheme="minorHAnsi"/>
                <w:i/>
                <w:iCs/>
                <w:sz w:val="20"/>
                <w:szCs w:val="20"/>
              </w:rPr>
              <w:t>ejemplo,</w:t>
            </w:r>
            <w:r w:rsidR="37DA6ABB" w:rsidRPr="68F99C52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="00411D32" w:rsidRPr="68F99C52">
              <w:rPr>
                <w:rFonts w:asciiTheme="minorHAnsi" w:hAnsiTheme="minorHAnsi"/>
                <w:i/>
                <w:iCs/>
                <w:sz w:val="20"/>
                <w:szCs w:val="20"/>
              </w:rPr>
              <w:t>s</w:t>
            </w:r>
            <w:r w:rsidR="37DA6ABB" w:rsidRPr="68F99C52">
              <w:rPr>
                <w:rFonts w:asciiTheme="minorHAnsi" w:hAnsiTheme="minorHAnsi"/>
                <w:i/>
                <w:iCs/>
                <w:sz w:val="20"/>
                <w:szCs w:val="20"/>
              </w:rPr>
              <w:t>eminarios, workshop</w:t>
            </w:r>
            <w:r w:rsidR="00411D32" w:rsidRPr="68F99C52">
              <w:rPr>
                <w:rFonts w:asciiTheme="minorHAnsi" w:hAnsiTheme="minorHAnsi"/>
                <w:i/>
                <w:iCs/>
                <w:sz w:val="20"/>
                <w:szCs w:val="20"/>
              </w:rPr>
              <w:t>s</w:t>
            </w:r>
            <w:r w:rsidR="37DA6ABB" w:rsidRPr="68F99C52">
              <w:rPr>
                <w:rFonts w:asciiTheme="minorHAnsi" w:hAnsiTheme="minorHAnsi"/>
                <w:i/>
                <w:iCs/>
                <w:sz w:val="20"/>
                <w:szCs w:val="20"/>
              </w:rPr>
              <w:t>, participación en congreso</w:t>
            </w:r>
            <w:r w:rsidR="00411D32" w:rsidRPr="68F99C52">
              <w:rPr>
                <w:rFonts w:asciiTheme="minorHAnsi" w:hAnsiTheme="minorHAnsi"/>
                <w:i/>
                <w:iCs/>
                <w:sz w:val="20"/>
                <w:szCs w:val="20"/>
              </w:rPr>
              <w:t>s</w:t>
            </w:r>
            <w:r w:rsidR="37DA6ABB" w:rsidRPr="68F99C52">
              <w:rPr>
                <w:rFonts w:asciiTheme="minorHAnsi" w:hAnsiTheme="minorHAnsi"/>
                <w:i/>
                <w:iCs/>
                <w:sz w:val="20"/>
                <w:szCs w:val="20"/>
              </w:rPr>
              <w:t>, publicaciones, redes sociales, entre otros</w:t>
            </w:r>
            <w:r w:rsidR="37DA6ABB" w:rsidRPr="68F99C5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268" w:type="dxa"/>
          </w:tcPr>
          <w:p w14:paraId="0F1881FF" w14:textId="77777777" w:rsidR="004C2533" w:rsidRPr="008A55E4" w:rsidRDefault="52030C7F" w:rsidP="34109C4A">
            <w:pPr>
              <w:jc w:val="both"/>
              <w:rPr>
                <w:rFonts w:asciiTheme="minorHAnsi" w:hAnsiTheme="minorHAnsi"/>
                <w:i/>
                <w:iCs/>
                <w:sz w:val="20"/>
                <w:szCs w:val="20"/>
                <w:lang w:val="es-CL"/>
              </w:rPr>
            </w:pPr>
            <w:r w:rsidRPr="34109C4A">
              <w:rPr>
                <w:rFonts w:asciiTheme="minorHAnsi" w:hAnsiTheme="minorHAnsi"/>
                <w:i/>
                <w:iCs/>
                <w:sz w:val="20"/>
                <w:szCs w:val="20"/>
                <w:lang w:val="es-CL"/>
              </w:rPr>
              <w:t xml:space="preserve">Breve </w:t>
            </w:r>
            <w:r w:rsidRPr="00522C12">
              <w:rPr>
                <w:rFonts w:asciiTheme="minorHAnsi" w:hAnsiTheme="minorHAnsi"/>
                <w:iCs/>
                <w:sz w:val="20"/>
                <w:szCs w:val="20"/>
                <w:lang w:val="es-CL"/>
              </w:rPr>
              <w:t>descripción</w:t>
            </w:r>
            <w:r w:rsidRPr="34109C4A">
              <w:rPr>
                <w:rFonts w:asciiTheme="minorHAnsi" w:hAnsiTheme="minorHAnsi"/>
                <w:i/>
                <w:iCs/>
                <w:sz w:val="20"/>
                <w:szCs w:val="20"/>
                <w:lang w:val="es-CL"/>
              </w:rPr>
              <w:t xml:space="preserve"> </w:t>
            </w:r>
          </w:p>
        </w:tc>
      </w:tr>
    </w:tbl>
    <w:p w14:paraId="52EC3EB9" w14:textId="0F23989C" w:rsidR="004C2533" w:rsidRDefault="004C2533" w:rsidP="00523FDD">
      <w:pPr>
        <w:jc w:val="both"/>
        <w:rPr>
          <w:rFonts w:asciiTheme="minorHAnsi" w:hAnsiTheme="minorHAnsi"/>
          <w:sz w:val="20"/>
          <w:szCs w:val="20"/>
          <w:lang w:val="es-CL"/>
        </w:rPr>
      </w:pPr>
    </w:p>
    <w:p w14:paraId="360CCAB1" w14:textId="21C9B88A" w:rsidR="00FC6321" w:rsidRDefault="00FC6321" w:rsidP="00523FDD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6"/>
      </w:tblGrid>
      <w:tr w:rsidR="00E609C5" w:rsidRPr="008A55E4" w14:paraId="073FC254" w14:textId="77777777" w:rsidTr="3D96CDE2">
        <w:tc>
          <w:tcPr>
            <w:tcW w:w="8536" w:type="dxa"/>
            <w:shd w:val="clear" w:color="auto" w:fill="D9D9D9" w:themeFill="background1" w:themeFillShade="D9"/>
          </w:tcPr>
          <w:p w14:paraId="5FCCF823" w14:textId="67104DBD" w:rsidR="00E609C5" w:rsidRPr="008A55E4" w:rsidRDefault="6D66CF47" w:rsidP="3D96CDE2">
            <w:pPr>
              <w:pStyle w:val="Prrafodelista"/>
              <w:numPr>
                <w:ilvl w:val="0"/>
                <w:numId w:val="6"/>
              </w:numPr>
              <w:tabs>
                <w:tab w:val="left" w:pos="601"/>
              </w:tabs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</w:pPr>
            <w:r w:rsidRPr="3D96CDE2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ESTRATEGIA DE TRANSFERENCIA </w:t>
            </w:r>
            <w:r w:rsidR="00E609C5" w:rsidRPr="3D96CDE2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(máximo 1 página)</w:t>
            </w:r>
          </w:p>
          <w:p w14:paraId="5062AC38" w14:textId="77777777" w:rsidR="00E609C5" w:rsidRDefault="00E609C5" w:rsidP="00E609C5">
            <w:pPr>
              <w:tabs>
                <w:tab w:val="left" w:pos="601"/>
              </w:tabs>
              <w:ind w:left="360"/>
              <w:jc w:val="both"/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</w:pPr>
            <w:r w:rsidRPr="000C6786"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>(</w:t>
            </w:r>
            <w:r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>Indicar formas de transferir los resultados logrados en el proyecto, las cuales pueden ser a la docencia, industria, comunidad)</w:t>
            </w:r>
            <w:r w:rsidR="002A6F1D"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>.</w:t>
            </w:r>
          </w:p>
          <w:p w14:paraId="3525D3EC" w14:textId="59DBB917" w:rsidR="002A6F1D" w:rsidRPr="008A55E4" w:rsidRDefault="002A6F1D" w:rsidP="002A6F1D">
            <w:pPr>
              <w:tabs>
                <w:tab w:val="left" w:pos="601"/>
              </w:tabs>
              <w:ind w:left="360"/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</w:pPr>
            <w:r w:rsidRPr="002A6F1D">
              <w:rPr>
                <w:rFonts w:asciiTheme="minorHAnsi" w:hAnsiTheme="minorHAnsi"/>
                <w:bCs/>
                <w:i/>
                <w:color w:val="4F81BD" w:themeColor="accent1"/>
                <w:sz w:val="16"/>
                <w:szCs w:val="16"/>
                <w:lang w:val="es-CL"/>
              </w:rPr>
              <w:t>Recomendación: se debe identificar claramente los nuevos usuarios, clientes, mercados, entre otros.</w:t>
            </w:r>
          </w:p>
        </w:tc>
      </w:tr>
      <w:tr w:rsidR="00E609C5" w:rsidRPr="008A55E4" w14:paraId="5C165007" w14:textId="77777777" w:rsidTr="3D96CDE2">
        <w:tc>
          <w:tcPr>
            <w:tcW w:w="8536" w:type="dxa"/>
          </w:tcPr>
          <w:p w14:paraId="340ECFD5" w14:textId="77777777" w:rsidR="00E609C5" w:rsidRPr="008A55E4" w:rsidRDefault="00E609C5" w:rsidP="005D098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3747E483" w14:textId="77777777" w:rsidR="00E609C5" w:rsidRPr="008A55E4" w:rsidRDefault="00E609C5" w:rsidP="005D0987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</w:p>
        </w:tc>
      </w:tr>
    </w:tbl>
    <w:p w14:paraId="52B94FC9" w14:textId="36C340A9" w:rsidR="00FC6321" w:rsidRDefault="00FC6321" w:rsidP="00523FDD">
      <w:pPr>
        <w:jc w:val="both"/>
        <w:rPr>
          <w:rFonts w:asciiTheme="minorHAnsi" w:hAnsiTheme="minorHAnsi"/>
          <w:sz w:val="20"/>
          <w:szCs w:val="20"/>
        </w:rPr>
      </w:pPr>
    </w:p>
    <w:p w14:paraId="7B9468A9" w14:textId="1A5D20D1" w:rsidR="00F56B8D" w:rsidRDefault="00F56B8D" w:rsidP="00523FDD">
      <w:pPr>
        <w:jc w:val="both"/>
        <w:rPr>
          <w:rFonts w:asciiTheme="minorHAnsi" w:hAnsiTheme="minorHAnsi"/>
          <w:sz w:val="20"/>
          <w:szCs w:val="20"/>
        </w:rPr>
      </w:pPr>
    </w:p>
    <w:p w14:paraId="01C0BE48" w14:textId="77777777" w:rsidR="00F56B8D" w:rsidRDefault="00F56B8D" w:rsidP="00523FDD">
      <w:pPr>
        <w:jc w:val="both"/>
        <w:rPr>
          <w:rFonts w:asciiTheme="minorHAnsi" w:hAnsiTheme="minorHAnsi"/>
          <w:sz w:val="20"/>
          <w:szCs w:val="20"/>
        </w:rPr>
      </w:pPr>
    </w:p>
    <w:p w14:paraId="2EB62BFB" w14:textId="77777777" w:rsidR="00E609C5" w:rsidRDefault="00E609C5" w:rsidP="000B3AA3">
      <w:pPr>
        <w:jc w:val="center"/>
        <w:rPr>
          <w:rFonts w:asciiTheme="minorHAnsi" w:hAnsiTheme="minorHAnsi"/>
          <w:b/>
          <w:sz w:val="20"/>
          <w:szCs w:val="20"/>
          <w:lang w:val="es-CL"/>
        </w:rPr>
      </w:pPr>
    </w:p>
    <w:p w14:paraId="53F86EE1" w14:textId="087952DB" w:rsidR="00754C4F" w:rsidRPr="000B3AA3" w:rsidRDefault="000B3AA3" w:rsidP="68F99C52">
      <w:pPr>
        <w:jc w:val="center"/>
        <w:rPr>
          <w:rFonts w:asciiTheme="minorHAnsi" w:hAnsiTheme="minorHAnsi"/>
          <w:b/>
          <w:bCs/>
          <w:sz w:val="22"/>
          <w:szCs w:val="22"/>
          <w:lang w:val="es-CL"/>
        </w:rPr>
      </w:pPr>
      <w:r w:rsidRPr="68F99C52">
        <w:rPr>
          <w:rFonts w:asciiTheme="minorHAnsi" w:hAnsiTheme="minorHAnsi"/>
          <w:b/>
          <w:bCs/>
          <w:sz w:val="20"/>
          <w:szCs w:val="20"/>
          <w:lang w:val="es-CL"/>
        </w:rPr>
        <w:t>E</w:t>
      </w:r>
      <w:r w:rsidR="00754C4F" w:rsidRPr="68F99C52">
        <w:rPr>
          <w:rFonts w:asciiTheme="minorHAnsi" w:hAnsiTheme="minorHAnsi"/>
          <w:b/>
          <w:bCs/>
          <w:sz w:val="20"/>
          <w:szCs w:val="20"/>
          <w:lang w:val="es-CL"/>
        </w:rPr>
        <w:t xml:space="preserve">nviar </w:t>
      </w:r>
      <w:r w:rsidR="06A5B475" w:rsidRPr="68F99C52">
        <w:rPr>
          <w:rFonts w:asciiTheme="minorHAnsi" w:hAnsiTheme="minorHAnsi"/>
          <w:b/>
          <w:bCs/>
          <w:sz w:val="20"/>
          <w:szCs w:val="20"/>
          <w:lang w:val="es-CL"/>
        </w:rPr>
        <w:t>formulario vía</w:t>
      </w:r>
      <w:r w:rsidR="00754C4F" w:rsidRPr="68F99C52">
        <w:rPr>
          <w:rFonts w:asciiTheme="minorHAnsi" w:hAnsiTheme="minorHAnsi"/>
          <w:b/>
          <w:bCs/>
          <w:sz w:val="20"/>
          <w:szCs w:val="20"/>
          <w:lang w:val="es-CL"/>
        </w:rPr>
        <w:t xml:space="preserve"> email a </w:t>
      </w:r>
      <w:hyperlink r:id="rId11">
        <w:r w:rsidR="002070DC" w:rsidRPr="68F99C52">
          <w:rPr>
            <w:rStyle w:val="Hipervnculo"/>
            <w:rFonts w:asciiTheme="minorHAnsi" w:hAnsiTheme="minorHAnsi"/>
            <w:b/>
            <w:bCs/>
            <w:sz w:val="20"/>
            <w:szCs w:val="20"/>
            <w:lang w:val="es-CL"/>
          </w:rPr>
          <w:t>iaplicada@duoc.cl</w:t>
        </w:r>
      </w:hyperlink>
    </w:p>
    <w:sectPr w:rsidR="00754C4F" w:rsidRPr="000B3AA3" w:rsidSect="005A68DA">
      <w:headerReference w:type="default" r:id="rId12"/>
      <w:footerReference w:type="default" r:id="rId13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11258" w14:textId="77777777" w:rsidR="005953E7" w:rsidRDefault="005953E7">
      <w:r>
        <w:separator/>
      </w:r>
    </w:p>
  </w:endnote>
  <w:endnote w:type="continuationSeparator" w:id="0">
    <w:p w14:paraId="14E2632D" w14:textId="77777777" w:rsidR="005953E7" w:rsidRDefault="0059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j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6081"/>
      <w:gridCol w:w="2639"/>
    </w:tblGrid>
    <w:tr w:rsidR="00A00A3D" w:rsidRPr="00263A4E" w14:paraId="09DE44A1" w14:textId="77777777">
      <w:trPr>
        <w:trHeight w:val="520"/>
      </w:trPr>
      <w:tc>
        <w:tcPr>
          <w:tcW w:w="6081" w:type="dxa"/>
        </w:tcPr>
        <w:sdt>
          <w:sdtPr>
            <w:rPr>
              <w:rFonts w:asciiTheme="minorHAnsi" w:hAnsiTheme="minorHAnsi"/>
              <w:sz w:val="20"/>
              <w:szCs w:val="20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14:paraId="372935A6" w14:textId="427DC8F9" w:rsidR="00A00A3D" w:rsidRPr="008A55E4" w:rsidRDefault="00A00A3D" w:rsidP="003D00D5">
              <w:pPr>
                <w:ind w:left="1416"/>
                <w:jc w:val="center"/>
                <w:rPr>
                  <w:rFonts w:asciiTheme="minorHAnsi" w:hAnsiTheme="minorHAnsi"/>
                  <w:sz w:val="20"/>
                  <w:szCs w:val="20"/>
                </w:rPr>
              </w:pPr>
              <w:r w:rsidRPr="008A55E4">
                <w:rPr>
                  <w:rFonts w:asciiTheme="minorHAnsi" w:hAnsiTheme="minorHAnsi"/>
                  <w:sz w:val="20"/>
                  <w:szCs w:val="20"/>
                </w:rPr>
                <w:t xml:space="preserve">Página </w:t>
              </w:r>
              <w:r w:rsidRPr="008A55E4">
                <w:rPr>
                  <w:rFonts w:asciiTheme="minorHAnsi" w:hAnsiTheme="minorHAnsi"/>
                  <w:sz w:val="20"/>
                  <w:szCs w:val="20"/>
                </w:rPr>
                <w:fldChar w:fldCharType="begin"/>
              </w:r>
              <w:r w:rsidRPr="008A55E4">
                <w:rPr>
                  <w:rFonts w:asciiTheme="minorHAnsi" w:hAnsiTheme="minorHAnsi"/>
                  <w:sz w:val="20"/>
                  <w:szCs w:val="20"/>
                </w:rPr>
                <w:instrText xml:space="preserve"> PAGE </w:instrText>
              </w:r>
              <w:r w:rsidRPr="008A55E4">
                <w:rPr>
                  <w:rFonts w:asciiTheme="minorHAnsi" w:hAnsiTheme="minorHAnsi"/>
                  <w:sz w:val="20"/>
                  <w:szCs w:val="20"/>
                </w:rPr>
                <w:fldChar w:fldCharType="separate"/>
              </w:r>
              <w:r w:rsidR="008D5832">
                <w:rPr>
                  <w:rFonts w:asciiTheme="minorHAnsi" w:hAnsiTheme="minorHAnsi"/>
                  <w:noProof/>
                  <w:sz w:val="20"/>
                  <w:szCs w:val="20"/>
                </w:rPr>
                <w:t>3</w:t>
              </w:r>
              <w:r w:rsidRPr="008A55E4">
                <w:rPr>
                  <w:rFonts w:asciiTheme="minorHAnsi" w:hAnsiTheme="minorHAnsi"/>
                  <w:sz w:val="20"/>
                  <w:szCs w:val="20"/>
                </w:rPr>
                <w:fldChar w:fldCharType="end"/>
              </w:r>
              <w:r w:rsidRPr="008A55E4">
                <w:rPr>
                  <w:rFonts w:asciiTheme="minorHAnsi" w:hAnsiTheme="minorHAnsi"/>
                  <w:sz w:val="20"/>
                  <w:szCs w:val="20"/>
                </w:rPr>
                <w:t xml:space="preserve"> de </w:t>
              </w:r>
              <w:r w:rsidRPr="008A55E4">
                <w:rPr>
                  <w:rFonts w:asciiTheme="minorHAnsi" w:hAnsiTheme="minorHAnsi"/>
                  <w:sz w:val="20"/>
                  <w:szCs w:val="20"/>
                </w:rPr>
                <w:fldChar w:fldCharType="begin"/>
              </w:r>
              <w:r w:rsidRPr="008A55E4">
                <w:rPr>
                  <w:rFonts w:asciiTheme="minorHAnsi" w:hAnsiTheme="minorHAnsi"/>
                  <w:sz w:val="20"/>
                  <w:szCs w:val="20"/>
                </w:rPr>
                <w:instrText xml:space="preserve"> NUMPAGES  </w:instrText>
              </w:r>
              <w:r w:rsidRPr="008A55E4">
                <w:rPr>
                  <w:rFonts w:asciiTheme="minorHAnsi" w:hAnsiTheme="minorHAnsi"/>
                  <w:sz w:val="20"/>
                  <w:szCs w:val="20"/>
                </w:rPr>
                <w:fldChar w:fldCharType="separate"/>
              </w:r>
              <w:r w:rsidR="008D5832">
                <w:rPr>
                  <w:rFonts w:asciiTheme="minorHAnsi" w:hAnsiTheme="minorHAnsi"/>
                  <w:noProof/>
                  <w:sz w:val="20"/>
                  <w:szCs w:val="20"/>
                </w:rPr>
                <w:t>4</w:t>
              </w:r>
              <w:r w:rsidRPr="008A55E4">
                <w:rPr>
                  <w:rFonts w:asciiTheme="minorHAnsi" w:hAnsiTheme="minorHAnsi"/>
                  <w:sz w:val="20"/>
                  <w:szCs w:val="20"/>
                </w:rPr>
                <w:fldChar w:fldCharType="end"/>
              </w:r>
            </w:p>
          </w:sdtContent>
        </w:sdt>
        <w:p w14:paraId="42FBF7EC" w14:textId="77777777" w:rsidR="00A00A3D" w:rsidRPr="00263A4E" w:rsidRDefault="00A00A3D" w:rsidP="003D00D5">
          <w:pPr>
            <w:pStyle w:val="Encabezado"/>
            <w:jc w:val="center"/>
            <w:rPr>
              <w:smallCaps/>
              <w:color w:val="3366FF"/>
              <w:sz w:val="22"/>
              <w:szCs w:val="22"/>
            </w:rPr>
          </w:pPr>
        </w:p>
      </w:tc>
      <w:tc>
        <w:tcPr>
          <w:tcW w:w="2639" w:type="dxa"/>
        </w:tcPr>
        <w:p w14:paraId="5762F1AC" w14:textId="77777777" w:rsidR="00A00A3D" w:rsidRPr="00263A4E" w:rsidRDefault="00A00A3D" w:rsidP="00383ED1">
          <w:pPr>
            <w:pStyle w:val="Encabezado"/>
            <w:jc w:val="right"/>
            <w:rPr>
              <w:smallCaps/>
              <w:color w:val="3366FF"/>
              <w:sz w:val="22"/>
              <w:szCs w:val="22"/>
            </w:rPr>
          </w:pPr>
        </w:p>
      </w:tc>
    </w:tr>
  </w:tbl>
  <w:p w14:paraId="2EFB929B" w14:textId="77777777" w:rsidR="00A00A3D" w:rsidRPr="004A5584" w:rsidRDefault="00A00A3D" w:rsidP="00383ED1">
    <w:pPr>
      <w:pStyle w:val="Encabezad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FD0BF" w14:textId="77777777" w:rsidR="005953E7" w:rsidRDefault="005953E7">
      <w:r>
        <w:separator/>
      </w:r>
    </w:p>
  </w:footnote>
  <w:footnote w:type="continuationSeparator" w:id="0">
    <w:p w14:paraId="70B0C36F" w14:textId="77777777" w:rsidR="005953E7" w:rsidRDefault="005953E7">
      <w:r>
        <w:continuationSeparator/>
      </w:r>
    </w:p>
  </w:footnote>
  <w:footnote w:id="1">
    <w:p w14:paraId="2DB58DA3" w14:textId="3833548F" w:rsidR="00562CD8" w:rsidRDefault="00562CD8" w:rsidP="00562CD8">
      <w:pPr>
        <w:pStyle w:val="Textonotapie"/>
      </w:pPr>
      <w:r>
        <w:rPr>
          <w:rStyle w:val="Refdenotaalpie"/>
        </w:rPr>
        <w:footnoteRef/>
      </w:r>
      <w:r>
        <w:t xml:space="preserve"> Fecha de inicio de acuerdo a las bases es de 13/03/2023.</w:t>
      </w:r>
    </w:p>
  </w:footnote>
  <w:footnote w:id="2">
    <w:p w14:paraId="560C8709" w14:textId="221EEA4F" w:rsidR="00562CD8" w:rsidRDefault="00562CD8" w:rsidP="00562CD8">
      <w:pPr>
        <w:pStyle w:val="Textonotapie"/>
      </w:pPr>
      <w:r>
        <w:rPr>
          <w:rStyle w:val="Refdenotaalpie"/>
        </w:rPr>
        <w:footnoteRef/>
      </w:r>
      <w:r>
        <w:t xml:space="preserve"> Fecha de término de acuerdo a las bases es de 14/12/2023. </w:t>
      </w:r>
    </w:p>
  </w:footnote>
  <w:footnote w:id="3">
    <w:p w14:paraId="0265409B" w14:textId="1E8DE75D" w:rsidR="00EF4EEB" w:rsidRPr="00EF4EEB" w:rsidRDefault="00EF4EEB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A</w:t>
      </w:r>
      <w:r w:rsidRPr="00EF4EEB">
        <w:t>corde al art. 24 del Reglamento Docente para el pago de bon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43150" w14:textId="645085A3" w:rsidR="00A00A3D" w:rsidRDefault="003D03B9" w:rsidP="009B7987">
    <w:pPr>
      <w:pStyle w:val="Encabezado"/>
      <w:jc w:val="center"/>
    </w:pPr>
    <w:r>
      <w:rPr>
        <w:noProof/>
        <w:lang w:val="es-CL" w:eastAsia="es-CL"/>
      </w:rPr>
      <w:drawing>
        <wp:inline distT="0" distB="0" distL="0" distR="0" wp14:anchorId="0023BB20" wp14:editId="58B0B6AB">
          <wp:extent cx="3161444" cy="900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A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1444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474894" w14:textId="77777777" w:rsidR="009B7987" w:rsidRPr="009B7987" w:rsidRDefault="009B7987" w:rsidP="009B7987">
    <w:pPr>
      <w:pStyle w:val="Encabezado"/>
      <w:jc w:val="center"/>
    </w:pPr>
  </w:p>
</w:hdr>
</file>

<file path=word/intelligence2.xml><?xml version="1.0" encoding="utf-8"?>
<int2:intelligence xmlns:int2="http://schemas.microsoft.com/office/intelligence/2020/intelligence">
  <int2:observations>
    <int2:textHash int2:hashCode="wSMW7Q9kbr/Jo4" int2:id="stidZbfZ">
      <int2:state int2:type="LegacyProofing" int2:value="Rejected"/>
    </int2:textHash>
    <int2:textHash int2:hashCode="/3EBSh7d9aQgmP" int2:id="X6dDV9Ty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D8BC1F40"/>
    <w:lvl w:ilvl="0" w:tplc="1B865FFA">
      <w:numFmt w:val="none"/>
      <w:lvlText w:val=""/>
      <w:lvlJc w:val="left"/>
      <w:pPr>
        <w:tabs>
          <w:tab w:val="num" w:pos="360"/>
        </w:tabs>
      </w:pPr>
    </w:lvl>
    <w:lvl w:ilvl="1" w:tplc="851ADFE6">
      <w:numFmt w:val="decimal"/>
      <w:lvlText w:val=""/>
      <w:lvlJc w:val="left"/>
    </w:lvl>
    <w:lvl w:ilvl="2" w:tplc="230A871C">
      <w:numFmt w:val="decimal"/>
      <w:lvlText w:val=""/>
      <w:lvlJc w:val="left"/>
    </w:lvl>
    <w:lvl w:ilvl="3" w:tplc="E438D6EA">
      <w:numFmt w:val="decimal"/>
      <w:lvlText w:val=""/>
      <w:lvlJc w:val="left"/>
    </w:lvl>
    <w:lvl w:ilvl="4" w:tplc="724EA874">
      <w:numFmt w:val="decimal"/>
      <w:lvlText w:val=""/>
      <w:lvlJc w:val="left"/>
    </w:lvl>
    <w:lvl w:ilvl="5" w:tplc="E5069A2C">
      <w:numFmt w:val="decimal"/>
      <w:lvlText w:val=""/>
      <w:lvlJc w:val="left"/>
    </w:lvl>
    <w:lvl w:ilvl="6" w:tplc="00F05FCA">
      <w:numFmt w:val="decimal"/>
      <w:lvlText w:val=""/>
      <w:lvlJc w:val="left"/>
    </w:lvl>
    <w:lvl w:ilvl="7" w:tplc="5D96A114">
      <w:numFmt w:val="decimal"/>
      <w:lvlText w:val=""/>
      <w:lvlJc w:val="left"/>
    </w:lvl>
    <w:lvl w:ilvl="8" w:tplc="109EC6A8">
      <w:numFmt w:val="decimal"/>
      <w:lvlText w:val=""/>
      <w:lvlJc w:val="left"/>
    </w:lvl>
  </w:abstractNum>
  <w:abstractNum w:abstractNumId="1" w15:restartNumberingAfterBreak="0">
    <w:nsid w:val="09F93CDC"/>
    <w:multiLevelType w:val="hybridMultilevel"/>
    <w:tmpl w:val="F8DE14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923B1"/>
    <w:multiLevelType w:val="hybridMultilevel"/>
    <w:tmpl w:val="DFD0F2C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06EAE"/>
    <w:multiLevelType w:val="hybridMultilevel"/>
    <w:tmpl w:val="A3E292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C161F"/>
    <w:multiLevelType w:val="hybridMultilevel"/>
    <w:tmpl w:val="E9CE271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257D9"/>
    <w:multiLevelType w:val="hybridMultilevel"/>
    <w:tmpl w:val="B9488364"/>
    <w:lvl w:ilvl="0" w:tplc="80E4139C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raj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rajan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rajan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AF641D"/>
    <w:multiLevelType w:val="hybridMultilevel"/>
    <w:tmpl w:val="4CEC8E58"/>
    <w:lvl w:ilvl="0" w:tplc="10E478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24F71"/>
    <w:multiLevelType w:val="hybridMultilevel"/>
    <w:tmpl w:val="5ED22A1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2600C"/>
    <w:multiLevelType w:val="hybridMultilevel"/>
    <w:tmpl w:val="D05A8D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14111"/>
    <w:multiLevelType w:val="hybridMultilevel"/>
    <w:tmpl w:val="91504CBE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D4287"/>
    <w:multiLevelType w:val="hybridMultilevel"/>
    <w:tmpl w:val="F38A9E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60A62"/>
    <w:multiLevelType w:val="hybridMultilevel"/>
    <w:tmpl w:val="49B63E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F4D5A"/>
    <w:multiLevelType w:val="hybridMultilevel"/>
    <w:tmpl w:val="85DCF1B4"/>
    <w:lvl w:ilvl="0" w:tplc="E0FCBFE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F5D3A"/>
    <w:multiLevelType w:val="hybridMultilevel"/>
    <w:tmpl w:val="D95E66FE"/>
    <w:lvl w:ilvl="0" w:tplc="FFC258B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460FE1"/>
    <w:multiLevelType w:val="hybridMultilevel"/>
    <w:tmpl w:val="AF70E0E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6201D"/>
    <w:multiLevelType w:val="hybridMultilevel"/>
    <w:tmpl w:val="6B04179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37A57"/>
    <w:multiLevelType w:val="multilevel"/>
    <w:tmpl w:val="8BDE5B9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FB855EF"/>
    <w:multiLevelType w:val="hybridMultilevel"/>
    <w:tmpl w:val="FFB8E35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C0990"/>
    <w:multiLevelType w:val="multilevel"/>
    <w:tmpl w:val="85E8B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2E0050A"/>
    <w:multiLevelType w:val="hybridMultilevel"/>
    <w:tmpl w:val="624A22B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E397E"/>
    <w:multiLevelType w:val="hybridMultilevel"/>
    <w:tmpl w:val="CC42741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C442D7"/>
    <w:multiLevelType w:val="hybridMultilevel"/>
    <w:tmpl w:val="6A60837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ajan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ajan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41010"/>
    <w:multiLevelType w:val="hybridMultilevel"/>
    <w:tmpl w:val="8CF2BE4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E20B4"/>
    <w:multiLevelType w:val="hybridMultilevel"/>
    <w:tmpl w:val="6252566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ajan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ajan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9B2D27"/>
    <w:multiLevelType w:val="hybridMultilevel"/>
    <w:tmpl w:val="624A22B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6455A"/>
    <w:multiLevelType w:val="hybridMultilevel"/>
    <w:tmpl w:val="954E3B5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6"/>
  </w:num>
  <w:num w:numId="4">
    <w:abstractNumId w:val="23"/>
  </w:num>
  <w:num w:numId="5">
    <w:abstractNumId w:val="21"/>
  </w:num>
  <w:num w:numId="6">
    <w:abstractNumId w:val="18"/>
  </w:num>
  <w:num w:numId="7">
    <w:abstractNumId w:val="17"/>
  </w:num>
  <w:num w:numId="8">
    <w:abstractNumId w:val="7"/>
  </w:num>
  <w:num w:numId="9">
    <w:abstractNumId w:val="22"/>
  </w:num>
  <w:num w:numId="10">
    <w:abstractNumId w:val="25"/>
  </w:num>
  <w:num w:numId="11">
    <w:abstractNumId w:val="10"/>
  </w:num>
  <w:num w:numId="12">
    <w:abstractNumId w:val="8"/>
  </w:num>
  <w:num w:numId="13">
    <w:abstractNumId w:val="20"/>
  </w:num>
  <w:num w:numId="14">
    <w:abstractNumId w:val="4"/>
  </w:num>
  <w:num w:numId="15">
    <w:abstractNumId w:val="2"/>
  </w:num>
  <w:num w:numId="16">
    <w:abstractNumId w:val="19"/>
  </w:num>
  <w:num w:numId="17">
    <w:abstractNumId w:val="24"/>
  </w:num>
  <w:num w:numId="18">
    <w:abstractNumId w:val="1"/>
  </w:num>
  <w:num w:numId="19">
    <w:abstractNumId w:val="3"/>
  </w:num>
  <w:num w:numId="20">
    <w:abstractNumId w:val="14"/>
  </w:num>
  <w:num w:numId="21">
    <w:abstractNumId w:val="9"/>
  </w:num>
  <w:num w:numId="22">
    <w:abstractNumId w:val="11"/>
  </w:num>
  <w:num w:numId="23">
    <w:abstractNumId w:val="15"/>
  </w:num>
  <w:num w:numId="24">
    <w:abstractNumId w:val="12"/>
  </w:num>
  <w:num w:numId="25">
    <w:abstractNumId w:val="6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4ED"/>
    <w:rsid w:val="00021300"/>
    <w:rsid w:val="000228EA"/>
    <w:rsid w:val="00063E84"/>
    <w:rsid w:val="000654A6"/>
    <w:rsid w:val="00087BC9"/>
    <w:rsid w:val="000B3AA3"/>
    <w:rsid w:val="000B41A2"/>
    <w:rsid w:val="000C2D5C"/>
    <w:rsid w:val="000C3E1B"/>
    <w:rsid w:val="000C4E45"/>
    <w:rsid w:val="000C6786"/>
    <w:rsid w:val="000D31F7"/>
    <w:rsid w:val="000D6148"/>
    <w:rsid w:val="000F2484"/>
    <w:rsid w:val="000F2D66"/>
    <w:rsid w:val="000F44F5"/>
    <w:rsid w:val="000F5CA3"/>
    <w:rsid w:val="00127300"/>
    <w:rsid w:val="00132F4A"/>
    <w:rsid w:val="001356AF"/>
    <w:rsid w:val="001460F2"/>
    <w:rsid w:val="00155C73"/>
    <w:rsid w:val="00161E32"/>
    <w:rsid w:val="001644FD"/>
    <w:rsid w:val="0016D580"/>
    <w:rsid w:val="0017356C"/>
    <w:rsid w:val="0017534E"/>
    <w:rsid w:val="00192309"/>
    <w:rsid w:val="001A79E1"/>
    <w:rsid w:val="001D06A4"/>
    <w:rsid w:val="001D2D60"/>
    <w:rsid w:val="001F5980"/>
    <w:rsid w:val="002070DC"/>
    <w:rsid w:val="0024328A"/>
    <w:rsid w:val="002621EA"/>
    <w:rsid w:val="0027074B"/>
    <w:rsid w:val="002A3C07"/>
    <w:rsid w:val="002A4777"/>
    <w:rsid w:val="002A6F1D"/>
    <w:rsid w:val="002B08E8"/>
    <w:rsid w:val="002B2C8B"/>
    <w:rsid w:val="002B656B"/>
    <w:rsid w:val="002C2101"/>
    <w:rsid w:val="002C7B98"/>
    <w:rsid w:val="002E176E"/>
    <w:rsid w:val="002E5DF8"/>
    <w:rsid w:val="002F57D2"/>
    <w:rsid w:val="003046A1"/>
    <w:rsid w:val="0031146F"/>
    <w:rsid w:val="00313FA6"/>
    <w:rsid w:val="00320055"/>
    <w:rsid w:val="00326762"/>
    <w:rsid w:val="00326C9A"/>
    <w:rsid w:val="003339B8"/>
    <w:rsid w:val="00352D35"/>
    <w:rsid w:val="00360592"/>
    <w:rsid w:val="00371DD4"/>
    <w:rsid w:val="00383ED1"/>
    <w:rsid w:val="0039195F"/>
    <w:rsid w:val="0039568F"/>
    <w:rsid w:val="003963CD"/>
    <w:rsid w:val="003A1B28"/>
    <w:rsid w:val="003A61E8"/>
    <w:rsid w:val="003B3DAF"/>
    <w:rsid w:val="003C6FEF"/>
    <w:rsid w:val="003D00D5"/>
    <w:rsid w:val="003D03B9"/>
    <w:rsid w:val="003D2FED"/>
    <w:rsid w:val="003D765F"/>
    <w:rsid w:val="003E1D7C"/>
    <w:rsid w:val="003E2CE6"/>
    <w:rsid w:val="003F5485"/>
    <w:rsid w:val="00411D32"/>
    <w:rsid w:val="004143C2"/>
    <w:rsid w:val="004455B3"/>
    <w:rsid w:val="0045234D"/>
    <w:rsid w:val="00466578"/>
    <w:rsid w:val="0049230D"/>
    <w:rsid w:val="004C1FAB"/>
    <w:rsid w:val="004C2533"/>
    <w:rsid w:val="004E2E7E"/>
    <w:rsid w:val="004F2142"/>
    <w:rsid w:val="00501D56"/>
    <w:rsid w:val="00504FAF"/>
    <w:rsid w:val="005064C8"/>
    <w:rsid w:val="00515E55"/>
    <w:rsid w:val="00522C12"/>
    <w:rsid w:val="00523FDD"/>
    <w:rsid w:val="0053230F"/>
    <w:rsid w:val="005425B6"/>
    <w:rsid w:val="00546018"/>
    <w:rsid w:val="0055148B"/>
    <w:rsid w:val="00561439"/>
    <w:rsid w:val="00562CD8"/>
    <w:rsid w:val="005831A3"/>
    <w:rsid w:val="00587653"/>
    <w:rsid w:val="00591548"/>
    <w:rsid w:val="005953E7"/>
    <w:rsid w:val="005A68DA"/>
    <w:rsid w:val="005B65BF"/>
    <w:rsid w:val="005C59B4"/>
    <w:rsid w:val="005E5DFE"/>
    <w:rsid w:val="005F1917"/>
    <w:rsid w:val="00612A81"/>
    <w:rsid w:val="0063036A"/>
    <w:rsid w:val="0063735E"/>
    <w:rsid w:val="0065716F"/>
    <w:rsid w:val="006708BD"/>
    <w:rsid w:val="006D591C"/>
    <w:rsid w:val="006D643B"/>
    <w:rsid w:val="006D6ACF"/>
    <w:rsid w:val="006F79B9"/>
    <w:rsid w:val="007048DA"/>
    <w:rsid w:val="0070751C"/>
    <w:rsid w:val="00710A2D"/>
    <w:rsid w:val="007153E5"/>
    <w:rsid w:val="00726119"/>
    <w:rsid w:val="007476B2"/>
    <w:rsid w:val="00754339"/>
    <w:rsid w:val="00754C4F"/>
    <w:rsid w:val="00760290"/>
    <w:rsid w:val="007811D0"/>
    <w:rsid w:val="00781585"/>
    <w:rsid w:val="00784B9F"/>
    <w:rsid w:val="00793011"/>
    <w:rsid w:val="00794BE9"/>
    <w:rsid w:val="007B10AF"/>
    <w:rsid w:val="007F7471"/>
    <w:rsid w:val="0080059D"/>
    <w:rsid w:val="00807174"/>
    <w:rsid w:val="0081552F"/>
    <w:rsid w:val="0084665C"/>
    <w:rsid w:val="008502BC"/>
    <w:rsid w:val="00860C96"/>
    <w:rsid w:val="008761D0"/>
    <w:rsid w:val="00887909"/>
    <w:rsid w:val="008A55E4"/>
    <w:rsid w:val="008D12C5"/>
    <w:rsid w:val="008D1B6D"/>
    <w:rsid w:val="008D5832"/>
    <w:rsid w:val="008E3006"/>
    <w:rsid w:val="008F57CE"/>
    <w:rsid w:val="00926EC9"/>
    <w:rsid w:val="00934D3F"/>
    <w:rsid w:val="009515EF"/>
    <w:rsid w:val="00953885"/>
    <w:rsid w:val="0097432B"/>
    <w:rsid w:val="00974483"/>
    <w:rsid w:val="009948F8"/>
    <w:rsid w:val="009B7987"/>
    <w:rsid w:val="009C5878"/>
    <w:rsid w:val="009C6D28"/>
    <w:rsid w:val="009C7E4D"/>
    <w:rsid w:val="009D1A70"/>
    <w:rsid w:val="009D6491"/>
    <w:rsid w:val="009F7FD9"/>
    <w:rsid w:val="00A00A3D"/>
    <w:rsid w:val="00A067BA"/>
    <w:rsid w:val="00A33085"/>
    <w:rsid w:val="00A37638"/>
    <w:rsid w:val="00A41AAE"/>
    <w:rsid w:val="00A41C2D"/>
    <w:rsid w:val="00A47294"/>
    <w:rsid w:val="00A513FC"/>
    <w:rsid w:val="00A64BCB"/>
    <w:rsid w:val="00A677E5"/>
    <w:rsid w:val="00A76872"/>
    <w:rsid w:val="00A81751"/>
    <w:rsid w:val="00A83B55"/>
    <w:rsid w:val="00AA2AF8"/>
    <w:rsid w:val="00AC1453"/>
    <w:rsid w:val="00AC749A"/>
    <w:rsid w:val="00AC76BF"/>
    <w:rsid w:val="00AC7AE1"/>
    <w:rsid w:val="00AF095F"/>
    <w:rsid w:val="00AF101C"/>
    <w:rsid w:val="00B07E37"/>
    <w:rsid w:val="00B2402A"/>
    <w:rsid w:val="00B2420F"/>
    <w:rsid w:val="00B24B6E"/>
    <w:rsid w:val="00B27E58"/>
    <w:rsid w:val="00B33092"/>
    <w:rsid w:val="00B34AB6"/>
    <w:rsid w:val="00B60E07"/>
    <w:rsid w:val="00B63E18"/>
    <w:rsid w:val="00B7376E"/>
    <w:rsid w:val="00B91C88"/>
    <w:rsid w:val="00B9676A"/>
    <w:rsid w:val="00BA0CC8"/>
    <w:rsid w:val="00BB03F9"/>
    <w:rsid w:val="00BD7C19"/>
    <w:rsid w:val="00BE5734"/>
    <w:rsid w:val="00C121B8"/>
    <w:rsid w:val="00C35B72"/>
    <w:rsid w:val="00C433D6"/>
    <w:rsid w:val="00C47D93"/>
    <w:rsid w:val="00C610CE"/>
    <w:rsid w:val="00C662FA"/>
    <w:rsid w:val="00C864F6"/>
    <w:rsid w:val="00CA425C"/>
    <w:rsid w:val="00CB1996"/>
    <w:rsid w:val="00CC0338"/>
    <w:rsid w:val="00CC2CDE"/>
    <w:rsid w:val="00CC388C"/>
    <w:rsid w:val="00CD02E6"/>
    <w:rsid w:val="00CE2F09"/>
    <w:rsid w:val="00D003C8"/>
    <w:rsid w:val="00D024BA"/>
    <w:rsid w:val="00D10B2F"/>
    <w:rsid w:val="00D228C8"/>
    <w:rsid w:val="00D30004"/>
    <w:rsid w:val="00D4331C"/>
    <w:rsid w:val="00D47BE3"/>
    <w:rsid w:val="00D558F9"/>
    <w:rsid w:val="00D65FDD"/>
    <w:rsid w:val="00D70136"/>
    <w:rsid w:val="00D75CE6"/>
    <w:rsid w:val="00D81361"/>
    <w:rsid w:val="00D822C3"/>
    <w:rsid w:val="00D83AEE"/>
    <w:rsid w:val="00DA18AE"/>
    <w:rsid w:val="00DA22F5"/>
    <w:rsid w:val="00DA6C08"/>
    <w:rsid w:val="00DA795D"/>
    <w:rsid w:val="00DD385E"/>
    <w:rsid w:val="00DD3F33"/>
    <w:rsid w:val="00DD5C99"/>
    <w:rsid w:val="00E11C29"/>
    <w:rsid w:val="00E14595"/>
    <w:rsid w:val="00E20C90"/>
    <w:rsid w:val="00E21CAC"/>
    <w:rsid w:val="00E374ED"/>
    <w:rsid w:val="00E507D7"/>
    <w:rsid w:val="00E577AF"/>
    <w:rsid w:val="00E609C5"/>
    <w:rsid w:val="00E62E18"/>
    <w:rsid w:val="00E73133"/>
    <w:rsid w:val="00E73C62"/>
    <w:rsid w:val="00E82C64"/>
    <w:rsid w:val="00E973BD"/>
    <w:rsid w:val="00EB1649"/>
    <w:rsid w:val="00EE2596"/>
    <w:rsid w:val="00EE76D9"/>
    <w:rsid w:val="00EF3ABB"/>
    <w:rsid w:val="00EF4EEB"/>
    <w:rsid w:val="00EF6FB8"/>
    <w:rsid w:val="00F2187E"/>
    <w:rsid w:val="00F265F3"/>
    <w:rsid w:val="00F26722"/>
    <w:rsid w:val="00F37FC2"/>
    <w:rsid w:val="00F41D02"/>
    <w:rsid w:val="00F53DC3"/>
    <w:rsid w:val="00F54895"/>
    <w:rsid w:val="00F56B8D"/>
    <w:rsid w:val="00F67898"/>
    <w:rsid w:val="00F71B78"/>
    <w:rsid w:val="00F914F5"/>
    <w:rsid w:val="00F93901"/>
    <w:rsid w:val="00F93C20"/>
    <w:rsid w:val="00F95291"/>
    <w:rsid w:val="00F97320"/>
    <w:rsid w:val="00FC287D"/>
    <w:rsid w:val="00FC6321"/>
    <w:rsid w:val="00FD52BE"/>
    <w:rsid w:val="00FE0745"/>
    <w:rsid w:val="00FE56A8"/>
    <w:rsid w:val="00FE70EA"/>
    <w:rsid w:val="00FF5177"/>
    <w:rsid w:val="00FF73DE"/>
    <w:rsid w:val="02FC1A59"/>
    <w:rsid w:val="035C972B"/>
    <w:rsid w:val="03EFEA38"/>
    <w:rsid w:val="06A5B475"/>
    <w:rsid w:val="07C26901"/>
    <w:rsid w:val="0964DC88"/>
    <w:rsid w:val="0AE90CAE"/>
    <w:rsid w:val="0B008F01"/>
    <w:rsid w:val="0B0DA439"/>
    <w:rsid w:val="0B8604FB"/>
    <w:rsid w:val="0C58647D"/>
    <w:rsid w:val="0E4C3082"/>
    <w:rsid w:val="0E868A39"/>
    <w:rsid w:val="1055020B"/>
    <w:rsid w:val="1059761E"/>
    <w:rsid w:val="14781121"/>
    <w:rsid w:val="14B9F6B1"/>
    <w:rsid w:val="1795063B"/>
    <w:rsid w:val="19355543"/>
    <w:rsid w:val="1A12CEA9"/>
    <w:rsid w:val="1C0A93A6"/>
    <w:rsid w:val="1C744881"/>
    <w:rsid w:val="1CC298FD"/>
    <w:rsid w:val="1D52BFB2"/>
    <w:rsid w:val="1E3E6349"/>
    <w:rsid w:val="21878056"/>
    <w:rsid w:val="21981EE1"/>
    <w:rsid w:val="24865360"/>
    <w:rsid w:val="258A8788"/>
    <w:rsid w:val="25E594AB"/>
    <w:rsid w:val="25F53DEB"/>
    <w:rsid w:val="261DA5A1"/>
    <w:rsid w:val="27B97602"/>
    <w:rsid w:val="27E418E4"/>
    <w:rsid w:val="2B09109E"/>
    <w:rsid w:val="2B87218E"/>
    <w:rsid w:val="2BECA6A1"/>
    <w:rsid w:val="2CEC93C8"/>
    <w:rsid w:val="2E77616A"/>
    <w:rsid w:val="322391E4"/>
    <w:rsid w:val="32EFFADC"/>
    <w:rsid w:val="34005D92"/>
    <w:rsid w:val="34109C4A"/>
    <w:rsid w:val="354CC078"/>
    <w:rsid w:val="36A2344C"/>
    <w:rsid w:val="36C61E7D"/>
    <w:rsid w:val="37DA6ABB"/>
    <w:rsid w:val="38EDFFA1"/>
    <w:rsid w:val="3BC086F8"/>
    <w:rsid w:val="3C9DB8B2"/>
    <w:rsid w:val="3D96CDE2"/>
    <w:rsid w:val="3EB11E99"/>
    <w:rsid w:val="42A1A666"/>
    <w:rsid w:val="436E73EE"/>
    <w:rsid w:val="44051F49"/>
    <w:rsid w:val="4662D05F"/>
    <w:rsid w:val="47357D6F"/>
    <w:rsid w:val="4B3216C2"/>
    <w:rsid w:val="4BAB583A"/>
    <w:rsid w:val="4C735B1F"/>
    <w:rsid w:val="4FF08A48"/>
    <w:rsid w:val="52030C7F"/>
    <w:rsid w:val="5513AAA1"/>
    <w:rsid w:val="55A254A7"/>
    <w:rsid w:val="565C1165"/>
    <w:rsid w:val="59E31BD5"/>
    <w:rsid w:val="5A7A39DD"/>
    <w:rsid w:val="5A83EE3B"/>
    <w:rsid w:val="5B80EAB2"/>
    <w:rsid w:val="5C160A3E"/>
    <w:rsid w:val="5F62C85E"/>
    <w:rsid w:val="5FC8146C"/>
    <w:rsid w:val="6407F3C6"/>
    <w:rsid w:val="668D88E4"/>
    <w:rsid w:val="686479B2"/>
    <w:rsid w:val="68B6D59B"/>
    <w:rsid w:val="68F99C52"/>
    <w:rsid w:val="695D8027"/>
    <w:rsid w:val="696EC81E"/>
    <w:rsid w:val="69AB5C3F"/>
    <w:rsid w:val="69DD0891"/>
    <w:rsid w:val="6C26DBCB"/>
    <w:rsid w:val="6D66CF47"/>
    <w:rsid w:val="6FAB4B47"/>
    <w:rsid w:val="72BAFB60"/>
    <w:rsid w:val="73A0AD04"/>
    <w:rsid w:val="785B00A1"/>
    <w:rsid w:val="78FECBF4"/>
    <w:rsid w:val="79E07BF1"/>
    <w:rsid w:val="7CE4939C"/>
    <w:rsid w:val="7F17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5A260E"/>
  <w15:docId w15:val="{603F5218-E95E-4BC2-A250-11F19A1E0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C64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7A74CB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77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1527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1527D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194BCD"/>
    <w:rPr>
      <w:rFonts w:ascii="Tahoma" w:hAnsi="Tahoma" w:cs="Tahoma"/>
      <w:sz w:val="16"/>
      <w:szCs w:val="16"/>
    </w:rPr>
  </w:style>
  <w:style w:type="paragraph" w:styleId="Listaconvietas">
    <w:name w:val="List Bullet"/>
    <w:basedOn w:val="Normal"/>
    <w:rsid w:val="00B14423"/>
    <w:pPr>
      <w:numPr>
        <w:numId w:val="1"/>
      </w:numPr>
    </w:pPr>
  </w:style>
  <w:style w:type="character" w:styleId="Refdecomentario">
    <w:name w:val="annotation reference"/>
    <w:basedOn w:val="Fuentedeprrafopredeter"/>
    <w:semiHidden/>
    <w:rsid w:val="00AF0DCF"/>
    <w:rPr>
      <w:sz w:val="16"/>
      <w:szCs w:val="16"/>
    </w:rPr>
  </w:style>
  <w:style w:type="paragraph" w:styleId="Textocomentario">
    <w:name w:val="annotation text"/>
    <w:basedOn w:val="Normal"/>
    <w:semiHidden/>
    <w:rsid w:val="00AF0DC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AF0DCF"/>
    <w:rPr>
      <w:b/>
      <w:bCs/>
    </w:rPr>
  </w:style>
  <w:style w:type="character" w:customStyle="1" w:styleId="Ttulo2Car">
    <w:name w:val="Título 2 Car"/>
    <w:basedOn w:val="Fuentedeprrafopredeter"/>
    <w:link w:val="Ttulo2"/>
    <w:semiHidden/>
    <w:rsid w:val="007A74CB"/>
    <w:rPr>
      <w:rFonts w:ascii="Calibri" w:eastAsia="Times New Roman" w:hAnsi="Calibri" w:cs="Times New Roman"/>
      <w:b/>
      <w:bCs/>
      <w:i/>
      <w:iCs/>
      <w:sz w:val="28"/>
      <w:szCs w:val="28"/>
      <w:lang w:val="es-ES" w:eastAsia="es-ES"/>
    </w:rPr>
  </w:style>
  <w:style w:type="character" w:customStyle="1" w:styleId="eacep1">
    <w:name w:val="eacep1"/>
    <w:basedOn w:val="Fuentedeprrafopredeter"/>
    <w:rsid w:val="00381411"/>
    <w:rPr>
      <w:color w:val="000000"/>
    </w:rPr>
  </w:style>
  <w:style w:type="paragraph" w:styleId="Prrafodelista">
    <w:name w:val="List Paragraph"/>
    <w:basedOn w:val="Normal"/>
    <w:uiPriority w:val="34"/>
    <w:qFormat/>
    <w:rsid w:val="00313FA6"/>
    <w:pPr>
      <w:ind w:left="708"/>
    </w:pPr>
  </w:style>
  <w:style w:type="character" w:styleId="Hipervnculo">
    <w:name w:val="Hyperlink"/>
    <w:basedOn w:val="Fuentedeprrafopredeter"/>
    <w:rsid w:val="001F5980"/>
    <w:rPr>
      <w:color w:val="0000FF"/>
      <w:u w:val="single"/>
    </w:rPr>
  </w:style>
  <w:style w:type="paragraph" w:styleId="Textonotapie">
    <w:name w:val="footnote text"/>
    <w:basedOn w:val="Normal"/>
    <w:link w:val="TextonotapieCar"/>
    <w:unhideWhenUsed/>
    <w:rsid w:val="003A1B2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A1B28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3A1B28"/>
    <w:rPr>
      <w:vertAlign w:val="superscript"/>
    </w:rPr>
  </w:style>
  <w:style w:type="paragraph" w:styleId="Textonotaalfinal">
    <w:name w:val="endnote text"/>
    <w:basedOn w:val="Normal"/>
    <w:link w:val="TextonotaalfinalCar"/>
    <w:semiHidden/>
    <w:unhideWhenUsed/>
    <w:rsid w:val="003A1B2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3A1B28"/>
    <w:rPr>
      <w:lang w:val="es-ES" w:eastAsia="es-ES"/>
    </w:rPr>
  </w:style>
  <w:style w:type="character" w:styleId="Refdenotaalfinal">
    <w:name w:val="endnote reference"/>
    <w:basedOn w:val="Fuentedeprrafopredeter"/>
    <w:semiHidden/>
    <w:unhideWhenUsed/>
    <w:rsid w:val="003A1B28"/>
    <w:rPr>
      <w:vertAlign w:val="superscript"/>
    </w:rPr>
  </w:style>
  <w:style w:type="paragraph" w:styleId="Ttulo">
    <w:name w:val="Title"/>
    <w:basedOn w:val="Normal"/>
    <w:next w:val="Normal"/>
    <w:link w:val="TtuloCar"/>
    <w:uiPriority w:val="10"/>
    <w:qFormat/>
    <w:rsid w:val="001923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1923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92309"/>
    <w:pPr>
      <w:spacing w:before="100" w:beforeAutospacing="1" w:after="100" w:afterAutospacing="1"/>
    </w:pPr>
    <w:rPr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030b3d0582c14602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aplicada@duoc.c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589BECD931AB46A63805E691986E85" ma:contentTypeVersion="4" ma:contentTypeDescription="Crear nuevo documento." ma:contentTypeScope="" ma:versionID="66c0b5ed5d15be27a789dbb3a4ebe6a4">
  <xsd:schema xmlns:xsd="http://www.w3.org/2001/XMLSchema" xmlns:xs="http://www.w3.org/2001/XMLSchema" xmlns:p="http://schemas.microsoft.com/office/2006/metadata/properties" xmlns:ns2="bc3bb10a-1fdb-4c8f-aae9-ea2943669131" xmlns:ns3="60ff2f8f-b42d-4452-80b2-9ee46c2d5caf" targetNamespace="http://schemas.microsoft.com/office/2006/metadata/properties" ma:root="true" ma:fieldsID="fc19b71fc3c0229aa4d098dd5b8fc210" ns2:_="" ns3:_="">
    <xsd:import namespace="bc3bb10a-1fdb-4c8f-aae9-ea2943669131"/>
    <xsd:import namespace="60ff2f8f-b42d-4452-80b2-9ee46c2d5c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bb10a-1fdb-4c8f-aae9-ea2943669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f2f8f-b42d-4452-80b2-9ee46c2d5c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0EAE1-7C82-43E8-8D2D-BE24224BE8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bb10a-1fdb-4c8f-aae9-ea2943669131"/>
    <ds:schemaRef ds:uri="60ff2f8f-b42d-4452-80b2-9ee46c2d5c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048293-BF72-4338-A735-195FC1A2DF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80EC74-4F9C-4527-86CB-F9E9597020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7C3E5F-6EF4-4836-BBF4-0D1E00CAC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823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el Proyecto</vt:lpstr>
    </vt:vector>
  </TitlesOfParts>
  <Company>PUCCH</Company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l Proyecto</dc:title>
  <dc:subject/>
  <dc:creator>Claudio Parra</dc:creator>
  <cp:keywords/>
  <dc:description/>
  <cp:lastModifiedBy>Bonny Parada O.</cp:lastModifiedBy>
  <cp:revision>6</cp:revision>
  <cp:lastPrinted>2013-03-20T21:33:00Z</cp:lastPrinted>
  <dcterms:created xsi:type="dcterms:W3CDTF">2022-10-12T21:17:00Z</dcterms:created>
  <dcterms:modified xsi:type="dcterms:W3CDTF">2022-10-24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89BECD931AB46A63805E691986E85</vt:lpwstr>
  </property>
</Properties>
</file>